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2842"/>
        <w:gridCol w:w="1484"/>
        <w:gridCol w:w="8994"/>
      </w:tblGrid>
      <w:tr w:rsidR="0055481D" w:rsidRPr="006C706D" w14:paraId="6C4B039C" w14:textId="77777777" w:rsidTr="0055481D">
        <w:tc>
          <w:tcPr>
            <w:tcW w:w="4326" w:type="dxa"/>
            <w:gridSpan w:val="2"/>
          </w:tcPr>
          <w:p w14:paraId="098A4F72" w14:textId="77777777" w:rsidR="0055481D" w:rsidRPr="00C76E20" w:rsidRDefault="0055481D" w:rsidP="0055481D">
            <w:pPr>
              <w:spacing w:after="0"/>
              <w:rPr>
                <w:sz w:val="20"/>
                <w:lang w:val="ru-RU"/>
              </w:rPr>
            </w:pPr>
            <w:r w:rsidRPr="00C76E20">
              <w:rPr>
                <w:b/>
                <w:sz w:val="20"/>
                <w:lang w:val="ru-RU"/>
              </w:rPr>
              <w:t>Наименование заказчика</w:t>
            </w:r>
            <w:r w:rsidRPr="00C76E20">
              <w:rPr>
                <w:sz w:val="20"/>
                <w:lang w:val="ru-RU"/>
              </w:rPr>
              <w:t xml:space="preserve">: </w:t>
            </w:r>
          </w:p>
        </w:tc>
        <w:tc>
          <w:tcPr>
            <w:tcW w:w="8994" w:type="dxa"/>
          </w:tcPr>
          <w:p w14:paraId="1A168077" w14:textId="77777777" w:rsidR="0055481D" w:rsidRPr="00617CEC" w:rsidRDefault="0055481D" w:rsidP="0055481D">
            <w:pPr>
              <w:spacing w:after="0"/>
              <w:rPr>
                <w:sz w:val="20"/>
                <w:lang w:val="ru-RU"/>
              </w:rPr>
            </w:pPr>
          </w:p>
        </w:tc>
      </w:tr>
      <w:tr w:rsidR="0055481D" w:rsidRPr="00C76E20" w14:paraId="3D0ADC4F" w14:textId="77777777" w:rsidTr="0055481D">
        <w:tc>
          <w:tcPr>
            <w:tcW w:w="2842" w:type="dxa"/>
            <w:vMerge w:val="restart"/>
          </w:tcPr>
          <w:p w14:paraId="14D66239" w14:textId="77777777" w:rsidR="0055481D" w:rsidRPr="00C76E20" w:rsidRDefault="0055481D" w:rsidP="0055481D">
            <w:pPr>
              <w:spacing w:after="0"/>
              <w:rPr>
                <w:b/>
                <w:sz w:val="20"/>
                <w:lang w:val="ru-RU"/>
              </w:rPr>
            </w:pPr>
            <w:r w:rsidRPr="00C76E20">
              <w:rPr>
                <w:b/>
                <w:sz w:val="20"/>
                <w:lang w:val="ru-RU"/>
              </w:rPr>
              <w:t>Контактная информация</w:t>
            </w:r>
            <w:r>
              <w:rPr>
                <w:b/>
                <w:sz w:val="20"/>
                <w:lang w:val="ru-RU"/>
              </w:rPr>
              <w:t xml:space="preserve"> заказчика</w:t>
            </w:r>
            <w:r w:rsidRPr="00C76E20">
              <w:rPr>
                <w:b/>
                <w:sz w:val="20"/>
                <w:lang w:val="ru-RU"/>
              </w:rPr>
              <w:t>:</w:t>
            </w:r>
          </w:p>
        </w:tc>
        <w:tc>
          <w:tcPr>
            <w:tcW w:w="1484" w:type="dxa"/>
          </w:tcPr>
          <w:p w14:paraId="7F82E391" w14:textId="77777777" w:rsidR="0055481D" w:rsidRPr="00C76E20" w:rsidRDefault="0055481D" w:rsidP="0055481D">
            <w:pPr>
              <w:spacing w:after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ИО</w:t>
            </w:r>
          </w:p>
        </w:tc>
        <w:tc>
          <w:tcPr>
            <w:tcW w:w="8994" w:type="dxa"/>
          </w:tcPr>
          <w:p w14:paraId="5B614116" w14:textId="77777777" w:rsidR="0055481D" w:rsidRPr="00C76E20" w:rsidRDefault="0055481D" w:rsidP="0055481D">
            <w:pPr>
              <w:spacing w:after="0"/>
              <w:rPr>
                <w:sz w:val="20"/>
                <w:lang w:val="ru-RU"/>
              </w:rPr>
            </w:pPr>
          </w:p>
        </w:tc>
      </w:tr>
      <w:tr w:rsidR="0055481D" w:rsidRPr="00C76E20" w14:paraId="553F1B0D" w14:textId="77777777" w:rsidTr="0055481D">
        <w:tc>
          <w:tcPr>
            <w:tcW w:w="2842" w:type="dxa"/>
            <w:vMerge/>
          </w:tcPr>
          <w:p w14:paraId="64B28B14" w14:textId="77777777" w:rsidR="0055481D" w:rsidRPr="00C76E20" w:rsidRDefault="0055481D" w:rsidP="0055481D">
            <w:pPr>
              <w:spacing w:after="0"/>
              <w:rPr>
                <w:sz w:val="20"/>
                <w:lang w:val="ru-RU"/>
              </w:rPr>
            </w:pPr>
          </w:p>
        </w:tc>
        <w:tc>
          <w:tcPr>
            <w:tcW w:w="1484" w:type="dxa"/>
            <w:vAlign w:val="center"/>
          </w:tcPr>
          <w:p w14:paraId="308E69F0" w14:textId="77777777" w:rsidR="0055481D" w:rsidRPr="00C76E20" w:rsidRDefault="0055481D" w:rsidP="0055481D">
            <w:pPr>
              <w:spacing w:after="0"/>
              <w:jc w:val="left"/>
              <w:rPr>
                <w:sz w:val="20"/>
                <w:lang w:val="ru-RU"/>
              </w:rPr>
            </w:pPr>
            <w:r w:rsidRPr="00C76E20">
              <w:rPr>
                <w:sz w:val="20"/>
                <w:lang w:val="ru-RU"/>
              </w:rPr>
              <w:t>Должность</w:t>
            </w:r>
          </w:p>
        </w:tc>
        <w:tc>
          <w:tcPr>
            <w:tcW w:w="8994" w:type="dxa"/>
          </w:tcPr>
          <w:p w14:paraId="6282F6B3" w14:textId="77777777" w:rsidR="0055481D" w:rsidRPr="00C76E20" w:rsidRDefault="0055481D" w:rsidP="0055481D">
            <w:pPr>
              <w:spacing w:after="0"/>
              <w:rPr>
                <w:sz w:val="20"/>
                <w:lang w:val="ru-RU"/>
              </w:rPr>
            </w:pPr>
          </w:p>
        </w:tc>
      </w:tr>
      <w:tr w:rsidR="0055481D" w:rsidRPr="00C76E20" w14:paraId="48A41783" w14:textId="77777777" w:rsidTr="0055481D">
        <w:tc>
          <w:tcPr>
            <w:tcW w:w="2842" w:type="dxa"/>
            <w:vMerge/>
          </w:tcPr>
          <w:p w14:paraId="70FD9C62" w14:textId="77777777" w:rsidR="0055481D" w:rsidRPr="00C76E20" w:rsidRDefault="0055481D" w:rsidP="0055481D">
            <w:pPr>
              <w:spacing w:after="0"/>
              <w:rPr>
                <w:sz w:val="20"/>
                <w:lang w:val="ru-RU"/>
              </w:rPr>
            </w:pPr>
          </w:p>
        </w:tc>
        <w:tc>
          <w:tcPr>
            <w:tcW w:w="1484" w:type="dxa"/>
            <w:vAlign w:val="center"/>
          </w:tcPr>
          <w:p w14:paraId="4C655390" w14:textId="77777777" w:rsidR="0055481D" w:rsidRPr="00C76E20" w:rsidRDefault="0055481D" w:rsidP="0055481D">
            <w:pPr>
              <w:spacing w:after="0"/>
              <w:jc w:val="left"/>
              <w:rPr>
                <w:sz w:val="20"/>
                <w:lang w:val="ru-RU"/>
              </w:rPr>
            </w:pPr>
            <w:r w:rsidRPr="00C76E20">
              <w:rPr>
                <w:sz w:val="20"/>
              </w:rPr>
              <w:t>Email</w:t>
            </w:r>
          </w:p>
        </w:tc>
        <w:tc>
          <w:tcPr>
            <w:tcW w:w="8994" w:type="dxa"/>
          </w:tcPr>
          <w:p w14:paraId="66438DCE" w14:textId="77777777" w:rsidR="0055481D" w:rsidRPr="00617CEC" w:rsidRDefault="0055481D" w:rsidP="0055481D">
            <w:pPr>
              <w:spacing w:after="0"/>
              <w:rPr>
                <w:sz w:val="20"/>
              </w:rPr>
            </w:pPr>
          </w:p>
        </w:tc>
      </w:tr>
      <w:tr w:rsidR="0055481D" w:rsidRPr="00C76E20" w14:paraId="3BD21148" w14:textId="77777777" w:rsidTr="0055481D">
        <w:tc>
          <w:tcPr>
            <w:tcW w:w="2842" w:type="dxa"/>
            <w:vMerge/>
          </w:tcPr>
          <w:p w14:paraId="5A26EA35" w14:textId="77777777" w:rsidR="0055481D" w:rsidRPr="00C76E20" w:rsidRDefault="0055481D" w:rsidP="0055481D">
            <w:pPr>
              <w:spacing w:after="0"/>
              <w:rPr>
                <w:sz w:val="20"/>
                <w:lang w:val="ru-RU"/>
              </w:rPr>
            </w:pPr>
          </w:p>
        </w:tc>
        <w:tc>
          <w:tcPr>
            <w:tcW w:w="1484" w:type="dxa"/>
            <w:vAlign w:val="center"/>
          </w:tcPr>
          <w:p w14:paraId="21F3E97E" w14:textId="77777777" w:rsidR="0055481D" w:rsidRPr="00C76E20" w:rsidRDefault="0055481D" w:rsidP="0055481D">
            <w:pPr>
              <w:spacing w:after="0"/>
              <w:jc w:val="left"/>
              <w:rPr>
                <w:sz w:val="20"/>
                <w:lang w:val="ru-RU"/>
              </w:rPr>
            </w:pPr>
            <w:r w:rsidRPr="00C76E20">
              <w:rPr>
                <w:sz w:val="20"/>
                <w:lang w:val="ru-RU"/>
              </w:rPr>
              <w:t>Телефон</w:t>
            </w:r>
          </w:p>
        </w:tc>
        <w:tc>
          <w:tcPr>
            <w:tcW w:w="8994" w:type="dxa"/>
          </w:tcPr>
          <w:p w14:paraId="25515261" w14:textId="77777777" w:rsidR="0055481D" w:rsidRPr="00617CEC" w:rsidRDefault="0055481D" w:rsidP="0055481D">
            <w:pPr>
              <w:spacing w:after="0"/>
              <w:rPr>
                <w:sz w:val="20"/>
              </w:rPr>
            </w:pPr>
          </w:p>
        </w:tc>
      </w:tr>
      <w:tr w:rsidR="0055481D" w:rsidRPr="007769CC" w14:paraId="046381C5" w14:textId="77777777" w:rsidTr="0055481D">
        <w:tc>
          <w:tcPr>
            <w:tcW w:w="4326" w:type="dxa"/>
            <w:gridSpan w:val="2"/>
          </w:tcPr>
          <w:p w14:paraId="04EDB9EC" w14:textId="77777777" w:rsidR="0055481D" w:rsidRPr="00C76E20" w:rsidRDefault="0055481D" w:rsidP="0055481D">
            <w:pPr>
              <w:spacing w:after="0"/>
              <w:rPr>
                <w:b/>
                <w:sz w:val="20"/>
                <w:lang w:val="ru-RU"/>
              </w:rPr>
            </w:pPr>
            <w:r w:rsidRPr="00C76E20">
              <w:rPr>
                <w:b/>
                <w:sz w:val="20"/>
                <w:lang w:val="ru-RU"/>
              </w:rPr>
              <w:t>Планируемый срок реализации проекта (квартал, год):</w:t>
            </w:r>
          </w:p>
        </w:tc>
        <w:tc>
          <w:tcPr>
            <w:tcW w:w="8994" w:type="dxa"/>
          </w:tcPr>
          <w:p w14:paraId="2F024024" w14:textId="77777777" w:rsidR="0055481D" w:rsidRPr="00617CEC" w:rsidRDefault="0055481D" w:rsidP="0055481D">
            <w:pPr>
              <w:spacing w:after="0"/>
              <w:rPr>
                <w:sz w:val="20"/>
                <w:lang w:val="ru-RU"/>
              </w:rPr>
            </w:pPr>
          </w:p>
        </w:tc>
      </w:tr>
    </w:tbl>
    <w:p w14:paraId="1FCA98F8" w14:textId="1E973D85" w:rsidR="0030337C" w:rsidRPr="001942BD" w:rsidRDefault="001433FF" w:rsidP="00C82FD1">
      <w:pPr>
        <w:tabs>
          <w:tab w:val="clear" w:pos="4320"/>
          <w:tab w:val="clear" w:pos="8640"/>
        </w:tabs>
        <w:spacing w:after="0"/>
        <w:ind w:right="0"/>
        <w:jc w:val="left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3BDEE" wp14:editId="5523684E">
                <wp:simplePos x="0" y="0"/>
                <wp:positionH relativeFrom="margin">
                  <wp:posOffset>-238836</wp:posOffset>
                </wp:positionH>
                <wp:positionV relativeFrom="paragraph">
                  <wp:posOffset>-28594</wp:posOffset>
                </wp:positionV>
                <wp:extent cx="8877613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7761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C69F1BB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8pt,-2.25pt" to="680.2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" strokecolor="#ffc000" strokeweight=".5pt">
                <v:stroke joinstyle="miter"/>
                <w10:wrap anchorx="margin"/>
              </v:line>
            </w:pict>
          </mc:Fallback>
        </mc:AlternateContent>
      </w:r>
      <w:r w:rsidR="0030337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C89A3" wp14:editId="7B82E2D4">
                <wp:simplePos x="0" y="0"/>
                <wp:positionH relativeFrom="margin">
                  <wp:posOffset>-238836</wp:posOffset>
                </wp:positionH>
                <wp:positionV relativeFrom="paragraph">
                  <wp:posOffset>-417555</wp:posOffset>
                </wp:positionV>
                <wp:extent cx="9041206" cy="470848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1206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38EFF" w14:textId="4E19C9B8" w:rsidR="00045454" w:rsidRPr="001433FF" w:rsidRDefault="006C1873" w:rsidP="00045454">
                            <w:pPr>
                              <w:rPr>
                                <w:b/>
                                <w:bCs/>
                                <w:color w:val="454D51" w:themeColor="text1"/>
                                <w:sz w:val="40"/>
                                <w:lang w:val="ru-RU"/>
                              </w:rPr>
                            </w:pPr>
                            <w:r w:rsidRPr="001433FF">
                              <w:rPr>
                                <w:b/>
                                <w:bCs/>
                                <w:color w:val="454D51" w:themeColor="text1"/>
                                <w:sz w:val="40"/>
                                <w:lang w:val="ru-RU"/>
                              </w:rPr>
                              <w:t xml:space="preserve">Перечень вопросов для </w:t>
                            </w:r>
                            <w:r w:rsidR="00490433" w:rsidRPr="001433FF">
                              <w:rPr>
                                <w:b/>
                                <w:bCs/>
                                <w:color w:val="454D51" w:themeColor="text1"/>
                                <w:sz w:val="40"/>
                                <w:lang w:val="ru-RU"/>
                              </w:rPr>
                              <w:t>расчета стоимости</w:t>
                            </w:r>
                            <w:r w:rsidRPr="001433FF">
                              <w:rPr>
                                <w:b/>
                                <w:bCs/>
                                <w:color w:val="454D51" w:themeColor="text1"/>
                                <w:sz w:val="40"/>
                                <w:lang w:val="ru-RU"/>
                              </w:rPr>
                              <w:t xml:space="preserve"> решения </w:t>
                            </w:r>
                            <w:r w:rsidR="0030337C" w:rsidRPr="001433FF">
                              <w:rPr>
                                <w:b/>
                                <w:bCs/>
                                <w:color w:val="454D51" w:themeColor="text1"/>
                                <w:sz w:val="40"/>
                                <w:lang w:val="ru-RU"/>
                              </w:rPr>
                              <w:t>Нетха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C89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.8pt;margin-top:-32.9pt;width:711.9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" filled="f" stroked="f" strokeweight=".5pt">
                <v:textbox inset="0,0,0,0">
                  <w:txbxContent>
                    <w:p w14:paraId="79438EFF" w14:textId="4E19C9B8" w:rsidR="00045454" w:rsidRPr="001433FF" w:rsidRDefault="006C1873" w:rsidP="00045454">
                      <w:pPr>
                        <w:rPr>
                          <w:b/>
                          <w:bCs/>
                          <w:color w:val="454D51" w:themeColor="text1"/>
                          <w:sz w:val="40"/>
                          <w:lang w:val="ru-RU"/>
                        </w:rPr>
                      </w:pPr>
                      <w:r w:rsidRPr="001433FF">
                        <w:rPr>
                          <w:b/>
                          <w:bCs/>
                          <w:color w:val="454D51" w:themeColor="text1"/>
                          <w:sz w:val="40"/>
                          <w:lang w:val="ru-RU"/>
                        </w:rPr>
                        <w:t xml:space="preserve">Перечень вопросов для </w:t>
                      </w:r>
                      <w:r w:rsidR="00490433" w:rsidRPr="001433FF">
                        <w:rPr>
                          <w:b/>
                          <w:bCs/>
                          <w:color w:val="454D51" w:themeColor="text1"/>
                          <w:sz w:val="40"/>
                          <w:lang w:val="ru-RU"/>
                        </w:rPr>
                        <w:t>расчета стоимости</w:t>
                      </w:r>
                      <w:r w:rsidRPr="001433FF">
                        <w:rPr>
                          <w:b/>
                          <w:bCs/>
                          <w:color w:val="454D51" w:themeColor="text1"/>
                          <w:sz w:val="40"/>
                          <w:lang w:val="ru-RU"/>
                        </w:rPr>
                        <w:t xml:space="preserve"> решения </w:t>
                      </w:r>
                      <w:r w:rsidR="0030337C" w:rsidRPr="001433FF">
                        <w:rPr>
                          <w:b/>
                          <w:bCs/>
                          <w:color w:val="454D51" w:themeColor="text1"/>
                          <w:sz w:val="40"/>
                          <w:lang w:val="ru-RU"/>
                        </w:rPr>
                        <w:t>Нетха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EDC76" w14:textId="09D76551" w:rsidR="0030337C" w:rsidRPr="00AA2B44" w:rsidRDefault="0030337C" w:rsidP="00C82FD1">
      <w:pPr>
        <w:tabs>
          <w:tab w:val="clear" w:pos="4320"/>
          <w:tab w:val="clear" w:pos="8640"/>
        </w:tabs>
        <w:spacing w:after="0"/>
        <w:ind w:right="0"/>
        <w:jc w:val="left"/>
        <w:rPr>
          <w:lang w:val="ru-RU"/>
        </w:rPr>
      </w:pPr>
    </w:p>
    <w:tbl>
      <w:tblPr>
        <w:tblStyle w:val="GridTable4-Accent1"/>
        <w:tblW w:w="538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93"/>
        <w:gridCol w:w="1961"/>
        <w:gridCol w:w="708"/>
        <w:gridCol w:w="1275"/>
        <w:gridCol w:w="2975"/>
        <w:gridCol w:w="4112"/>
        <w:gridCol w:w="2834"/>
      </w:tblGrid>
      <w:tr w:rsidR="00AA1FA9" w:rsidRPr="00BE72D2" w14:paraId="75088681" w14:textId="77777777" w:rsidTr="00554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073D33F8" w14:textId="77777777" w:rsidR="00EA1FF1" w:rsidRPr="00C32543" w:rsidRDefault="00EA1FF1" w:rsidP="003E7074">
            <w:pPr>
              <w:spacing w:after="0"/>
              <w:jc w:val="center"/>
              <w:rPr>
                <w:color w:val="FFFFFF" w:themeColor="background1"/>
                <w:sz w:val="16"/>
                <w:szCs w:val="16"/>
                <w:lang w:val="ru-RU"/>
              </w:rPr>
            </w:pPr>
            <w:r w:rsidRPr="00C32543">
              <w:rPr>
                <w:color w:val="FFFFFF" w:themeColor="background1"/>
                <w:sz w:val="16"/>
                <w:szCs w:val="16"/>
                <w:lang w:val="ru-RU"/>
              </w:rPr>
              <w:t>№</w:t>
            </w:r>
          </w:p>
        </w:tc>
        <w:tc>
          <w:tcPr>
            <w:tcW w:w="92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51FF6611" w14:textId="77777777" w:rsidR="00EA1FF1" w:rsidRPr="00C32543" w:rsidRDefault="00EA1FF1" w:rsidP="003E7074">
            <w:pPr>
              <w:spacing w:after="0"/>
              <w:jc w:val="center"/>
              <w:rPr>
                <w:color w:val="FFFFFF" w:themeColor="background1"/>
                <w:sz w:val="16"/>
                <w:szCs w:val="16"/>
                <w:lang w:val="ru-RU"/>
              </w:rPr>
            </w:pPr>
            <w:r w:rsidRPr="00C32543">
              <w:rPr>
                <w:color w:val="FFFFFF" w:themeColor="background1"/>
                <w:sz w:val="16"/>
                <w:szCs w:val="16"/>
                <w:lang w:val="ru-RU"/>
              </w:rPr>
              <w:t>Параметры сетевой инфраструктуры</w:t>
            </w:r>
          </w:p>
        </w:tc>
        <w:tc>
          <w:tcPr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4DFB8420" w14:textId="77777777" w:rsidR="00EA1FF1" w:rsidRPr="00C32543" w:rsidRDefault="00EA1FF1" w:rsidP="003E7074">
            <w:pPr>
              <w:spacing w:after="0"/>
              <w:jc w:val="center"/>
              <w:rPr>
                <w:color w:val="FFFFFF" w:themeColor="background1"/>
                <w:sz w:val="16"/>
                <w:szCs w:val="16"/>
                <w:lang w:val="ru-RU"/>
              </w:rPr>
            </w:pPr>
            <w:r w:rsidRPr="00C32543">
              <w:rPr>
                <w:color w:val="FFFFFF" w:themeColor="background1"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343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45089352" w14:textId="77777777" w:rsidR="00EA1FF1" w:rsidRPr="00C32543" w:rsidRDefault="00EA1FF1" w:rsidP="003E7074">
            <w:pPr>
              <w:spacing w:after="0"/>
              <w:jc w:val="center"/>
              <w:rPr>
                <w:color w:val="FFFFFF" w:themeColor="background1"/>
                <w:sz w:val="16"/>
                <w:szCs w:val="16"/>
                <w:lang w:val="ru-RU"/>
              </w:rPr>
            </w:pPr>
            <w:r w:rsidRPr="00C32543">
              <w:rPr>
                <w:color w:val="FFFFFF" w:themeColor="background1"/>
                <w:sz w:val="16"/>
                <w:szCs w:val="16"/>
                <w:lang w:val="ru-RU"/>
              </w:rPr>
              <w:t>Примечание</w:t>
            </w:r>
          </w:p>
        </w:tc>
      </w:tr>
      <w:tr w:rsidR="0030337C" w:rsidRPr="007769CC" w14:paraId="0BF9768F" w14:textId="77777777" w:rsidTr="0055481D">
        <w:trPr>
          <w:trHeight w:val="744"/>
        </w:trPr>
        <w:tc>
          <w:tcPr>
            <w:tcW w:w="205" w:type="pct"/>
            <w:vAlign w:val="center"/>
          </w:tcPr>
          <w:p w14:paraId="2D7A2D1A" w14:textId="77777777" w:rsidR="0030337C" w:rsidRPr="00A80C73" w:rsidRDefault="0030337C" w:rsidP="003E7074">
            <w:pPr>
              <w:pStyle w:val="ListParagraph"/>
              <w:numPr>
                <w:ilvl w:val="0"/>
                <w:numId w:val="9"/>
              </w:numPr>
              <w:spacing w:after="0"/>
              <w:jc w:val="left"/>
              <w:rPr>
                <w:sz w:val="16"/>
                <w:szCs w:val="18"/>
                <w:lang w:val="ru-RU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43211BCE" w14:textId="7B12F90F" w:rsidR="0030337C" w:rsidRPr="00A80C73" w:rsidRDefault="0030337C" w:rsidP="00626680">
            <w:pPr>
              <w:tabs>
                <w:tab w:val="clear" w:pos="4320"/>
                <w:tab w:val="clear" w:pos="8640"/>
                <w:tab w:val="left" w:pos="1122"/>
              </w:tabs>
              <w:spacing w:after="0"/>
              <w:ind w:right="0"/>
              <w:jc w:val="left"/>
              <w:rPr>
                <w:rFonts w:cs="Arial"/>
                <w:sz w:val="16"/>
                <w:szCs w:val="18"/>
                <w:lang w:val="ru-RU" w:bidi="he-IL"/>
              </w:rPr>
            </w:pPr>
            <w:r w:rsidRPr="00A80C73">
              <w:rPr>
                <w:sz w:val="16"/>
                <w:szCs w:val="18"/>
                <w:lang w:val="ru-RU"/>
              </w:rPr>
              <w:t xml:space="preserve">Количество </w:t>
            </w:r>
            <w:r>
              <w:rPr>
                <w:sz w:val="16"/>
                <w:szCs w:val="18"/>
                <w:lang w:val="ru-RU"/>
              </w:rPr>
              <w:t xml:space="preserve">активных </w:t>
            </w:r>
            <w:r w:rsidRPr="00A80C73">
              <w:rPr>
                <w:sz w:val="16"/>
                <w:szCs w:val="18"/>
                <w:lang w:val="ru-RU"/>
              </w:rPr>
              <w:t>межсетевых экранов, котор</w:t>
            </w:r>
            <w:r w:rsidR="00626680">
              <w:rPr>
                <w:sz w:val="16"/>
                <w:szCs w:val="18"/>
                <w:lang w:val="ru-RU"/>
              </w:rPr>
              <w:t>ы</w:t>
            </w:r>
            <w:r w:rsidRPr="00A80C73">
              <w:rPr>
                <w:sz w:val="16"/>
                <w:szCs w:val="18"/>
                <w:lang w:val="ru-RU"/>
              </w:rPr>
              <w:t>е планируется подключать к системе</w:t>
            </w:r>
          </w:p>
        </w:tc>
        <w:tc>
          <w:tcPr>
            <w:tcW w:w="441" w:type="pct"/>
            <w:shd w:val="clear" w:color="auto" w:fill="E68626"/>
            <w:vAlign w:val="center"/>
          </w:tcPr>
          <w:p w14:paraId="6834941C" w14:textId="4051A4A5" w:rsidR="0030337C" w:rsidRPr="006407EE" w:rsidRDefault="0030337C" w:rsidP="0030337C">
            <w:pPr>
              <w:tabs>
                <w:tab w:val="left" w:pos="1122"/>
              </w:tabs>
              <w:spacing w:after="0"/>
              <w:jc w:val="center"/>
              <w:rPr>
                <w:rFonts w:cs="Arial"/>
                <w:sz w:val="14"/>
                <w:szCs w:val="16"/>
                <w:lang w:val="ru-RU" w:bidi="he-IL"/>
              </w:rPr>
            </w:pPr>
          </w:p>
        </w:tc>
        <w:tc>
          <w:tcPr>
            <w:tcW w:w="3431" w:type="pct"/>
            <w:gridSpan w:val="3"/>
            <w:vAlign w:val="center"/>
          </w:tcPr>
          <w:p w14:paraId="4422F40D" w14:textId="27452F56" w:rsidR="0030337C" w:rsidRPr="00A80C73" w:rsidRDefault="0030337C" w:rsidP="00D809D9">
            <w:pPr>
              <w:tabs>
                <w:tab w:val="left" w:pos="1122"/>
              </w:tabs>
              <w:spacing w:after="0"/>
              <w:jc w:val="left"/>
              <w:rPr>
                <w:rFonts w:cs="Arial"/>
                <w:sz w:val="16"/>
                <w:szCs w:val="18"/>
                <w:lang w:val="ru-RU" w:bidi="he-IL"/>
              </w:rPr>
            </w:pPr>
            <w:r w:rsidRPr="00A80C73">
              <w:rPr>
                <w:rFonts w:cs="Arial"/>
                <w:sz w:val="16"/>
                <w:szCs w:val="18"/>
                <w:lang w:val="ru-RU" w:bidi="he-IL"/>
              </w:rPr>
              <w:t>Считается каждое отдельное физическое и/или логическое/виртуальное устройство, которое имеет сетевые интерфейсы и правила доступа. В случае с кластером</w:t>
            </w:r>
            <w:r>
              <w:rPr>
                <w:rFonts w:cs="Arial"/>
                <w:sz w:val="16"/>
                <w:szCs w:val="18"/>
                <w:lang w:val="ru-RU" w:bidi="he-IL"/>
              </w:rPr>
              <w:t xml:space="preserve"> </w:t>
            </w:r>
            <w:r>
              <w:rPr>
                <w:rFonts w:cs="Arial"/>
                <w:sz w:val="16"/>
                <w:szCs w:val="18"/>
                <w:lang w:bidi="he-IL"/>
              </w:rPr>
              <w:t>Active</w:t>
            </w:r>
            <w:r w:rsidRPr="0030337C">
              <w:rPr>
                <w:rFonts w:cs="Arial"/>
                <w:sz w:val="16"/>
                <w:szCs w:val="18"/>
                <w:lang w:val="ru-RU" w:bidi="he-IL"/>
              </w:rPr>
              <w:t>\</w:t>
            </w:r>
            <w:r>
              <w:rPr>
                <w:rFonts w:cs="Arial"/>
                <w:sz w:val="16"/>
                <w:szCs w:val="18"/>
                <w:lang w:bidi="he-IL"/>
              </w:rPr>
              <w:t>Passive</w:t>
            </w:r>
            <w:r w:rsidRPr="00A80C73">
              <w:rPr>
                <w:rFonts w:cs="Arial"/>
                <w:sz w:val="16"/>
                <w:szCs w:val="18"/>
                <w:lang w:val="ru-RU" w:bidi="he-IL"/>
              </w:rPr>
              <w:t xml:space="preserve"> лицензия идет на кластер, при наличии виртуальных межсетевых экранов (</w:t>
            </w:r>
            <w:r w:rsidRPr="00A80C73">
              <w:rPr>
                <w:rFonts w:cs="Arial"/>
                <w:sz w:val="16"/>
                <w:szCs w:val="18"/>
                <w:lang w:bidi="he-IL"/>
              </w:rPr>
              <w:t>VDOM</w:t>
            </w:r>
            <w:r w:rsidRPr="00A80C73">
              <w:rPr>
                <w:rFonts w:cs="Arial"/>
                <w:sz w:val="16"/>
                <w:szCs w:val="18"/>
                <w:lang w:val="ru-RU" w:bidi="he-IL"/>
              </w:rPr>
              <w:t xml:space="preserve"> </w:t>
            </w:r>
            <w:r w:rsidRPr="00A80C73">
              <w:rPr>
                <w:rFonts w:cs="Arial"/>
                <w:sz w:val="16"/>
                <w:szCs w:val="18"/>
                <w:lang w:bidi="he-IL"/>
              </w:rPr>
              <w:t>Fortinet</w:t>
            </w:r>
            <w:r w:rsidRPr="00A80C73">
              <w:rPr>
                <w:rFonts w:cs="Arial"/>
                <w:sz w:val="16"/>
                <w:szCs w:val="18"/>
                <w:lang w:val="ru-RU" w:bidi="he-IL"/>
              </w:rPr>
              <w:t xml:space="preserve">, </w:t>
            </w:r>
            <w:r w:rsidRPr="00A80C73">
              <w:rPr>
                <w:rFonts w:cs="Arial"/>
                <w:sz w:val="16"/>
                <w:szCs w:val="18"/>
                <w:lang w:bidi="he-IL"/>
              </w:rPr>
              <w:t>Virtual</w:t>
            </w:r>
            <w:r w:rsidRPr="00A80C73">
              <w:rPr>
                <w:rFonts w:cs="Arial"/>
                <w:sz w:val="16"/>
                <w:szCs w:val="18"/>
                <w:lang w:val="ru-RU" w:bidi="he-IL"/>
              </w:rPr>
              <w:t xml:space="preserve"> </w:t>
            </w:r>
            <w:r w:rsidRPr="00A80C73">
              <w:rPr>
                <w:rFonts w:cs="Arial"/>
                <w:sz w:val="16"/>
                <w:szCs w:val="18"/>
                <w:lang w:bidi="he-IL"/>
              </w:rPr>
              <w:t>Systems</w:t>
            </w:r>
            <w:r w:rsidRPr="00A80C73">
              <w:rPr>
                <w:rFonts w:cs="Arial"/>
                <w:sz w:val="16"/>
                <w:szCs w:val="18"/>
                <w:lang w:val="ru-RU" w:bidi="he-IL"/>
              </w:rPr>
              <w:t xml:space="preserve"> </w:t>
            </w:r>
            <w:proofErr w:type="spellStart"/>
            <w:r w:rsidRPr="00A80C73">
              <w:rPr>
                <w:rFonts w:cs="Arial"/>
                <w:sz w:val="16"/>
                <w:szCs w:val="18"/>
                <w:lang w:bidi="he-IL"/>
              </w:rPr>
              <w:t>PaloAlto</w:t>
            </w:r>
            <w:proofErr w:type="spellEnd"/>
            <w:r w:rsidRPr="00A80C73">
              <w:rPr>
                <w:rFonts w:cs="Arial"/>
                <w:sz w:val="16"/>
                <w:szCs w:val="18"/>
                <w:lang w:val="ru-RU" w:bidi="he-IL"/>
              </w:rPr>
              <w:t xml:space="preserve"> и т.д.) каждое логическое устройство также требует отдельной лицензии.</w:t>
            </w:r>
            <w:r>
              <w:rPr>
                <w:rFonts w:cs="Arial"/>
                <w:sz w:val="16"/>
                <w:szCs w:val="18"/>
                <w:lang w:val="ru-RU" w:bidi="he-IL"/>
              </w:rPr>
              <w:t xml:space="preserve"> </w:t>
            </w:r>
            <w:r w:rsidRPr="005C281C">
              <w:rPr>
                <w:rFonts w:cs="Arial"/>
                <w:color w:val="FF0000"/>
                <w:sz w:val="16"/>
                <w:szCs w:val="18"/>
                <w:lang w:val="ru-RU" w:bidi="he-IL"/>
              </w:rPr>
              <w:t>Если имеются МСЭ,</w:t>
            </w:r>
            <w:r>
              <w:rPr>
                <w:rFonts w:cs="Arial"/>
                <w:color w:val="FF0000"/>
                <w:sz w:val="16"/>
                <w:szCs w:val="18"/>
                <w:lang w:val="ru-RU" w:bidi="he-IL"/>
              </w:rPr>
              <w:t xml:space="preserve"> не указанные в списке оборудования на странице </w:t>
            </w:r>
            <w:r w:rsidR="001942BD" w:rsidRPr="001942BD">
              <w:rPr>
                <w:rFonts w:cs="Arial"/>
                <w:color w:val="FF0000"/>
                <w:sz w:val="16"/>
                <w:szCs w:val="18"/>
                <w:lang w:val="ru-RU" w:bidi="he-IL"/>
              </w:rPr>
              <w:t>2</w:t>
            </w:r>
            <w:r>
              <w:rPr>
                <w:rFonts w:cs="Arial"/>
                <w:color w:val="FF0000"/>
                <w:sz w:val="16"/>
                <w:szCs w:val="18"/>
                <w:lang w:val="ru-RU" w:bidi="he-IL"/>
              </w:rPr>
              <w:t xml:space="preserve"> и не поддерживаемые без доработки, то</w:t>
            </w:r>
            <w:r w:rsidRPr="005C281C">
              <w:rPr>
                <w:rFonts w:cs="Arial"/>
                <w:color w:val="FF0000"/>
                <w:sz w:val="16"/>
                <w:szCs w:val="18"/>
                <w:lang w:val="ru-RU" w:bidi="he-IL"/>
              </w:rPr>
              <w:t xml:space="preserve"> их </w:t>
            </w:r>
            <w:r>
              <w:rPr>
                <w:rFonts w:cs="Arial"/>
                <w:color w:val="FF0000"/>
                <w:sz w:val="16"/>
                <w:szCs w:val="18"/>
                <w:lang w:val="ru-RU" w:bidi="he-IL"/>
              </w:rPr>
              <w:t xml:space="preserve">количество </w:t>
            </w:r>
            <w:r w:rsidRPr="005C281C">
              <w:rPr>
                <w:rFonts w:cs="Arial"/>
                <w:color w:val="FF0000"/>
                <w:sz w:val="16"/>
                <w:szCs w:val="18"/>
                <w:lang w:val="ru-RU" w:bidi="he-IL"/>
              </w:rPr>
              <w:t>необходимо указать отдельно от остальных устройств.</w:t>
            </w:r>
          </w:p>
        </w:tc>
      </w:tr>
      <w:tr w:rsidR="00B71B0C" w:rsidRPr="007769CC" w14:paraId="420E3CB9" w14:textId="77777777" w:rsidTr="0055481D">
        <w:trPr>
          <w:trHeight w:val="169"/>
        </w:trPr>
        <w:tc>
          <w:tcPr>
            <w:tcW w:w="205" w:type="pct"/>
            <w:vAlign w:val="center"/>
          </w:tcPr>
          <w:p w14:paraId="7C460BA3" w14:textId="77777777" w:rsidR="00863254" w:rsidRPr="00A80C73" w:rsidRDefault="00863254" w:rsidP="003E7074">
            <w:pPr>
              <w:pStyle w:val="ListParagraph"/>
              <w:numPr>
                <w:ilvl w:val="0"/>
                <w:numId w:val="9"/>
              </w:numPr>
              <w:spacing w:after="0"/>
              <w:jc w:val="left"/>
              <w:rPr>
                <w:sz w:val="16"/>
                <w:szCs w:val="18"/>
                <w:lang w:val="ru-RU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26395531" w14:textId="379D09B3" w:rsidR="00863254" w:rsidRPr="00A80C73" w:rsidRDefault="00863254" w:rsidP="00D809D9">
            <w:pPr>
              <w:tabs>
                <w:tab w:val="clear" w:pos="4320"/>
                <w:tab w:val="clear" w:pos="8640"/>
                <w:tab w:val="left" w:pos="1122"/>
              </w:tabs>
              <w:spacing w:after="0"/>
              <w:ind w:right="0"/>
              <w:jc w:val="left"/>
              <w:rPr>
                <w:rFonts w:cs="Arial"/>
                <w:sz w:val="16"/>
                <w:szCs w:val="18"/>
                <w:lang w:val="ru-RU" w:bidi="he-IL"/>
              </w:rPr>
            </w:pPr>
            <w:r w:rsidRPr="00A80C73">
              <w:rPr>
                <w:sz w:val="16"/>
                <w:szCs w:val="18"/>
                <w:lang w:val="ru-RU"/>
              </w:rPr>
              <w:t xml:space="preserve">Количество маршрутизирующих устройств </w:t>
            </w:r>
          </w:p>
        </w:tc>
        <w:tc>
          <w:tcPr>
            <w:tcW w:w="441" w:type="pct"/>
            <w:shd w:val="clear" w:color="auto" w:fill="E68626"/>
            <w:vAlign w:val="center"/>
          </w:tcPr>
          <w:p w14:paraId="0085FEB7" w14:textId="605729F9" w:rsidR="00863254" w:rsidRPr="00A80C73" w:rsidRDefault="00863254" w:rsidP="005C281C">
            <w:pPr>
              <w:tabs>
                <w:tab w:val="left" w:pos="1122"/>
              </w:tabs>
              <w:spacing w:after="0"/>
              <w:jc w:val="center"/>
              <w:rPr>
                <w:rFonts w:cs="Arial"/>
                <w:sz w:val="16"/>
                <w:szCs w:val="18"/>
                <w:lang w:val="ru-RU" w:bidi="he-IL"/>
              </w:rPr>
            </w:pPr>
          </w:p>
        </w:tc>
        <w:tc>
          <w:tcPr>
            <w:tcW w:w="3431" w:type="pct"/>
            <w:gridSpan w:val="3"/>
            <w:vAlign w:val="center"/>
          </w:tcPr>
          <w:p w14:paraId="2F8951A7" w14:textId="0096B01F" w:rsidR="00863254" w:rsidRPr="00A80C73" w:rsidRDefault="00863254" w:rsidP="0030337C">
            <w:pPr>
              <w:tabs>
                <w:tab w:val="left" w:pos="1122"/>
              </w:tabs>
              <w:spacing w:after="0"/>
              <w:jc w:val="left"/>
              <w:rPr>
                <w:rFonts w:cs="Arial"/>
                <w:sz w:val="16"/>
                <w:szCs w:val="18"/>
                <w:lang w:val="ru-RU" w:bidi="he-IL"/>
              </w:rPr>
            </w:pPr>
            <w:r w:rsidRPr="00A80C73">
              <w:rPr>
                <w:rFonts w:cs="Arial"/>
                <w:sz w:val="16"/>
                <w:szCs w:val="18"/>
                <w:lang w:val="ru-RU" w:bidi="he-IL"/>
              </w:rPr>
              <w:t xml:space="preserve">Указывается количество маршрутизаторов и маршрутизирующих коммутаторов, которое планируется подключать к </w:t>
            </w:r>
            <w:r w:rsidR="0030337C">
              <w:rPr>
                <w:rFonts w:cs="Arial"/>
                <w:sz w:val="16"/>
                <w:szCs w:val="18"/>
                <w:lang w:val="ru-RU" w:bidi="he-IL"/>
              </w:rPr>
              <w:t>Нетхаб</w:t>
            </w:r>
            <w:r w:rsidRPr="00A80C73">
              <w:rPr>
                <w:rFonts w:cs="Arial"/>
                <w:sz w:val="16"/>
                <w:szCs w:val="18"/>
                <w:lang w:val="ru-RU" w:bidi="he-IL"/>
              </w:rPr>
              <w:t xml:space="preserve"> </w:t>
            </w:r>
            <w:r w:rsidR="008F0EEA" w:rsidRPr="00A80C73">
              <w:rPr>
                <w:sz w:val="16"/>
                <w:szCs w:val="18"/>
                <w:lang w:val="ru-RU"/>
              </w:rPr>
              <w:t>(</w:t>
            </w:r>
            <w:r w:rsidR="008F0EEA" w:rsidRPr="00A80C73">
              <w:rPr>
                <w:sz w:val="16"/>
                <w:szCs w:val="18"/>
              </w:rPr>
              <w:t>L</w:t>
            </w:r>
            <w:r w:rsidR="008F0EEA" w:rsidRPr="00A80C73">
              <w:rPr>
                <w:sz w:val="16"/>
                <w:szCs w:val="18"/>
                <w:lang w:val="ru-RU"/>
              </w:rPr>
              <w:t>3, кроме межсетевых экранов)</w:t>
            </w:r>
          </w:p>
        </w:tc>
      </w:tr>
      <w:tr w:rsidR="00B71B0C" w:rsidRPr="007769CC" w14:paraId="14319E5B" w14:textId="77777777" w:rsidTr="0055481D">
        <w:trPr>
          <w:trHeight w:val="70"/>
        </w:trPr>
        <w:tc>
          <w:tcPr>
            <w:tcW w:w="205" w:type="pct"/>
            <w:vAlign w:val="center"/>
          </w:tcPr>
          <w:p w14:paraId="373C6E5F" w14:textId="77777777" w:rsidR="00863254" w:rsidRPr="00A80C73" w:rsidRDefault="00863254" w:rsidP="003E7074">
            <w:pPr>
              <w:pStyle w:val="ListParagraph"/>
              <w:numPr>
                <w:ilvl w:val="0"/>
                <w:numId w:val="9"/>
              </w:numPr>
              <w:spacing w:after="0"/>
              <w:jc w:val="left"/>
              <w:rPr>
                <w:sz w:val="16"/>
                <w:szCs w:val="18"/>
                <w:lang w:val="ru-RU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2462F68C" w14:textId="798C85CC" w:rsidR="00863254" w:rsidRPr="00A80C73" w:rsidRDefault="00863254" w:rsidP="00D809D9">
            <w:pPr>
              <w:tabs>
                <w:tab w:val="clear" w:pos="4320"/>
                <w:tab w:val="clear" w:pos="8640"/>
                <w:tab w:val="left" w:pos="1122"/>
              </w:tabs>
              <w:spacing w:after="0"/>
              <w:ind w:right="0"/>
              <w:jc w:val="left"/>
              <w:rPr>
                <w:sz w:val="16"/>
                <w:szCs w:val="18"/>
                <w:lang w:val="ru-RU"/>
              </w:rPr>
            </w:pPr>
            <w:r w:rsidRPr="00A80C73">
              <w:rPr>
                <w:sz w:val="16"/>
                <w:szCs w:val="18"/>
                <w:lang w:val="ru-RU"/>
              </w:rPr>
              <w:t xml:space="preserve">Количество </w:t>
            </w:r>
            <w:r w:rsidR="00FF28AA" w:rsidRPr="00A80C73">
              <w:rPr>
                <w:sz w:val="16"/>
                <w:szCs w:val="18"/>
                <w:lang w:val="ru-RU"/>
              </w:rPr>
              <w:t xml:space="preserve">процессорных сокетов для </w:t>
            </w:r>
            <w:r w:rsidR="00FF28AA" w:rsidRPr="00A80C73">
              <w:rPr>
                <w:sz w:val="16"/>
                <w:szCs w:val="18"/>
              </w:rPr>
              <w:t>VMware</w:t>
            </w:r>
            <w:r w:rsidR="00FF28AA" w:rsidRPr="00A80C73">
              <w:rPr>
                <w:sz w:val="16"/>
                <w:szCs w:val="18"/>
                <w:lang w:val="ru-RU"/>
              </w:rPr>
              <w:t xml:space="preserve"> </w:t>
            </w:r>
            <w:r w:rsidR="00FF28AA" w:rsidRPr="00A80C73">
              <w:rPr>
                <w:sz w:val="16"/>
                <w:szCs w:val="18"/>
              </w:rPr>
              <w:t>NSX</w:t>
            </w:r>
            <w:r w:rsidRPr="00A80C73">
              <w:rPr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3993001" w14:textId="6CB7AC08" w:rsidR="00863254" w:rsidRPr="00A80C73" w:rsidRDefault="00863254" w:rsidP="005C281C">
            <w:pPr>
              <w:tabs>
                <w:tab w:val="left" w:pos="1122"/>
              </w:tabs>
              <w:spacing w:after="0"/>
              <w:jc w:val="center"/>
              <w:rPr>
                <w:sz w:val="16"/>
                <w:szCs w:val="18"/>
                <w:lang w:val="ru-RU"/>
              </w:rPr>
            </w:pPr>
          </w:p>
        </w:tc>
        <w:tc>
          <w:tcPr>
            <w:tcW w:w="3431" w:type="pct"/>
            <w:gridSpan w:val="3"/>
            <w:vAlign w:val="center"/>
          </w:tcPr>
          <w:p w14:paraId="26D3535B" w14:textId="5FF1641E" w:rsidR="00863254" w:rsidRPr="00A80C73" w:rsidRDefault="00FF28AA" w:rsidP="00D809D9">
            <w:pPr>
              <w:tabs>
                <w:tab w:val="left" w:pos="1122"/>
              </w:tabs>
              <w:spacing w:after="0"/>
              <w:jc w:val="left"/>
              <w:rPr>
                <w:rFonts w:cs="Arial"/>
                <w:sz w:val="16"/>
                <w:szCs w:val="18"/>
                <w:lang w:val="ru-RU" w:bidi="he-IL"/>
              </w:rPr>
            </w:pPr>
            <w:r w:rsidRPr="00A80C73">
              <w:rPr>
                <w:rFonts w:cs="Arial"/>
                <w:sz w:val="16"/>
                <w:szCs w:val="18"/>
                <w:lang w:val="ru-RU" w:bidi="he-IL"/>
              </w:rPr>
              <w:t xml:space="preserve">Указывается количество процессорных сокетов, выделенных для </w:t>
            </w:r>
            <w:r w:rsidRPr="00A80C73">
              <w:rPr>
                <w:rFonts w:cs="Arial"/>
                <w:sz w:val="16"/>
                <w:szCs w:val="18"/>
                <w:lang w:bidi="he-IL"/>
              </w:rPr>
              <w:t>VMware</w:t>
            </w:r>
            <w:r w:rsidRPr="00A80C73">
              <w:rPr>
                <w:rFonts w:cs="Arial"/>
                <w:sz w:val="16"/>
                <w:szCs w:val="18"/>
                <w:lang w:val="ru-RU" w:bidi="he-IL"/>
              </w:rPr>
              <w:t xml:space="preserve"> </w:t>
            </w:r>
            <w:r w:rsidRPr="00A80C73">
              <w:rPr>
                <w:rFonts w:cs="Arial"/>
                <w:sz w:val="16"/>
                <w:szCs w:val="18"/>
                <w:lang w:bidi="he-IL"/>
              </w:rPr>
              <w:t>NSX</w:t>
            </w:r>
            <w:r w:rsidRPr="00A80C73">
              <w:rPr>
                <w:rFonts w:cs="Arial"/>
                <w:sz w:val="16"/>
                <w:szCs w:val="18"/>
                <w:lang w:val="ru-RU" w:bidi="he-IL"/>
              </w:rPr>
              <w:t>.</w:t>
            </w:r>
          </w:p>
        </w:tc>
      </w:tr>
      <w:tr w:rsidR="00FF28AA" w:rsidRPr="006C706D" w14:paraId="4EDD51F1" w14:textId="77777777" w:rsidTr="0055481D">
        <w:trPr>
          <w:trHeight w:val="153"/>
        </w:trPr>
        <w:tc>
          <w:tcPr>
            <w:tcW w:w="5000" w:type="pct"/>
            <w:gridSpan w:val="7"/>
          </w:tcPr>
          <w:p w14:paraId="1BC42572" w14:textId="612F82F4" w:rsidR="00FF28AA" w:rsidRPr="00C82FD1" w:rsidRDefault="00C82FD1" w:rsidP="00C82FD1">
            <w:pPr>
              <w:tabs>
                <w:tab w:val="left" w:pos="1122"/>
              </w:tabs>
              <w:spacing w:after="0"/>
              <w:ind w:left="34"/>
              <w:jc w:val="center"/>
              <w:rPr>
                <w:rFonts w:cs="Arial"/>
                <w:b/>
                <w:bCs/>
                <w:sz w:val="28"/>
                <w:szCs w:val="32"/>
                <w:u w:val="single"/>
                <w:lang w:val="ru-RU" w:bidi="he-IL"/>
              </w:rPr>
            </w:pPr>
            <w:r w:rsidRPr="00C82FD1">
              <w:rPr>
                <w:rFonts w:cs="Arial"/>
                <w:b/>
                <w:bCs/>
                <w:sz w:val="24"/>
                <w:szCs w:val="28"/>
                <w:u w:val="single"/>
                <w:lang w:val="ru-RU" w:bidi="he-IL"/>
              </w:rPr>
              <w:t>Функционал</w:t>
            </w:r>
          </w:p>
        </w:tc>
      </w:tr>
      <w:tr w:rsidR="00A80C73" w:rsidRPr="006C706D" w14:paraId="4AD6A025" w14:textId="77777777" w:rsidTr="0055481D">
        <w:trPr>
          <w:trHeight w:val="20"/>
        </w:trPr>
        <w:tc>
          <w:tcPr>
            <w:tcW w:w="883" w:type="pct"/>
            <w:gridSpan w:val="2"/>
          </w:tcPr>
          <w:p w14:paraId="28ABDB16" w14:textId="5FF2C7BF" w:rsidR="00E079E6" w:rsidRPr="00C32543" w:rsidRDefault="00E079E6" w:rsidP="00C82FD1">
            <w:pPr>
              <w:tabs>
                <w:tab w:val="clear" w:pos="4320"/>
                <w:tab w:val="clear" w:pos="8640"/>
                <w:tab w:val="left" w:pos="1122"/>
              </w:tabs>
              <w:spacing w:after="0"/>
              <w:ind w:right="0"/>
              <w:jc w:val="center"/>
              <w:rPr>
                <w:b/>
                <w:bCs/>
                <w:szCs w:val="24"/>
                <w:lang w:val="ru-RU"/>
              </w:rPr>
            </w:pPr>
            <w:r w:rsidRPr="00C32543">
              <w:rPr>
                <w:b/>
                <w:bCs/>
                <w:szCs w:val="24"/>
                <w:lang w:val="ru-RU"/>
              </w:rPr>
              <w:t>Название</w:t>
            </w:r>
          </w:p>
        </w:tc>
        <w:tc>
          <w:tcPr>
            <w:tcW w:w="3137" w:type="pct"/>
            <w:gridSpan w:val="4"/>
          </w:tcPr>
          <w:p w14:paraId="64009B94" w14:textId="2DB2C48E" w:rsidR="00E079E6" w:rsidRPr="00C32543" w:rsidRDefault="00E079E6" w:rsidP="00C82FD1">
            <w:pPr>
              <w:tabs>
                <w:tab w:val="left" w:pos="1122"/>
              </w:tabs>
              <w:spacing w:after="0"/>
              <w:jc w:val="center"/>
              <w:rPr>
                <w:b/>
                <w:bCs/>
                <w:szCs w:val="24"/>
                <w:lang w:val="ru-RU"/>
              </w:rPr>
            </w:pPr>
            <w:r w:rsidRPr="00C32543">
              <w:rPr>
                <w:b/>
                <w:bCs/>
                <w:szCs w:val="24"/>
                <w:lang w:val="ru-RU"/>
              </w:rPr>
              <w:t>Описание</w:t>
            </w:r>
          </w:p>
        </w:tc>
        <w:tc>
          <w:tcPr>
            <w:tcW w:w="980" w:type="pct"/>
          </w:tcPr>
          <w:p w14:paraId="065D7824" w14:textId="417E4D53" w:rsidR="00E079E6" w:rsidRPr="00F53398" w:rsidRDefault="00E079E6" w:rsidP="00C82FD1">
            <w:pPr>
              <w:tabs>
                <w:tab w:val="left" w:pos="1122"/>
              </w:tabs>
              <w:spacing w:after="0"/>
              <w:ind w:left="34"/>
              <w:jc w:val="center"/>
              <w:rPr>
                <w:rFonts w:cs="Arial"/>
                <w:b/>
                <w:bCs/>
                <w:szCs w:val="24"/>
                <w:lang w:val="ru-RU" w:bidi="he-IL"/>
              </w:rPr>
            </w:pPr>
          </w:p>
        </w:tc>
      </w:tr>
      <w:tr w:rsidR="00855164" w:rsidRPr="006C706D" w14:paraId="680935D8" w14:textId="77777777" w:rsidTr="0055481D">
        <w:trPr>
          <w:trHeight w:val="2168"/>
        </w:trPr>
        <w:tc>
          <w:tcPr>
            <w:tcW w:w="883" w:type="pct"/>
            <w:gridSpan w:val="2"/>
            <w:vAlign w:val="center"/>
          </w:tcPr>
          <w:p w14:paraId="06C6CEB1" w14:textId="56700F15" w:rsidR="00855164" w:rsidRPr="0030337C" w:rsidRDefault="0030337C" w:rsidP="00855164">
            <w:pPr>
              <w:tabs>
                <w:tab w:val="clear" w:pos="4320"/>
                <w:tab w:val="clear" w:pos="8640"/>
                <w:tab w:val="left" w:pos="1122"/>
              </w:tabs>
              <w:spacing w:after="0"/>
              <w:ind w:right="0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Анализатор</w:t>
            </w:r>
          </w:p>
        </w:tc>
        <w:tc>
          <w:tcPr>
            <w:tcW w:w="3137" w:type="pct"/>
            <w:gridSpan w:val="4"/>
            <w:vAlign w:val="center"/>
          </w:tcPr>
          <w:p w14:paraId="06FC6972" w14:textId="7EA8979C" w:rsidR="00855164" w:rsidRPr="00A80C73" w:rsidRDefault="00855164" w:rsidP="00855164">
            <w:pPr>
              <w:pStyle w:val="ListParagraph"/>
              <w:numPr>
                <w:ilvl w:val="0"/>
                <w:numId w:val="25"/>
              </w:numPr>
              <w:spacing w:after="0"/>
              <w:ind w:left="393" w:right="142"/>
              <w:jc w:val="left"/>
              <w:rPr>
                <w:sz w:val="14"/>
                <w:szCs w:val="18"/>
                <w:lang w:val="ru-RU"/>
              </w:rPr>
            </w:pPr>
            <w:r w:rsidRPr="00A80C73">
              <w:rPr>
                <w:sz w:val="14"/>
                <w:szCs w:val="18"/>
                <w:lang w:val="ru-RU"/>
              </w:rPr>
              <w:t>Сбор конфигураций сетевого оборудование и построение топологической карты сети</w:t>
            </w:r>
          </w:p>
          <w:p w14:paraId="1C65F28A" w14:textId="61DC55D2" w:rsidR="00855164" w:rsidRPr="00A80C73" w:rsidRDefault="00855164" w:rsidP="00855164">
            <w:pPr>
              <w:pStyle w:val="ListParagraph"/>
              <w:numPr>
                <w:ilvl w:val="0"/>
                <w:numId w:val="25"/>
              </w:numPr>
              <w:spacing w:after="0"/>
              <w:ind w:left="393" w:right="142"/>
              <w:jc w:val="left"/>
              <w:rPr>
                <w:sz w:val="14"/>
                <w:szCs w:val="18"/>
                <w:lang w:val="ru-RU"/>
              </w:rPr>
            </w:pPr>
            <w:r w:rsidRPr="00A80C73">
              <w:rPr>
                <w:sz w:val="14"/>
                <w:szCs w:val="18"/>
                <w:lang w:val="ru-RU"/>
              </w:rPr>
              <w:t>Анализ соответствия конфигураций сетевых устройств заданным стандартам конфигурирования и лучшим практикам, включая локальные принятые правила конфигурирования, готовые отчеты для аудита.</w:t>
            </w:r>
          </w:p>
          <w:p w14:paraId="0E164D7C" w14:textId="77777777" w:rsidR="00855164" w:rsidRPr="00A80C73" w:rsidRDefault="00855164" w:rsidP="00855164">
            <w:pPr>
              <w:pStyle w:val="ListParagraph"/>
              <w:numPr>
                <w:ilvl w:val="0"/>
                <w:numId w:val="25"/>
              </w:numPr>
              <w:spacing w:after="0"/>
              <w:ind w:left="393" w:right="142"/>
              <w:jc w:val="left"/>
              <w:rPr>
                <w:sz w:val="14"/>
                <w:szCs w:val="18"/>
                <w:lang w:val="ru-RU"/>
              </w:rPr>
            </w:pPr>
            <w:r w:rsidRPr="00A80C73">
              <w:rPr>
                <w:sz w:val="14"/>
                <w:szCs w:val="18"/>
                <w:lang w:val="ru-RU"/>
              </w:rPr>
              <w:t>Контроль сетевого доступа (сетевого сегментирования) и автоматический контроль ее исполнения как в масштабах всей модели сети, так и на уровне настроек отдельных устройств</w:t>
            </w:r>
          </w:p>
          <w:p w14:paraId="08A74E1D" w14:textId="77777777" w:rsidR="00855164" w:rsidRPr="00A80C73" w:rsidRDefault="00855164" w:rsidP="00855164">
            <w:pPr>
              <w:pStyle w:val="ListParagraph"/>
              <w:numPr>
                <w:ilvl w:val="0"/>
                <w:numId w:val="25"/>
              </w:numPr>
              <w:spacing w:after="0"/>
              <w:ind w:left="393" w:right="142"/>
              <w:jc w:val="left"/>
              <w:rPr>
                <w:sz w:val="14"/>
                <w:szCs w:val="18"/>
                <w:lang w:val="ru-RU"/>
              </w:rPr>
            </w:pPr>
            <w:r w:rsidRPr="00A80C73">
              <w:rPr>
                <w:sz w:val="14"/>
                <w:szCs w:val="18"/>
                <w:lang w:val="ru-RU"/>
              </w:rPr>
              <w:t>Оптимизация правил доступа (</w:t>
            </w:r>
            <w:r w:rsidRPr="00A80C73">
              <w:rPr>
                <w:sz w:val="14"/>
                <w:szCs w:val="18"/>
              </w:rPr>
              <w:t>ACL</w:t>
            </w:r>
            <w:r w:rsidRPr="00A80C73">
              <w:rPr>
                <w:sz w:val="14"/>
                <w:szCs w:val="18"/>
                <w:lang w:val="ru-RU"/>
              </w:rPr>
              <w:t>) межсетевых экранов:</w:t>
            </w:r>
          </w:p>
          <w:p w14:paraId="156C6DA1" w14:textId="520E9A8C" w:rsidR="00855164" w:rsidRPr="00A80C73" w:rsidRDefault="00855164" w:rsidP="00855164">
            <w:pPr>
              <w:pStyle w:val="ListParagraph"/>
              <w:numPr>
                <w:ilvl w:val="1"/>
                <w:numId w:val="25"/>
              </w:numPr>
              <w:spacing w:after="0"/>
              <w:ind w:left="676" w:right="142"/>
              <w:jc w:val="left"/>
              <w:rPr>
                <w:sz w:val="14"/>
                <w:szCs w:val="18"/>
                <w:lang w:val="ru-RU"/>
              </w:rPr>
            </w:pPr>
            <w:r>
              <w:rPr>
                <w:sz w:val="14"/>
                <w:szCs w:val="18"/>
                <w:lang w:val="ru-RU"/>
              </w:rPr>
              <w:t>В</w:t>
            </w:r>
            <w:r w:rsidRPr="00A80C73">
              <w:rPr>
                <w:sz w:val="14"/>
                <w:szCs w:val="18"/>
                <w:lang w:val="ru-RU"/>
              </w:rPr>
              <w:t>ыявление затененных, избыточных и дублирующихся правил;</w:t>
            </w:r>
          </w:p>
          <w:p w14:paraId="7BB66AB6" w14:textId="1A0D0861" w:rsidR="00855164" w:rsidRPr="00A80C73" w:rsidRDefault="00855164" w:rsidP="00855164">
            <w:pPr>
              <w:pStyle w:val="ListParagraph"/>
              <w:numPr>
                <w:ilvl w:val="1"/>
                <w:numId w:val="25"/>
              </w:numPr>
              <w:spacing w:after="0"/>
              <w:ind w:left="676" w:right="142"/>
              <w:jc w:val="left"/>
              <w:rPr>
                <w:sz w:val="14"/>
                <w:szCs w:val="18"/>
                <w:lang w:val="ru-RU"/>
              </w:rPr>
            </w:pPr>
            <w:r>
              <w:rPr>
                <w:sz w:val="14"/>
                <w:szCs w:val="18"/>
                <w:lang w:val="ru-RU"/>
              </w:rPr>
              <w:t>В</w:t>
            </w:r>
            <w:r w:rsidRPr="00A80C73">
              <w:rPr>
                <w:sz w:val="14"/>
                <w:szCs w:val="18"/>
                <w:lang w:val="ru-RU"/>
              </w:rPr>
              <w:t>ыявление редко используемых правил и объектов;</w:t>
            </w:r>
          </w:p>
          <w:p w14:paraId="2028D549" w14:textId="0CAD7469" w:rsidR="00855164" w:rsidRPr="00A80C73" w:rsidRDefault="00855164" w:rsidP="00855164">
            <w:pPr>
              <w:pStyle w:val="ListParagraph"/>
              <w:numPr>
                <w:ilvl w:val="1"/>
                <w:numId w:val="25"/>
              </w:numPr>
              <w:spacing w:after="0"/>
              <w:ind w:left="676" w:right="142"/>
              <w:jc w:val="left"/>
              <w:rPr>
                <w:sz w:val="14"/>
                <w:szCs w:val="18"/>
                <w:lang w:val="ru-RU"/>
              </w:rPr>
            </w:pPr>
            <w:r>
              <w:rPr>
                <w:sz w:val="14"/>
                <w:szCs w:val="18"/>
                <w:lang w:val="ru-RU"/>
              </w:rPr>
              <w:t>Ф</w:t>
            </w:r>
            <w:r w:rsidRPr="00A80C73">
              <w:rPr>
                <w:sz w:val="14"/>
                <w:szCs w:val="18"/>
                <w:lang w:val="ru-RU"/>
              </w:rPr>
              <w:t xml:space="preserve">ормирование рекомендаций по оптимизации конфигураций. </w:t>
            </w:r>
          </w:p>
          <w:p w14:paraId="598B0D16" w14:textId="77777777" w:rsidR="00855164" w:rsidRPr="00A80C73" w:rsidRDefault="00855164" w:rsidP="00855164">
            <w:pPr>
              <w:pStyle w:val="ListParagraph"/>
              <w:numPr>
                <w:ilvl w:val="0"/>
                <w:numId w:val="25"/>
              </w:numPr>
              <w:spacing w:after="0"/>
              <w:ind w:left="393" w:right="142"/>
              <w:jc w:val="left"/>
              <w:rPr>
                <w:sz w:val="14"/>
                <w:szCs w:val="18"/>
                <w:lang w:val="ru-RU"/>
              </w:rPr>
            </w:pPr>
            <w:r w:rsidRPr="00A80C73">
              <w:rPr>
                <w:sz w:val="14"/>
                <w:szCs w:val="18"/>
                <w:lang w:val="ru-RU"/>
              </w:rPr>
              <w:t>Анализ правил доступа (</w:t>
            </w:r>
            <w:r w:rsidRPr="00A80C73">
              <w:rPr>
                <w:sz w:val="14"/>
                <w:szCs w:val="18"/>
              </w:rPr>
              <w:t>ACL</w:t>
            </w:r>
            <w:r w:rsidRPr="00A80C73">
              <w:rPr>
                <w:sz w:val="14"/>
                <w:szCs w:val="18"/>
                <w:lang w:val="ru-RU"/>
              </w:rPr>
              <w:t>):</w:t>
            </w:r>
          </w:p>
          <w:p w14:paraId="4681EE57" w14:textId="77777777" w:rsidR="00855164" w:rsidRPr="00A80C73" w:rsidRDefault="00855164" w:rsidP="00855164">
            <w:pPr>
              <w:pStyle w:val="ListParagraph"/>
              <w:numPr>
                <w:ilvl w:val="1"/>
                <w:numId w:val="25"/>
              </w:numPr>
              <w:spacing w:after="0"/>
              <w:ind w:left="676" w:right="142"/>
              <w:jc w:val="left"/>
              <w:rPr>
                <w:sz w:val="14"/>
                <w:szCs w:val="18"/>
                <w:lang w:val="ru-RU"/>
              </w:rPr>
            </w:pPr>
            <w:r w:rsidRPr="00A80C73">
              <w:rPr>
                <w:sz w:val="14"/>
                <w:szCs w:val="18"/>
                <w:lang w:val="ru-RU"/>
              </w:rPr>
              <w:t xml:space="preserve">Выявление правил, содержащих </w:t>
            </w:r>
            <w:r w:rsidRPr="00734A36">
              <w:rPr>
                <w:sz w:val="14"/>
                <w:szCs w:val="18"/>
                <w:lang w:val="ru-RU"/>
              </w:rPr>
              <w:t>any</w:t>
            </w:r>
            <w:r w:rsidRPr="00A80C73">
              <w:rPr>
                <w:sz w:val="14"/>
                <w:szCs w:val="18"/>
                <w:lang w:val="ru-RU"/>
              </w:rPr>
              <w:t xml:space="preserve"> в 2 или 3 полях, в поле сервис и т.д.</w:t>
            </w:r>
          </w:p>
          <w:p w14:paraId="01A16849" w14:textId="77777777" w:rsidR="00855164" w:rsidRPr="00A80C73" w:rsidRDefault="00855164" w:rsidP="00855164">
            <w:pPr>
              <w:pStyle w:val="ListParagraph"/>
              <w:numPr>
                <w:ilvl w:val="1"/>
                <w:numId w:val="25"/>
              </w:numPr>
              <w:spacing w:after="0"/>
              <w:ind w:left="676" w:right="142"/>
              <w:jc w:val="left"/>
              <w:rPr>
                <w:sz w:val="14"/>
                <w:szCs w:val="18"/>
                <w:lang w:val="ru-RU"/>
              </w:rPr>
            </w:pPr>
            <w:r w:rsidRPr="00A80C73">
              <w:rPr>
                <w:sz w:val="14"/>
                <w:szCs w:val="18"/>
                <w:lang w:val="ru-RU"/>
              </w:rPr>
              <w:t>Выявление настроек, противоречащих рекомендациям производителей с точки зрения безопасности;</w:t>
            </w:r>
          </w:p>
          <w:p w14:paraId="52C22525" w14:textId="77777777" w:rsidR="00855164" w:rsidRPr="00A80C73" w:rsidRDefault="00855164" w:rsidP="00855164">
            <w:pPr>
              <w:pStyle w:val="ListParagraph"/>
              <w:numPr>
                <w:ilvl w:val="1"/>
                <w:numId w:val="25"/>
              </w:numPr>
              <w:spacing w:after="0"/>
              <w:ind w:left="676" w:right="142"/>
              <w:jc w:val="left"/>
              <w:rPr>
                <w:sz w:val="14"/>
                <w:szCs w:val="18"/>
                <w:lang w:val="ru-RU"/>
              </w:rPr>
            </w:pPr>
            <w:r w:rsidRPr="00A80C73">
              <w:rPr>
                <w:sz w:val="14"/>
                <w:szCs w:val="18"/>
                <w:lang w:val="ru-RU"/>
              </w:rPr>
              <w:t>Выявление правил, разрешающих передачу паролей в открытом виде и т.д.</w:t>
            </w:r>
          </w:p>
          <w:p w14:paraId="13F41B9E" w14:textId="08DDD109" w:rsidR="00855164" w:rsidRPr="00A80C73" w:rsidRDefault="00855164" w:rsidP="00855164">
            <w:pPr>
              <w:pStyle w:val="ListParagraph"/>
              <w:numPr>
                <w:ilvl w:val="0"/>
                <w:numId w:val="25"/>
              </w:numPr>
              <w:spacing w:after="0"/>
              <w:ind w:left="393" w:right="142"/>
              <w:jc w:val="left"/>
              <w:rPr>
                <w:sz w:val="14"/>
                <w:szCs w:val="18"/>
                <w:lang w:val="ru-RU"/>
              </w:rPr>
            </w:pPr>
            <w:r w:rsidRPr="00A80C73">
              <w:rPr>
                <w:sz w:val="14"/>
                <w:szCs w:val="18"/>
                <w:lang w:val="ru-RU"/>
              </w:rPr>
              <w:t>Контроль политики сетевого доступа (зон безопасности) на уровне зон безопасности межсетевых экранов. Эффективная сегментация сети.</w:t>
            </w:r>
          </w:p>
        </w:tc>
        <w:sdt>
          <w:sdtPr>
            <w:rPr>
              <w:rFonts w:ascii="Century Gothic" w:hAnsi="Century Gothic" w:cs="FrutigerLTStd-Bold"/>
              <w:b/>
              <w:bCs/>
              <w:color w:val="auto"/>
              <w:sz w:val="20"/>
              <w:szCs w:val="20"/>
            </w:rPr>
            <w:alias w:val="Выберите элемент"/>
            <w:tag w:val="Выберите элемент"/>
            <w:id w:val="1372960253"/>
            <w:placeholder>
              <w:docPart w:val="23DFB972273A40FB84FE394BB302232F"/>
            </w:placeholder>
            <w:comboBox>
              <w:listItem w:displayText="Выберите элемент" w:value="Выберите элемент"/>
              <w:listItem w:displayText="Да" w:value="Да"/>
              <w:listItem w:displayText="Не требуется" w:value="Не требуется"/>
            </w:comboBox>
          </w:sdtPr>
          <w:sdtEndPr/>
          <w:sdtContent>
            <w:tc>
              <w:tcPr>
                <w:tcW w:w="980" w:type="pct"/>
                <w:shd w:val="clear" w:color="auto" w:fill="FFC000"/>
                <w:vAlign w:val="center"/>
              </w:tcPr>
              <w:p w14:paraId="16D44289" w14:textId="706AB33C" w:rsidR="00855164" w:rsidRPr="007769CC" w:rsidRDefault="00DF2435" w:rsidP="00855164">
                <w:pPr>
                  <w:tabs>
                    <w:tab w:val="left" w:pos="1122"/>
                  </w:tabs>
                  <w:spacing w:after="0"/>
                  <w:ind w:left="34"/>
                  <w:jc w:val="center"/>
                  <w:rPr>
                    <w:rFonts w:cs="Arial"/>
                    <w:b/>
                    <w:bCs/>
                    <w:color w:val="auto"/>
                    <w:szCs w:val="24"/>
                    <w:lang w:val="ru-RU" w:bidi="he-IL"/>
                  </w:rPr>
                </w:pPr>
                <w:proofErr w:type="spellStart"/>
                <w:r>
                  <w:rPr>
                    <w:rFonts w:ascii="Century Gothic" w:hAnsi="Century Gothic" w:cs="FrutigerLTStd-Bold"/>
                    <w:b/>
                    <w:bCs/>
                    <w:color w:val="auto"/>
                    <w:sz w:val="20"/>
                    <w:szCs w:val="20"/>
                  </w:rPr>
                  <w:t>Выберите</w:t>
                </w:r>
                <w:proofErr w:type="spellEnd"/>
                <w:r>
                  <w:rPr>
                    <w:rFonts w:ascii="Century Gothic" w:hAnsi="Century Gothic" w:cs="FrutigerLTStd-Bold"/>
                    <w:b/>
                    <w:bCs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entury Gothic" w:hAnsi="Century Gothic" w:cs="FrutigerLTStd-Bold"/>
                    <w:b/>
                    <w:bCs/>
                    <w:color w:val="auto"/>
                    <w:sz w:val="20"/>
                    <w:szCs w:val="20"/>
                  </w:rPr>
                  <w:t>элемент</w:t>
                </w:r>
                <w:proofErr w:type="spellEnd"/>
              </w:p>
            </w:tc>
          </w:sdtContent>
        </w:sdt>
      </w:tr>
      <w:tr w:rsidR="00855164" w:rsidRPr="00E079E6" w14:paraId="338E4551" w14:textId="77777777" w:rsidTr="0055481D">
        <w:trPr>
          <w:trHeight w:val="285"/>
        </w:trPr>
        <w:tc>
          <w:tcPr>
            <w:tcW w:w="883" w:type="pct"/>
            <w:gridSpan w:val="2"/>
            <w:vAlign w:val="center"/>
          </w:tcPr>
          <w:p w14:paraId="52815C37" w14:textId="687F0F09" w:rsidR="00855164" w:rsidRPr="0030337C" w:rsidRDefault="0030337C" w:rsidP="00855164">
            <w:pPr>
              <w:tabs>
                <w:tab w:val="clear" w:pos="4320"/>
                <w:tab w:val="clear" w:pos="8640"/>
                <w:tab w:val="left" w:pos="1122"/>
              </w:tabs>
              <w:spacing w:after="0"/>
              <w:ind w:right="0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Менеджер</w:t>
            </w:r>
          </w:p>
        </w:tc>
        <w:tc>
          <w:tcPr>
            <w:tcW w:w="3137" w:type="pct"/>
            <w:gridSpan w:val="4"/>
            <w:vAlign w:val="center"/>
          </w:tcPr>
          <w:p w14:paraId="18FF6473" w14:textId="63001B5A" w:rsidR="00855164" w:rsidRPr="00A80C73" w:rsidRDefault="00855164" w:rsidP="00855164">
            <w:pPr>
              <w:pStyle w:val="ListParagraph"/>
              <w:numPr>
                <w:ilvl w:val="0"/>
                <w:numId w:val="25"/>
              </w:numPr>
              <w:spacing w:after="0"/>
              <w:ind w:left="393" w:right="142"/>
              <w:jc w:val="left"/>
              <w:rPr>
                <w:sz w:val="14"/>
                <w:szCs w:val="18"/>
                <w:lang w:val="ru-RU"/>
              </w:rPr>
            </w:pPr>
            <w:r w:rsidRPr="00A80C73">
              <w:rPr>
                <w:sz w:val="14"/>
                <w:szCs w:val="18"/>
                <w:lang w:val="ru-RU"/>
              </w:rPr>
              <w:t xml:space="preserve">Создание </w:t>
            </w:r>
            <w:r w:rsidRPr="00734A36">
              <w:rPr>
                <w:sz w:val="14"/>
                <w:szCs w:val="18"/>
                <w:lang w:val="ru-RU"/>
              </w:rPr>
              <w:t>workflow</w:t>
            </w:r>
            <w:r w:rsidRPr="00A80C73">
              <w:rPr>
                <w:sz w:val="14"/>
                <w:szCs w:val="18"/>
                <w:lang w:val="ru-RU"/>
              </w:rPr>
              <w:t xml:space="preserve"> на изменение сетевого доступа за счет встроенной гибкой системы заявок или интеграции с внешними системами </w:t>
            </w:r>
            <w:r w:rsidRPr="00EC5438">
              <w:rPr>
                <w:sz w:val="14"/>
                <w:szCs w:val="18"/>
                <w:lang w:val="ru-RU"/>
              </w:rPr>
              <w:t>тикетинга</w:t>
            </w:r>
          </w:p>
          <w:p w14:paraId="732244E7" w14:textId="7F06E80B" w:rsidR="00855164" w:rsidRPr="00A80C73" w:rsidRDefault="00855164" w:rsidP="00855164">
            <w:pPr>
              <w:pStyle w:val="ListParagraph"/>
              <w:numPr>
                <w:ilvl w:val="0"/>
                <w:numId w:val="25"/>
              </w:numPr>
              <w:spacing w:after="0"/>
              <w:ind w:left="393" w:right="142"/>
              <w:jc w:val="left"/>
              <w:rPr>
                <w:sz w:val="14"/>
                <w:szCs w:val="18"/>
                <w:lang w:val="ru-RU"/>
              </w:rPr>
            </w:pPr>
            <w:r w:rsidRPr="00A80C73">
              <w:rPr>
                <w:sz w:val="14"/>
                <w:szCs w:val="18"/>
                <w:lang w:val="ru-RU"/>
              </w:rPr>
              <w:t>Автоматическое выделение устройств, на которых необходимо произвести изменение и формирование рекомендаций по вносимым изменениям правил доступа</w:t>
            </w:r>
          </w:p>
          <w:p w14:paraId="799D0566" w14:textId="77777777" w:rsidR="00855164" w:rsidRPr="00EC5438" w:rsidRDefault="00855164" w:rsidP="00855164">
            <w:pPr>
              <w:pStyle w:val="ListParagraph"/>
              <w:numPr>
                <w:ilvl w:val="0"/>
                <w:numId w:val="25"/>
              </w:numPr>
              <w:spacing w:after="0"/>
              <w:ind w:left="393" w:right="142"/>
              <w:jc w:val="left"/>
              <w:rPr>
                <w:sz w:val="14"/>
                <w:szCs w:val="18"/>
                <w:lang w:val="ru-RU"/>
              </w:rPr>
            </w:pPr>
            <w:r w:rsidRPr="00EC5438">
              <w:rPr>
                <w:sz w:val="14"/>
                <w:szCs w:val="18"/>
                <w:lang w:val="ru-RU"/>
              </w:rPr>
              <w:t xml:space="preserve">Анализ топологии сети и оптимального дизайна сетевых политик </w:t>
            </w:r>
          </w:p>
          <w:p w14:paraId="4DC9785F" w14:textId="77777777" w:rsidR="00855164" w:rsidRPr="00EC5438" w:rsidRDefault="00855164" w:rsidP="00855164">
            <w:pPr>
              <w:pStyle w:val="ListParagraph"/>
              <w:numPr>
                <w:ilvl w:val="0"/>
                <w:numId w:val="25"/>
              </w:numPr>
              <w:spacing w:after="0"/>
              <w:ind w:left="393" w:right="142"/>
              <w:jc w:val="left"/>
              <w:rPr>
                <w:sz w:val="14"/>
                <w:szCs w:val="18"/>
                <w:lang w:val="ru-RU"/>
              </w:rPr>
            </w:pPr>
            <w:r w:rsidRPr="00EC5438">
              <w:rPr>
                <w:sz w:val="14"/>
                <w:szCs w:val="18"/>
                <w:lang w:val="ru-RU"/>
              </w:rPr>
              <w:t>Проверка применения политик на конечных устройствах</w:t>
            </w:r>
          </w:p>
          <w:p w14:paraId="60C78BBF" w14:textId="77777777" w:rsidR="00855164" w:rsidRPr="00A80C73" w:rsidRDefault="00855164" w:rsidP="00855164">
            <w:pPr>
              <w:pStyle w:val="ListParagraph"/>
              <w:numPr>
                <w:ilvl w:val="0"/>
                <w:numId w:val="25"/>
              </w:numPr>
              <w:spacing w:after="0"/>
              <w:ind w:left="393" w:right="142"/>
              <w:jc w:val="left"/>
              <w:rPr>
                <w:sz w:val="14"/>
                <w:szCs w:val="18"/>
                <w:lang w:val="ru-RU"/>
              </w:rPr>
            </w:pPr>
            <w:r w:rsidRPr="00A80C73">
              <w:rPr>
                <w:sz w:val="14"/>
                <w:szCs w:val="18"/>
                <w:lang w:val="ru-RU"/>
              </w:rPr>
              <w:t xml:space="preserve">Аудит всей активности и отслеживание метрик </w:t>
            </w:r>
            <w:r w:rsidRPr="00734A36">
              <w:rPr>
                <w:sz w:val="14"/>
                <w:szCs w:val="18"/>
                <w:lang w:val="ru-RU"/>
              </w:rPr>
              <w:t>SLA</w:t>
            </w:r>
          </w:p>
          <w:p w14:paraId="47BB7F53" w14:textId="5FC261FC" w:rsidR="00855164" w:rsidRPr="00A80C73" w:rsidRDefault="00855164" w:rsidP="00855164">
            <w:pPr>
              <w:pStyle w:val="ListParagraph"/>
              <w:numPr>
                <w:ilvl w:val="0"/>
                <w:numId w:val="25"/>
              </w:numPr>
              <w:spacing w:after="0"/>
              <w:ind w:left="393" w:right="142"/>
              <w:jc w:val="left"/>
              <w:rPr>
                <w:sz w:val="14"/>
                <w:szCs w:val="18"/>
                <w:lang w:val="ru-RU"/>
              </w:rPr>
            </w:pPr>
            <w:r w:rsidRPr="00A80C73">
              <w:rPr>
                <w:sz w:val="14"/>
                <w:szCs w:val="18"/>
                <w:lang w:val="ru-RU"/>
              </w:rPr>
              <w:t>Ресертификация правил МСЭ</w:t>
            </w:r>
          </w:p>
        </w:tc>
        <w:sdt>
          <w:sdtPr>
            <w:rPr>
              <w:rFonts w:ascii="Century Gothic" w:hAnsi="Century Gothic" w:cs="FrutigerLTStd-Bold"/>
              <w:b/>
              <w:bCs/>
              <w:color w:val="auto"/>
              <w:sz w:val="20"/>
              <w:szCs w:val="20"/>
            </w:rPr>
            <w:alias w:val="Выберите элемент"/>
            <w:tag w:val="Выберите элемент"/>
            <w:id w:val="-1989092704"/>
            <w:placeholder>
              <w:docPart w:val="EFF405FB292747C393272B978C2EC5A1"/>
            </w:placeholder>
            <w:comboBox>
              <w:listItem w:displayText="Выберите элемент" w:value="Выберите элемент"/>
              <w:listItem w:displayText="Да" w:value="Да"/>
              <w:listItem w:displayText="Не требуется" w:value="Не требуется"/>
            </w:comboBox>
          </w:sdtPr>
          <w:sdtContent>
            <w:tc>
              <w:tcPr>
                <w:tcW w:w="980" w:type="pct"/>
                <w:shd w:val="clear" w:color="auto" w:fill="FFC000"/>
                <w:vAlign w:val="center"/>
              </w:tcPr>
              <w:p w14:paraId="7F1068B8" w14:textId="4CC468D0" w:rsidR="00855164" w:rsidRPr="007769CC" w:rsidRDefault="00DF2435" w:rsidP="00DF2435">
                <w:pPr>
                  <w:tabs>
                    <w:tab w:val="left" w:pos="1122"/>
                  </w:tabs>
                  <w:spacing w:after="0"/>
                  <w:ind w:left="34"/>
                  <w:jc w:val="center"/>
                  <w:rPr>
                    <w:rFonts w:cs="Arial"/>
                    <w:b/>
                    <w:bCs/>
                    <w:color w:val="auto"/>
                    <w:szCs w:val="24"/>
                    <w:lang w:val="ru-RU" w:bidi="he-IL"/>
                  </w:rPr>
                </w:pPr>
                <w:proofErr w:type="spellStart"/>
                <w:r>
                  <w:rPr>
                    <w:rFonts w:ascii="Century Gothic" w:hAnsi="Century Gothic" w:cs="FrutigerLTStd-Bold"/>
                    <w:b/>
                    <w:bCs/>
                    <w:color w:val="auto"/>
                    <w:sz w:val="20"/>
                    <w:szCs w:val="20"/>
                  </w:rPr>
                  <w:t>Выберите</w:t>
                </w:r>
                <w:proofErr w:type="spellEnd"/>
                <w:r>
                  <w:rPr>
                    <w:rFonts w:ascii="Century Gothic" w:hAnsi="Century Gothic" w:cs="FrutigerLTStd-Bold"/>
                    <w:b/>
                    <w:bCs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entury Gothic" w:hAnsi="Century Gothic" w:cs="FrutigerLTStd-Bold"/>
                    <w:b/>
                    <w:bCs/>
                    <w:color w:val="auto"/>
                    <w:sz w:val="20"/>
                    <w:szCs w:val="20"/>
                  </w:rPr>
                  <w:t>элемент</w:t>
                </w:r>
                <w:proofErr w:type="spellEnd"/>
              </w:p>
            </w:tc>
          </w:sdtContent>
        </w:sdt>
      </w:tr>
      <w:tr w:rsidR="00855164" w:rsidRPr="00E079E6" w14:paraId="3C53EDA2" w14:textId="77777777" w:rsidTr="0055481D">
        <w:trPr>
          <w:trHeight w:val="235"/>
        </w:trPr>
        <w:tc>
          <w:tcPr>
            <w:tcW w:w="883" w:type="pct"/>
            <w:gridSpan w:val="2"/>
            <w:vAlign w:val="center"/>
          </w:tcPr>
          <w:p w14:paraId="520BADEA" w14:textId="761331C2" w:rsidR="00855164" w:rsidRPr="0030337C" w:rsidRDefault="0030337C" w:rsidP="00855164">
            <w:pPr>
              <w:tabs>
                <w:tab w:val="left" w:pos="1122"/>
              </w:tabs>
              <w:spacing w:after="0"/>
              <w:ind w:right="0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Применение</w:t>
            </w:r>
          </w:p>
        </w:tc>
        <w:tc>
          <w:tcPr>
            <w:tcW w:w="3137" w:type="pct"/>
            <w:gridSpan w:val="4"/>
            <w:vAlign w:val="center"/>
          </w:tcPr>
          <w:p w14:paraId="251BCA71" w14:textId="0F942D15" w:rsidR="00855164" w:rsidRPr="00A80C73" w:rsidRDefault="00855164" w:rsidP="00855164">
            <w:pPr>
              <w:pStyle w:val="ListParagraph"/>
              <w:numPr>
                <w:ilvl w:val="0"/>
                <w:numId w:val="25"/>
              </w:numPr>
              <w:spacing w:after="0"/>
              <w:ind w:left="393" w:right="142"/>
              <w:jc w:val="left"/>
              <w:rPr>
                <w:sz w:val="14"/>
                <w:szCs w:val="18"/>
                <w:lang w:val="ru-RU"/>
              </w:rPr>
            </w:pPr>
            <w:r>
              <w:rPr>
                <w:sz w:val="14"/>
                <w:szCs w:val="18"/>
                <w:lang w:val="ru-RU"/>
              </w:rPr>
              <w:t>А</w:t>
            </w:r>
            <w:r w:rsidRPr="00A80C73">
              <w:rPr>
                <w:sz w:val="14"/>
                <w:szCs w:val="18"/>
                <w:lang w:val="ru-RU"/>
              </w:rPr>
              <w:t xml:space="preserve">втоматическое применение на конечном устройстве утвержденных в рамках заявки изменений правил МСЭ (в частности, </w:t>
            </w:r>
            <w:r w:rsidRPr="00734A36">
              <w:rPr>
                <w:sz w:val="14"/>
                <w:szCs w:val="18"/>
                <w:lang w:val="ru-RU"/>
              </w:rPr>
              <w:t>Cisco</w:t>
            </w:r>
            <w:r w:rsidRPr="00A80C73">
              <w:rPr>
                <w:sz w:val="14"/>
                <w:szCs w:val="18"/>
                <w:lang w:val="ru-RU"/>
              </w:rPr>
              <w:t>, Check Point, Palo Alto, Fortinet</w:t>
            </w:r>
            <w:r w:rsidRPr="00360615">
              <w:rPr>
                <w:sz w:val="14"/>
                <w:szCs w:val="18"/>
                <w:lang w:val="ru-RU"/>
              </w:rPr>
              <w:t xml:space="preserve">, </w:t>
            </w:r>
            <w:r w:rsidRPr="00734A36">
              <w:rPr>
                <w:sz w:val="14"/>
                <w:szCs w:val="18"/>
                <w:lang w:val="ru-RU"/>
              </w:rPr>
              <w:t>Juniper</w:t>
            </w:r>
            <w:r w:rsidRPr="00360615">
              <w:rPr>
                <w:sz w:val="14"/>
                <w:szCs w:val="18"/>
                <w:lang w:val="ru-RU"/>
              </w:rPr>
              <w:t xml:space="preserve">, </w:t>
            </w:r>
            <w:r w:rsidRPr="00734A36">
              <w:rPr>
                <w:sz w:val="14"/>
                <w:szCs w:val="18"/>
                <w:lang w:val="ru-RU"/>
              </w:rPr>
              <w:t>VMware</w:t>
            </w:r>
            <w:r w:rsidRPr="00360615">
              <w:rPr>
                <w:sz w:val="14"/>
                <w:szCs w:val="18"/>
                <w:lang w:val="ru-RU"/>
              </w:rPr>
              <w:t xml:space="preserve"> </w:t>
            </w:r>
            <w:r w:rsidRPr="00734A36">
              <w:rPr>
                <w:sz w:val="14"/>
                <w:szCs w:val="18"/>
                <w:lang w:val="ru-RU"/>
              </w:rPr>
              <w:t>NSX</w:t>
            </w:r>
            <w:r w:rsidRPr="00A80C73">
              <w:rPr>
                <w:sz w:val="14"/>
                <w:szCs w:val="18"/>
                <w:lang w:val="ru-RU"/>
              </w:rPr>
              <w:t>)</w:t>
            </w:r>
          </w:p>
        </w:tc>
        <w:sdt>
          <w:sdtPr>
            <w:rPr>
              <w:rFonts w:ascii="Century Gothic" w:hAnsi="Century Gothic" w:cs="FrutigerLTStd-Bold"/>
              <w:b/>
              <w:bCs/>
              <w:color w:val="auto"/>
              <w:sz w:val="20"/>
              <w:szCs w:val="20"/>
            </w:rPr>
            <w:alias w:val="Выберите элемент"/>
            <w:tag w:val="Выберите элемент"/>
            <w:id w:val="-1648274999"/>
            <w:placeholder>
              <w:docPart w:val="BF1A481F93E24D22A9D2D1C3526E043F"/>
            </w:placeholder>
            <w:comboBox>
              <w:listItem w:displayText="Выберите элемент" w:value="Выберите элемент"/>
              <w:listItem w:displayText="Да" w:value="Да"/>
              <w:listItem w:displayText="Не требуется" w:value="Не требуется"/>
            </w:comboBox>
          </w:sdtPr>
          <w:sdtContent>
            <w:tc>
              <w:tcPr>
                <w:tcW w:w="980" w:type="pct"/>
                <w:shd w:val="clear" w:color="auto" w:fill="FFC000"/>
                <w:vAlign w:val="center"/>
              </w:tcPr>
              <w:p w14:paraId="36322220" w14:textId="6971FF2E" w:rsidR="00855164" w:rsidRPr="007769CC" w:rsidRDefault="00DF2435" w:rsidP="00855164">
                <w:pPr>
                  <w:tabs>
                    <w:tab w:val="left" w:pos="1122"/>
                  </w:tabs>
                  <w:spacing w:after="0"/>
                  <w:ind w:left="34"/>
                  <w:jc w:val="center"/>
                  <w:rPr>
                    <w:rFonts w:cs="Arial"/>
                    <w:b/>
                    <w:bCs/>
                    <w:color w:val="auto"/>
                    <w:szCs w:val="24"/>
                    <w:lang w:val="ru-RU" w:bidi="he-IL"/>
                  </w:rPr>
                </w:pPr>
                <w:proofErr w:type="spellStart"/>
                <w:r>
                  <w:rPr>
                    <w:rFonts w:ascii="Century Gothic" w:hAnsi="Century Gothic" w:cs="FrutigerLTStd-Bold"/>
                    <w:b/>
                    <w:bCs/>
                    <w:color w:val="auto"/>
                    <w:sz w:val="20"/>
                    <w:szCs w:val="20"/>
                  </w:rPr>
                  <w:t>Выберите</w:t>
                </w:r>
                <w:proofErr w:type="spellEnd"/>
                <w:r>
                  <w:rPr>
                    <w:rFonts w:ascii="Century Gothic" w:hAnsi="Century Gothic" w:cs="FrutigerLTStd-Bold"/>
                    <w:b/>
                    <w:bCs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entury Gothic" w:hAnsi="Century Gothic" w:cs="FrutigerLTStd-Bold"/>
                    <w:b/>
                    <w:bCs/>
                    <w:color w:val="auto"/>
                    <w:sz w:val="20"/>
                    <w:szCs w:val="20"/>
                  </w:rPr>
                  <w:t>элемент</w:t>
                </w:r>
                <w:proofErr w:type="spellEnd"/>
              </w:p>
            </w:tc>
          </w:sdtContent>
        </w:sdt>
      </w:tr>
      <w:tr w:rsidR="0055481D" w:rsidRPr="00E079E6" w14:paraId="73EC55A0" w14:textId="4F770179" w:rsidTr="0055481D">
        <w:trPr>
          <w:trHeight w:val="235"/>
        </w:trPr>
        <w:tc>
          <w:tcPr>
            <w:tcW w:w="883" w:type="pct"/>
            <w:gridSpan w:val="2"/>
            <w:vAlign w:val="center"/>
          </w:tcPr>
          <w:p w14:paraId="4FF48DAF" w14:textId="3C7B2F52" w:rsidR="0055481D" w:rsidRPr="0055481D" w:rsidRDefault="0055481D" w:rsidP="00855164">
            <w:pPr>
              <w:tabs>
                <w:tab w:val="left" w:pos="1122"/>
              </w:tabs>
              <w:spacing w:after="0"/>
              <w:ind w:left="34"/>
              <w:jc w:val="center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  <w:r w:rsidRPr="0055481D">
              <w:rPr>
                <w:b/>
                <w:bCs/>
                <w:color w:val="454D51" w:themeColor="text1"/>
                <w:szCs w:val="24"/>
                <w:lang w:val="ru-RU"/>
              </w:rPr>
              <w:t>Балансировка</w:t>
            </w:r>
          </w:p>
        </w:tc>
        <w:sdt>
          <w:sdtPr>
            <w:rPr>
              <w:rFonts w:ascii="Century Gothic" w:hAnsi="Century Gothic" w:cs="FrutigerLTStd-Bold"/>
              <w:b/>
              <w:bCs/>
              <w:color w:val="auto"/>
              <w:sz w:val="20"/>
              <w:szCs w:val="20"/>
            </w:rPr>
            <w:alias w:val="Выберите элемент"/>
            <w:tag w:val="Выберите элемент"/>
            <w:id w:val="-2034869337"/>
            <w:placeholder>
              <w:docPart w:val="38A3CC1A3CF249D8B3D9FBC82CC0FEF1"/>
            </w:placeholder>
            <w:comboBox>
              <w:listItem w:displayText="Выберите элемент" w:value="Выберите элемент"/>
              <w:listItem w:displayText="Да" w:value="Да"/>
              <w:listItem w:displayText="Не требуется" w:value="Не требуется"/>
            </w:comboBox>
          </w:sdtPr>
          <w:sdtContent>
            <w:tc>
              <w:tcPr>
                <w:tcW w:w="1715" w:type="pct"/>
                <w:gridSpan w:val="3"/>
                <w:vAlign w:val="center"/>
              </w:tcPr>
              <w:p w14:paraId="16046967" w14:textId="2CE13017" w:rsidR="0055481D" w:rsidRPr="0055481D" w:rsidRDefault="00DF2435" w:rsidP="00855164">
                <w:pPr>
                  <w:tabs>
                    <w:tab w:val="left" w:pos="1122"/>
                  </w:tabs>
                  <w:spacing w:after="0"/>
                  <w:ind w:left="34"/>
                  <w:jc w:val="center"/>
                  <w:rPr>
                    <w:rFonts w:ascii="Century Gothic" w:hAnsi="Century Gothic" w:cs="FrutigerLTStd-Bold"/>
                    <w:b/>
                    <w:bCs/>
                    <w:color w:val="454D51" w:themeColor="text1"/>
                    <w:sz w:val="20"/>
                    <w:szCs w:val="20"/>
                  </w:rPr>
                </w:pPr>
                <w:proofErr w:type="spellStart"/>
                <w:r>
                  <w:rPr>
                    <w:rFonts w:ascii="Century Gothic" w:hAnsi="Century Gothic" w:cs="FrutigerLTStd-Bold"/>
                    <w:b/>
                    <w:bCs/>
                    <w:color w:val="auto"/>
                    <w:sz w:val="20"/>
                    <w:szCs w:val="20"/>
                  </w:rPr>
                  <w:t>Выберите</w:t>
                </w:r>
                <w:proofErr w:type="spellEnd"/>
                <w:r>
                  <w:rPr>
                    <w:rFonts w:ascii="Century Gothic" w:hAnsi="Century Gothic" w:cs="FrutigerLTStd-Bold"/>
                    <w:b/>
                    <w:bCs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entury Gothic" w:hAnsi="Century Gothic" w:cs="FrutigerLTStd-Bold"/>
                    <w:b/>
                    <w:bCs/>
                    <w:color w:val="auto"/>
                    <w:sz w:val="20"/>
                    <w:szCs w:val="20"/>
                  </w:rPr>
                  <w:t>элемент</w:t>
                </w:r>
                <w:proofErr w:type="spellEnd"/>
              </w:p>
            </w:tc>
          </w:sdtContent>
        </w:sdt>
        <w:tc>
          <w:tcPr>
            <w:tcW w:w="1422" w:type="pct"/>
            <w:vAlign w:val="center"/>
          </w:tcPr>
          <w:p w14:paraId="55E45302" w14:textId="4AC6C90E" w:rsidR="0055481D" w:rsidRPr="0055481D" w:rsidRDefault="0055481D" w:rsidP="00855164">
            <w:pPr>
              <w:tabs>
                <w:tab w:val="left" w:pos="1122"/>
              </w:tabs>
              <w:spacing w:after="0"/>
              <w:ind w:left="34"/>
              <w:jc w:val="center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  <w:r w:rsidRPr="0055481D">
              <w:rPr>
                <w:b/>
                <w:bCs/>
                <w:color w:val="454D51" w:themeColor="text1"/>
                <w:szCs w:val="24"/>
                <w:lang w:val="ru-RU"/>
              </w:rPr>
              <w:t>Отказоустойчивость</w:t>
            </w:r>
          </w:p>
        </w:tc>
        <w:sdt>
          <w:sdtPr>
            <w:rPr>
              <w:rFonts w:ascii="Century Gothic" w:hAnsi="Century Gothic" w:cs="FrutigerLTStd-Bold"/>
              <w:b/>
              <w:bCs/>
              <w:color w:val="auto"/>
              <w:sz w:val="20"/>
              <w:szCs w:val="20"/>
            </w:rPr>
            <w:alias w:val="Выберите элемент"/>
            <w:tag w:val="Выберите элемент"/>
            <w:id w:val="571087413"/>
            <w:placeholder>
              <w:docPart w:val="35765CE82DD74CCB8EDFF015B1C991A4"/>
            </w:placeholder>
            <w:comboBox>
              <w:listItem w:displayText="Выберите элемент" w:value="Выберите элемент"/>
              <w:listItem w:displayText="Да" w:value="Да"/>
              <w:listItem w:displayText="Не требуется" w:value="Не требуется"/>
            </w:comboBox>
          </w:sdtPr>
          <w:sdtContent>
            <w:tc>
              <w:tcPr>
                <w:tcW w:w="980" w:type="pct"/>
                <w:vAlign w:val="center"/>
              </w:tcPr>
              <w:p w14:paraId="238052CE" w14:textId="53EE1704" w:rsidR="0055481D" w:rsidRPr="0055481D" w:rsidRDefault="00DF2435" w:rsidP="00855164">
                <w:pPr>
                  <w:tabs>
                    <w:tab w:val="left" w:pos="1122"/>
                  </w:tabs>
                  <w:spacing w:after="0"/>
                  <w:ind w:left="34"/>
                  <w:jc w:val="center"/>
                  <w:rPr>
                    <w:rFonts w:ascii="Century Gothic" w:hAnsi="Century Gothic" w:cs="FrutigerLTStd-Bold"/>
                    <w:b/>
                    <w:bCs/>
                    <w:color w:val="454D51" w:themeColor="text1"/>
                    <w:sz w:val="20"/>
                    <w:szCs w:val="20"/>
                  </w:rPr>
                </w:pPr>
                <w:proofErr w:type="spellStart"/>
                <w:r>
                  <w:rPr>
                    <w:rFonts w:ascii="Century Gothic" w:hAnsi="Century Gothic" w:cs="FrutigerLTStd-Bold"/>
                    <w:b/>
                    <w:bCs/>
                    <w:color w:val="auto"/>
                    <w:sz w:val="20"/>
                    <w:szCs w:val="20"/>
                  </w:rPr>
                  <w:t>Выберите</w:t>
                </w:r>
                <w:proofErr w:type="spellEnd"/>
                <w:r>
                  <w:rPr>
                    <w:rFonts w:ascii="Century Gothic" w:hAnsi="Century Gothic" w:cs="FrutigerLTStd-Bold"/>
                    <w:b/>
                    <w:bCs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entury Gothic" w:hAnsi="Century Gothic" w:cs="FrutigerLTStd-Bold"/>
                    <w:b/>
                    <w:bCs/>
                    <w:color w:val="auto"/>
                    <w:sz w:val="20"/>
                    <w:szCs w:val="20"/>
                  </w:rPr>
                  <w:t>элемент</w:t>
                </w:r>
                <w:proofErr w:type="spellEnd"/>
              </w:p>
            </w:tc>
          </w:sdtContent>
        </w:sdt>
      </w:tr>
    </w:tbl>
    <w:p w14:paraId="732C581D" w14:textId="62BAD2BE" w:rsidR="0030337C" w:rsidRDefault="0030337C" w:rsidP="003E7074">
      <w:pPr>
        <w:rPr>
          <w:lang w:val="ru-RU"/>
        </w:rPr>
      </w:pPr>
    </w:p>
    <w:p w14:paraId="6B86A6B1" w14:textId="3128ED64" w:rsidR="00F751E1" w:rsidRDefault="0030337C" w:rsidP="001433FF">
      <w:pPr>
        <w:tabs>
          <w:tab w:val="clear" w:pos="4320"/>
          <w:tab w:val="clear" w:pos="8640"/>
        </w:tabs>
        <w:spacing w:after="0"/>
        <w:ind w:right="0"/>
        <w:jc w:val="left"/>
        <w:rPr>
          <w:lang w:val="ru-RU"/>
        </w:rPr>
      </w:pPr>
      <w:r>
        <w:rPr>
          <w:lang w:val="ru-RU"/>
        </w:rPr>
        <w:br w:type="page"/>
      </w:r>
    </w:p>
    <w:p w14:paraId="115DBBCD" w14:textId="43B4DD4A" w:rsidR="00AA2B44" w:rsidRPr="00DD61CD" w:rsidRDefault="00E4278D" w:rsidP="00AA2B44">
      <w:pPr>
        <w:spacing w:after="120"/>
        <w:ind w:right="142"/>
        <w:rPr>
          <w:b/>
          <w:bCs/>
          <w:color w:val="454D51" w:themeColor="text1"/>
          <w:sz w:val="48"/>
          <w:lang w:val="ru-RU"/>
        </w:rPr>
      </w:pPr>
      <w:r w:rsidRPr="00DD61CD">
        <w:rPr>
          <w:b/>
          <w:bCs/>
          <w:color w:val="454D51" w:themeColor="text1"/>
          <w:sz w:val="48"/>
          <w:lang w:val="ru-RU"/>
        </w:rPr>
        <w:lastRenderedPageBreak/>
        <w:t xml:space="preserve">Список </w:t>
      </w:r>
      <w:r w:rsidR="00275F87" w:rsidRPr="00DD61CD">
        <w:rPr>
          <w:b/>
          <w:bCs/>
          <w:color w:val="454D51" w:themeColor="text1"/>
          <w:sz w:val="48"/>
          <w:lang w:val="ru-RU"/>
        </w:rPr>
        <w:t xml:space="preserve">подключаемого </w:t>
      </w:r>
      <w:r w:rsidRPr="00DD61CD">
        <w:rPr>
          <w:b/>
          <w:bCs/>
          <w:color w:val="454D51" w:themeColor="text1"/>
          <w:sz w:val="48"/>
          <w:lang w:val="ru-RU"/>
        </w:rPr>
        <w:t>оборудования</w:t>
      </w:r>
      <w:r w:rsidR="00AA2B44" w:rsidRPr="00DD61CD">
        <w:rPr>
          <w:b/>
          <w:bCs/>
          <w:color w:val="454D51" w:themeColor="text1"/>
          <w:sz w:val="48"/>
          <w:lang w:val="ru-RU"/>
        </w:rPr>
        <w:t xml:space="preserve"> </w:t>
      </w:r>
    </w:p>
    <w:p w14:paraId="75FBFF96" w14:textId="79679CD1" w:rsidR="00E4278D" w:rsidRPr="00DD61CD" w:rsidRDefault="00AA2B44" w:rsidP="00AA2B44">
      <w:pPr>
        <w:spacing w:after="120"/>
        <w:ind w:right="142"/>
        <w:rPr>
          <w:b/>
          <w:bCs/>
          <w:color w:val="454D51" w:themeColor="text1"/>
          <w:sz w:val="18"/>
          <w:szCs w:val="4"/>
          <w:lang w:val="ru-RU"/>
        </w:rPr>
      </w:pPr>
      <w:r w:rsidRPr="00DD61CD">
        <w:rPr>
          <w:b/>
          <w:bCs/>
          <w:color w:val="454D51" w:themeColor="text1"/>
          <w:sz w:val="18"/>
          <w:szCs w:val="4"/>
          <w:lang w:val="ru-RU"/>
        </w:rPr>
        <w:t>(необходимо выбрать нужн</w:t>
      </w:r>
      <w:r w:rsidR="007622A6" w:rsidRPr="00DD61CD">
        <w:rPr>
          <w:b/>
          <w:bCs/>
          <w:color w:val="454D51" w:themeColor="text1"/>
          <w:sz w:val="18"/>
          <w:szCs w:val="4"/>
          <w:lang w:val="ru-RU"/>
        </w:rPr>
        <w:t>ые устройства</w:t>
      </w:r>
      <w:r w:rsidRPr="00DD61CD">
        <w:rPr>
          <w:b/>
          <w:bCs/>
          <w:color w:val="454D51" w:themeColor="text1"/>
          <w:sz w:val="18"/>
          <w:szCs w:val="4"/>
          <w:lang w:val="ru-RU"/>
        </w:rPr>
        <w:t xml:space="preserve"> во втором столбце, </w:t>
      </w:r>
      <w:r w:rsidR="00420B21" w:rsidRPr="00DD61CD">
        <w:rPr>
          <w:b/>
          <w:bCs/>
          <w:color w:val="454D51" w:themeColor="text1"/>
          <w:sz w:val="18"/>
          <w:szCs w:val="4"/>
          <w:lang w:val="ru-RU"/>
        </w:rPr>
        <w:t>по возможности</w:t>
      </w:r>
      <w:r w:rsidRPr="00DD61CD">
        <w:rPr>
          <w:b/>
          <w:bCs/>
          <w:color w:val="454D51" w:themeColor="text1"/>
          <w:sz w:val="18"/>
          <w:szCs w:val="4"/>
          <w:lang w:val="ru-RU"/>
        </w:rPr>
        <w:t xml:space="preserve"> заполнить третий и четвертый столбец)</w:t>
      </w:r>
    </w:p>
    <w:tbl>
      <w:tblPr>
        <w:tblStyle w:val="GridTable4-Accent1"/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552"/>
        <w:gridCol w:w="5386"/>
        <w:gridCol w:w="1701"/>
        <w:gridCol w:w="1276"/>
        <w:gridCol w:w="3544"/>
      </w:tblGrid>
      <w:tr w:rsidR="007E30FC" w:rsidRPr="00195A3D" w14:paraId="3A22691C" w14:textId="6BE852AE" w:rsidTr="00194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</w:tcPr>
          <w:p w14:paraId="5088CD36" w14:textId="049FE00D" w:rsidR="00E4278D" w:rsidRPr="00DD61CD" w:rsidRDefault="00E4278D" w:rsidP="00E4278D">
            <w:pPr>
              <w:spacing w:after="0"/>
              <w:jc w:val="center"/>
              <w:rPr>
                <w:color w:val="FFFFFF" w:themeColor="background1"/>
                <w:sz w:val="20"/>
                <w:szCs w:val="16"/>
                <w:lang w:val="ru-RU"/>
              </w:rPr>
            </w:pPr>
            <w:r w:rsidRPr="00DD61CD">
              <w:rPr>
                <w:color w:val="FFFFFF" w:themeColor="background1"/>
                <w:sz w:val="20"/>
                <w:szCs w:val="16"/>
                <w:lang w:val="ru-RU"/>
              </w:rPr>
              <w:t>Производитель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</w:tcPr>
          <w:p w14:paraId="2B3562F7" w14:textId="5BA8DA09" w:rsidR="00E4278D" w:rsidRPr="00DD61CD" w:rsidRDefault="00E4278D" w:rsidP="00E4278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16"/>
                <w:lang w:val="ru-RU"/>
              </w:rPr>
            </w:pPr>
            <w:r w:rsidRPr="00DD61CD">
              <w:rPr>
                <w:color w:val="FFFFFF" w:themeColor="background1"/>
                <w:sz w:val="20"/>
                <w:szCs w:val="16"/>
                <w:lang w:val="ru-RU"/>
              </w:rPr>
              <w:t>Устройство\Архитектура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</w:tcPr>
          <w:p w14:paraId="2E9F4FA0" w14:textId="7E8EBF3C" w:rsidR="00E4278D" w:rsidRPr="00DD61CD" w:rsidRDefault="00E4278D" w:rsidP="00E4278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16"/>
                <w:lang w:val="ru-RU"/>
              </w:rPr>
            </w:pPr>
            <w:r w:rsidRPr="00DD61CD">
              <w:rPr>
                <w:color w:val="FFFFFF" w:themeColor="background1"/>
                <w:sz w:val="20"/>
                <w:szCs w:val="16"/>
                <w:lang w:val="ru-RU"/>
              </w:rPr>
              <w:t>Версия ПО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</w:tcPr>
          <w:p w14:paraId="12AC5D80" w14:textId="655BF075" w:rsidR="00E4278D" w:rsidRPr="00DD61CD" w:rsidRDefault="00E4278D" w:rsidP="00E4278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16"/>
                <w:lang w:val="ru-RU"/>
              </w:rPr>
            </w:pPr>
            <w:r w:rsidRPr="00DD61CD">
              <w:rPr>
                <w:color w:val="FFFFFF" w:themeColor="background1"/>
                <w:sz w:val="20"/>
                <w:szCs w:val="16"/>
                <w:lang w:val="ru-RU"/>
              </w:rPr>
              <w:t>Кол-во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</w:tcPr>
          <w:p w14:paraId="4AB8E009" w14:textId="6CFBCB1F" w:rsidR="00E4278D" w:rsidRPr="00DD61CD" w:rsidRDefault="00E4278D" w:rsidP="00E4278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16"/>
                <w:lang w:val="ru-RU"/>
              </w:rPr>
            </w:pPr>
            <w:r w:rsidRPr="00DD61CD">
              <w:rPr>
                <w:color w:val="FFFFFF" w:themeColor="background1"/>
                <w:sz w:val="20"/>
                <w:szCs w:val="16"/>
                <w:lang w:val="ru-RU"/>
              </w:rPr>
              <w:t>Комментарии</w:t>
            </w:r>
          </w:p>
        </w:tc>
      </w:tr>
      <w:tr w:rsidR="001942BD" w:rsidRPr="00195A3D" w14:paraId="0DF07C40" w14:textId="77777777" w:rsidTr="001942BD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27B6E9B0" w14:textId="5838F62C" w:rsidR="001942BD" w:rsidRPr="00195A3D" w:rsidRDefault="001942BD" w:rsidP="00E4278D">
            <w:pPr>
              <w:spacing w:after="0"/>
              <w:jc w:val="center"/>
              <w:rPr>
                <w:rFonts w:ascii="Century Gothic" w:hAnsi="Century Gothic" w:cs="FrutigerLTStd-Bold"/>
                <w:sz w:val="20"/>
                <w:szCs w:val="20"/>
              </w:rPr>
            </w:pPr>
            <w:r w:rsidRPr="001942BD">
              <w:rPr>
                <w:rFonts w:ascii="Century Gothic" w:hAnsi="Century Gothic" w:cs="FrutigerLTStd-Bold"/>
                <w:sz w:val="20"/>
                <w:szCs w:val="20"/>
              </w:rPr>
              <w:t>С</w:t>
            </w:r>
            <w:r w:rsidRPr="001942BD">
              <w:rPr>
                <w:rFonts w:ascii="Cambria Math" w:hAnsi="Cambria Math" w:cs="Cambria Math"/>
                <w:sz w:val="20"/>
                <w:szCs w:val="20"/>
              </w:rPr>
              <w:t>‑</w:t>
            </w:r>
            <w:proofErr w:type="spellStart"/>
            <w:r w:rsidRPr="001942BD">
              <w:rPr>
                <w:rFonts w:ascii="Century Gothic" w:hAnsi="Century Gothic" w:cs="Century Gothic"/>
                <w:sz w:val="20"/>
                <w:szCs w:val="20"/>
              </w:rPr>
              <w:t>Терра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2F2FCE25" w14:textId="7C63FECE" w:rsidR="001942BD" w:rsidRPr="001942BD" w:rsidRDefault="00B17DCB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</w:rPr>
                <w:id w:val="46870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BD" w:rsidRPr="00DD61CD">
                  <w:rPr>
                    <w:rFonts w:ascii="Segoe UI Symbol" w:eastAsia="MS Gothic" w:hAnsi="Segoe UI Symbol" w:cs="Segoe UI Symbol"/>
                    <w:b/>
                    <w:bCs/>
                    <w:color w:val="454D51" w:themeColor="text1"/>
                    <w:sz w:val="20"/>
                    <w:szCs w:val="20"/>
                  </w:rPr>
                  <w:t>☐</w:t>
                </w:r>
              </w:sdtContent>
            </w:sdt>
            <w:r w:rsidR="001942B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</w:t>
            </w:r>
            <w:r w:rsid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>Шлюз</w:t>
            </w:r>
          </w:p>
        </w:tc>
        <w:tc>
          <w:tcPr>
            <w:tcW w:w="1701" w:type="dxa"/>
            <w:shd w:val="clear" w:color="auto" w:fill="E68626"/>
          </w:tcPr>
          <w:p w14:paraId="580426AD" w14:textId="77777777" w:rsidR="001942BD" w:rsidRPr="00DD61CD" w:rsidRDefault="001942B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8626"/>
          </w:tcPr>
          <w:p w14:paraId="324C8E65" w14:textId="77777777" w:rsidR="001942BD" w:rsidRPr="00DD61CD" w:rsidRDefault="001942B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FF8079" w14:textId="77777777" w:rsidR="001942BD" w:rsidRPr="00DD61CD" w:rsidRDefault="001942BD" w:rsidP="00294F6A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</w:tr>
      <w:tr w:rsidR="007E30FC" w:rsidRPr="00195A3D" w14:paraId="55D8AC39" w14:textId="317798CE" w:rsidTr="001942BD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vAlign w:val="center"/>
          </w:tcPr>
          <w:p w14:paraId="552726AB" w14:textId="7557AB65" w:rsidR="00E4278D" w:rsidRPr="00195A3D" w:rsidRDefault="00E4278D" w:rsidP="00E4278D">
            <w:pPr>
              <w:spacing w:after="0"/>
              <w:jc w:val="center"/>
              <w:rPr>
                <w:rFonts w:ascii="Century Gothic" w:hAnsi="Century Gothic" w:cs="FrutigerLTStd-Bold"/>
                <w:b w:val="0"/>
                <w:bCs w:val="0"/>
                <w:sz w:val="20"/>
                <w:szCs w:val="20"/>
              </w:rPr>
            </w:pPr>
            <w:r w:rsidRPr="00195A3D">
              <w:rPr>
                <w:rFonts w:ascii="Century Gothic" w:hAnsi="Century Gothic" w:cs="FrutigerLTStd-Bold"/>
                <w:bCs w:val="0"/>
                <w:sz w:val="20"/>
                <w:szCs w:val="20"/>
              </w:rPr>
              <w:t>CISCO</w:t>
            </w:r>
          </w:p>
        </w:tc>
        <w:tc>
          <w:tcPr>
            <w:tcW w:w="5386" w:type="dxa"/>
            <w:shd w:val="clear" w:color="auto" w:fill="auto"/>
          </w:tcPr>
          <w:p w14:paraId="068C77B2" w14:textId="124A8EF7" w:rsidR="00E4278D" w:rsidRPr="001942BD" w:rsidRDefault="00B17DCB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</w:rPr>
                <w:id w:val="756248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23">
                  <w:rPr>
                    <w:rFonts w:ascii="MS Gothic" w:eastAsia="MS Gothic" w:hAnsi="MS Gothic" w:cs="FrutigerLTStd-Bold" w:hint="eastAsia"/>
                    <w:b/>
                    <w:bCs/>
                    <w:color w:val="454D51" w:themeColor="text1"/>
                    <w:sz w:val="20"/>
                    <w:szCs w:val="20"/>
                  </w:rPr>
                  <w:t>☒</w:t>
                </w:r>
              </w:sdtContent>
            </w:sdt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IOS</w:t>
            </w:r>
            <w:r w:rsid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 xml:space="preserve"> маршрутизатор</w:t>
            </w:r>
          </w:p>
        </w:tc>
        <w:tc>
          <w:tcPr>
            <w:tcW w:w="1701" w:type="dxa"/>
            <w:shd w:val="clear" w:color="auto" w:fill="E68626"/>
          </w:tcPr>
          <w:p w14:paraId="13A958D1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8626"/>
          </w:tcPr>
          <w:p w14:paraId="7D959137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42DE104" w14:textId="798BA714" w:rsidR="00E4278D" w:rsidRPr="00DD61CD" w:rsidRDefault="00E4278D" w:rsidP="00294F6A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</w:tr>
      <w:tr w:rsidR="007E30FC" w:rsidRPr="00195A3D" w14:paraId="225C22A5" w14:textId="77777777" w:rsidTr="001942B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5628DAAD" w14:textId="77777777" w:rsidR="00E4278D" w:rsidRPr="00195A3D" w:rsidRDefault="00E4278D" w:rsidP="00E4278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859FED4" w14:textId="5A979593" w:rsidR="00E4278D" w:rsidRPr="001942BD" w:rsidRDefault="00B17DCB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</w:rPr>
                <w:id w:val="-173584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8D" w:rsidRPr="00DD61CD">
                  <w:rPr>
                    <w:rFonts w:ascii="MS Gothic" w:eastAsia="MS Gothic" w:hAnsi="MS Gothic" w:cs="FrutigerLTStd-Bold" w:hint="eastAsia"/>
                    <w:b/>
                    <w:bCs/>
                    <w:color w:val="454D51" w:themeColor="text1"/>
                    <w:sz w:val="20"/>
                    <w:szCs w:val="20"/>
                  </w:rPr>
                  <w:t>☐</w:t>
                </w:r>
              </w:sdtContent>
            </w:sdt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Nexus </w:t>
            </w:r>
            <w:r w:rsid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>маршрутизатор</w:t>
            </w:r>
          </w:p>
        </w:tc>
        <w:tc>
          <w:tcPr>
            <w:tcW w:w="1701" w:type="dxa"/>
            <w:shd w:val="clear" w:color="auto" w:fill="E68626"/>
          </w:tcPr>
          <w:p w14:paraId="2F91FF02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8626"/>
          </w:tcPr>
          <w:p w14:paraId="0EF0AA19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1BA47AA" w14:textId="77777777" w:rsidR="00E4278D" w:rsidRPr="00DD61CD" w:rsidRDefault="00E4278D" w:rsidP="00294F6A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</w:tr>
      <w:tr w:rsidR="007E30FC" w:rsidRPr="00195A3D" w14:paraId="62C4E488" w14:textId="77777777" w:rsidTr="001942BD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37457178" w14:textId="77777777" w:rsidR="00E4278D" w:rsidRPr="00195A3D" w:rsidRDefault="00E4278D" w:rsidP="00E4278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E1ECFD9" w14:textId="385A08A8" w:rsidR="00E4278D" w:rsidRPr="00DD61CD" w:rsidRDefault="00B17DCB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</w:rPr>
                <w:id w:val="-326369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23">
                  <w:rPr>
                    <w:rFonts w:ascii="MS Gothic" w:eastAsia="MS Gothic" w:hAnsi="MS Gothic" w:cs="FrutigerLTStd-Bold" w:hint="eastAsia"/>
                    <w:b/>
                    <w:bCs/>
                    <w:color w:val="454D51" w:themeColor="text1"/>
                    <w:sz w:val="20"/>
                    <w:szCs w:val="20"/>
                  </w:rPr>
                  <w:t>☒</w:t>
                </w:r>
              </w:sdtContent>
            </w:sdt>
            <w:r w:rsidR="00AF4A9F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 xml:space="preserve"> </w:t>
            </w:r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>PIX / ASA / FWSM</w:t>
            </w:r>
          </w:p>
        </w:tc>
        <w:tc>
          <w:tcPr>
            <w:tcW w:w="1701" w:type="dxa"/>
            <w:shd w:val="clear" w:color="auto" w:fill="E68626"/>
          </w:tcPr>
          <w:p w14:paraId="7F18AE11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8626"/>
          </w:tcPr>
          <w:p w14:paraId="70DAB44A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1436D4D" w14:textId="77777777" w:rsidR="00E4278D" w:rsidRPr="00DD61CD" w:rsidRDefault="00E4278D" w:rsidP="00294F6A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</w:tr>
      <w:tr w:rsidR="007E30FC" w:rsidRPr="00195A3D" w14:paraId="23D49E69" w14:textId="77777777" w:rsidTr="001942BD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615D2D08" w14:textId="77777777" w:rsidR="00E4278D" w:rsidRPr="00195A3D" w:rsidRDefault="00E4278D" w:rsidP="00E4278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E9567EB" w14:textId="1FAEA389" w:rsidR="00E4278D" w:rsidRPr="00DD61CD" w:rsidRDefault="00B17DCB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</w:rPr>
                <w:id w:val="-39019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8D" w:rsidRPr="00DD61CD">
                  <w:rPr>
                    <w:rFonts w:ascii="MS Gothic" w:eastAsia="MS Gothic" w:hAnsi="MS Gothic" w:cs="FrutigerLTStd-Bold" w:hint="eastAsia"/>
                    <w:b/>
                    <w:bCs/>
                    <w:color w:val="454D51" w:themeColor="text1"/>
                    <w:sz w:val="20"/>
                    <w:szCs w:val="20"/>
                  </w:rPr>
                  <w:t>☐</w:t>
                </w:r>
              </w:sdtContent>
            </w:sdt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Firepower</w:t>
            </w:r>
          </w:p>
        </w:tc>
        <w:tc>
          <w:tcPr>
            <w:tcW w:w="1701" w:type="dxa"/>
            <w:shd w:val="clear" w:color="auto" w:fill="E68626"/>
          </w:tcPr>
          <w:p w14:paraId="54C07E4F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8626"/>
          </w:tcPr>
          <w:p w14:paraId="77BA71AA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6A78636" w14:textId="77777777" w:rsidR="00E4278D" w:rsidRPr="00DD61CD" w:rsidRDefault="00E4278D" w:rsidP="00294F6A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</w:tr>
      <w:tr w:rsidR="007E30FC" w:rsidRPr="00195A3D" w14:paraId="7328D5AA" w14:textId="77777777" w:rsidTr="001942BD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4E611483" w14:textId="77777777" w:rsidR="00E4278D" w:rsidRPr="00195A3D" w:rsidRDefault="00E4278D" w:rsidP="00E4278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D5CBAA1" w14:textId="18693A53" w:rsidR="00E4278D" w:rsidRPr="001942BD" w:rsidRDefault="00E4278D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  <w:r w:rsidRPr="00DD61CD">
              <w:rPr>
                <w:rFonts w:ascii="Segoe UI Symbol" w:eastAsia="MS Gothic" w:hAnsi="Segoe UI Symbol" w:cs="Segoe UI Symbol"/>
                <w:b/>
                <w:bCs/>
                <w:color w:val="454D51" w:themeColor="text1"/>
                <w:sz w:val="20"/>
                <w:szCs w:val="20"/>
              </w:rPr>
              <w:t>☐</w:t>
            </w:r>
            <w:r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ISE</w:t>
            </w:r>
            <w:r w:rsid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 xml:space="preserve"> (</w:t>
            </w:r>
            <w:r w:rsid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en-GB"/>
              </w:rPr>
              <w:t>SGT</w:t>
            </w:r>
            <w:r w:rsid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>-метки)</w:t>
            </w:r>
          </w:p>
        </w:tc>
        <w:tc>
          <w:tcPr>
            <w:tcW w:w="1701" w:type="dxa"/>
            <w:shd w:val="clear" w:color="auto" w:fill="E68626"/>
          </w:tcPr>
          <w:p w14:paraId="6970B8E8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8626"/>
          </w:tcPr>
          <w:p w14:paraId="24729764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B269B83" w14:textId="77777777" w:rsidR="00E4278D" w:rsidRPr="00DD61CD" w:rsidRDefault="00E4278D" w:rsidP="00294F6A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</w:tr>
      <w:tr w:rsidR="007E30FC" w:rsidRPr="00195A3D" w14:paraId="1A592318" w14:textId="7F1E298C" w:rsidTr="001942BD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vAlign w:val="center"/>
          </w:tcPr>
          <w:p w14:paraId="7453E843" w14:textId="77777777" w:rsidR="00E4278D" w:rsidRPr="00195A3D" w:rsidRDefault="00E4278D" w:rsidP="00E4278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</w:rPr>
            </w:pPr>
            <w:r w:rsidRPr="00195A3D">
              <w:rPr>
                <w:rFonts w:ascii="Century Gothic" w:hAnsi="Century Gothic" w:cs="FrutigerLTStd-Bold"/>
                <w:bCs w:val="0"/>
                <w:sz w:val="20"/>
                <w:szCs w:val="20"/>
              </w:rPr>
              <w:t>Palo Alto Networks</w:t>
            </w:r>
          </w:p>
        </w:tc>
        <w:tc>
          <w:tcPr>
            <w:tcW w:w="5386" w:type="dxa"/>
            <w:shd w:val="clear" w:color="auto" w:fill="auto"/>
          </w:tcPr>
          <w:p w14:paraId="3B3FD19C" w14:textId="50E626D0" w:rsidR="00E4278D" w:rsidRPr="00DD61CD" w:rsidRDefault="00B17DCB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</w:rPr>
                <w:id w:val="-154305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9CC">
                  <w:rPr>
                    <w:rFonts w:ascii="MS Gothic" w:eastAsia="MS Gothic" w:hAnsi="MS Gothic" w:cs="FrutigerLTStd-Bold" w:hint="eastAsia"/>
                    <w:b/>
                    <w:bCs/>
                    <w:color w:val="454D51" w:themeColor="text1"/>
                    <w:sz w:val="20"/>
                    <w:szCs w:val="20"/>
                  </w:rPr>
                  <w:t>☐</w:t>
                </w:r>
              </w:sdtContent>
            </w:sdt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</w:t>
            </w:r>
            <w:proofErr w:type="spellStart"/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>Pa</w:t>
            </w:r>
            <w:r w:rsidR="007769CC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>Нет</w:t>
            </w:r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>rama</w:t>
            </w:r>
            <w:proofErr w:type="spellEnd"/>
          </w:p>
        </w:tc>
        <w:tc>
          <w:tcPr>
            <w:tcW w:w="1701" w:type="dxa"/>
            <w:shd w:val="clear" w:color="auto" w:fill="E68626"/>
          </w:tcPr>
          <w:p w14:paraId="22CE72AF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8626"/>
          </w:tcPr>
          <w:p w14:paraId="4C0E57C1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32CCA8F" w14:textId="6DF0DAFF" w:rsidR="00E4278D" w:rsidRPr="00DD61CD" w:rsidRDefault="00E4278D" w:rsidP="00294F6A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</w:tr>
      <w:tr w:rsidR="007E30FC" w:rsidRPr="007769CC" w14:paraId="71156564" w14:textId="77777777" w:rsidTr="001942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1A4E5FF1" w14:textId="77777777" w:rsidR="00E4278D" w:rsidRPr="00195A3D" w:rsidRDefault="00E4278D" w:rsidP="00E4278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A34CD3B" w14:textId="77777777" w:rsidR="001942BD" w:rsidRDefault="00B17DCB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  <w:lang w:val="ru-RU"/>
                </w:rPr>
                <w:id w:val="-208930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8D" w:rsidRPr="001942BD">
                  <w:rPr>
                    <w:rFonts w:ascii="Segoe UI Symbol" w:eastAsia="MS Gothic" w:hAnsi="Segoe UI Symbol" w:cs="Segoe UI Symbol"/>
                    <w:b/>
                    <w:bCs/>
                    <w:color w:val="454D51" w:themeColor="text1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E4278D" w:rsidRP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 xml:space="preserve"> </w:t>
            </w:r>
            <w:r w:rsid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>Отдельностоящий</w:t>
            </w:r>
            <w:r w:rsidR="001942BD" w:rsidRP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 xml:space="preserve"> </w:t>
            </w:r>
            <w:r w:rsid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>МСЭ</w:t>
            </w:r>
            <w:r w:rsidR="00E4278D" w:rsidRP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 xml:space="preserve"> </w:t>
            </w:r>
          </w:p>
          <w:p w14:paraId="4BC36D34" w14:textId="4AC251CA" w:rsidR="00E4278D" w:rsidRPr="001942BD" w:rsidRDefault="00E4278D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  <w:r w:rsidRP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  <w:lang w:val="ru-RU"/>
              </w:rPr>
              <w:t>**</w:t>
            </w:r>
            <w:r w:rsid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  <w:lang w:val="ru-RU"/>
              </w:rPr>
              <w:t xml:space="preserve">если управление не через </w:t>
            </w:r>
            <w:r w:rsid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  <w:lang w:val="en-GB"/>
              </w:rPr>
              <w:t>Pa</w:t>
            </w:r>
            <w:r w:rsidR="007769CC" w:rsidRPr="007769CC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  <w:lang w:val="ru-RU"/>
              </w:rPr>
              <w:t>Нет</w:t>
            </w:r>
            <w:proofErr w:type="spellStart"/>
            <w:r w:rsid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  <w:lang w:val="en-GB"/>
              </w:rPr>
              <w:t>rama</w:t>
            </w:r>
            <w:proofErr w:type="spellEnd"/>
          </w:p>
        </w:tc>
        <w:tc>
          <w:tcPr>
            <w:tcW w:w="1701" w:type="dxa"/>
            <w:shd w:val="clear" w:color="auto" w:fill="E68626"/>
          </w:tcPr>
          <w:p w14:paraId="234136C3" w14:textId="77777777" w:rsidR="00E4278D" w:rsidRPr="001942B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68626"/>
          </w:tcPr>
          <w:p w14:paraId="17DEACA3" w14:textId="77777777" w:rsidR="00E4278D" w:rsidRPr="001942B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4919BDE" w14:textId="77777777" w:rsidR="00E4278D" w:rsidRPr="001942BD" w:rsidRDefault="00E4278D" w:rsidP="00294F6A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</w:tr>
      <w:tr w:rsidR="007E30FC" w:rsidRPr="00195A3D" w14:paraId="296531C0" w14:textId="28639C9A" w:rsidTr="001942B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vAlign w:val="center"/>
          </w:tcPr>
          <w:p w14:paraId="68A405E4" w14:textId="77777777" w:rsidR="00E4278D" w:rsidRPr="00195A3D" w:rsidRDefault="00E4278D" w:rsidP="00E4278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</w:rPr>
            </w:pPr>
            <w:proofErr w:type="spellStart"/>
            <w:r w:rsidRPr="00195A3D">
              <w:rPr>
                <w:rFonts w:ascii="Century Gothic" w:hAnsi="Century Gothic" w:cs="FrutigerLTStd-Bold"/>
                <w:bCs w:val="0"/>
                <w:sz w:val="20"/>
                <w:szCs w:val="20"/>
              </w:rPr>
              <w:t>CheckPoint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74D1A2F3" w14:textId="22CBBD2A" w:rsidR="00E4278D" w:rsidRPr="00DD61CD" w:rsidRDefault="00B17DCB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</w:rPr>
                <w:id w:val="3825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8D" w:rsidRPr="00DD61CD">
                  <w:rPr>
                    <w:rFonts w:ascii="Segoe UI Symbol" w:eastAsia="MS Gothic" w:hAnsi="Segoe UI Symbol" w:cs="Segoe UI Symbol"/>
                    <w:b/>
                    <w:bCs/>
                    <w:color w:val="454D51" w:themeColor="text1"/>
                    <w:sz w:val="20"/>
                    <w:szCs w:val="20"/>
                  </w:rPr>
                  <w:t>☐</w:t>
                </w:r>
              </w:sdtContent>
            </w:sdt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Multi-Domain Security Management (Provider-1)</w:t>
            </w:r>
          </w:p>
        </w:tc>
        <w:tc>
          <w:tcPr>
            <w:tcW w:w="1701" w:type="dxa"/>
            <w:shd w:val="clear" w:color="auto" w:fill="E68626"/>
          </w:tcPr>
          <w:p w14:paraId="0EC45B51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8626"/>
          </w:tcPr>
          <w:p w14:paraId="6541297B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07B92D2" w14:textId="5D496F56" w:rsidR="00E4278D" w:rsidRPr="00DD61CD" w:rsidRDefault="00E4278D" w:rsidP="00294F6A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</w:tr>
      <w:tr w:rsidR="007E30FC" w:rsidRPr="00195A3D" w14:paraId="121CBD38" w14:textId="77777777" w:rsidTr="001942BD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0FF5E5F0" w14:textId="77777777" w:rsidR="00E4278D" w:rsidRPr="00195A3D" w:rsidRDefault="00E4278D" w:rsidP="00E4278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782DA63" w14:textId="636B5A53" w:rsidR="00E4278D" w:rsidRPr="00DD61CD" w:rsidRDefault="00B17DCB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</w:rPr>
                <w:id w:val="44589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8D" w:rsidRPr="00DD61CD">
                  <w:rPr>
                    <w:rFonts w:ascii="MS Gothic" w:eastAsia="MS Gothic" w:hAnsi="MS Gothic" w:cs="FrutigerLTStd-Bold" w:hint="eastAsia"/>
                    <w:b/>
                    <w:bCs/>
                    <w:color w:val="454D51" w:themeColor="text1"/>
                    <w:sz w:val="20"/>
                    <w:szCs w:val="20"/>
                  </w:rPr>
                  <w:t>☐</w:t>
                </w:r>
              </w:sdtContent>
            </w:sdt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Security Management (</w:t>
            </w:r>
            <w:proofErr w:type="spellStart"/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>SmartCenter</w:t>
            </w:r>
            <w:proofErr w:type="spellEnd"/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E68626"/>
          </w:tcPr>
          <w:p w14:paraId="2200FCA1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8626"/>
          </w:tcPr>
          <w:p w14:paraId="1AE87F36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4650279" w14:textId="77777777" w:rsidR="00E4278D" w:rsidRPr="00DD61CD" w:rsidRDefault="00E4278D" w:rsidP="00294F6A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</w:tr>
      <w:tr w:rsidR="007E30FC" w:rsidRPr="00195A3D" w14:paraId="2A806C59" w14:textId="77777777" w:rsidTr="001942BD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30561899" w14:textId="77777777" w:rsidR="00E4278D" w:rsidRPr="00195A3D" w:rsidRDefault="00E4278D" w:rsidP="00E4278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1FA79A6" w14:textId="1FE0321D" w:rsidR="00E4278D" w:rsidRPr="00DD61CD" w:rsidRDefault="00B17DCB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</w:rPr>
                <w:id w:val="20974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8D" w:rsidRPr="00DD61CD">
                  <w:rPr>
                    <w:rFonts w:ascii="Segoe UI Symbol" w:eastAsia="MS Gothic" w:hAnsi="Segoe UI Symbol" w:cs="Segoe UI Symbol"/>
                    <w:b/>
                    <w:bCs/>
                    <w:color w:val="454D51" w:themeColor="text1"/>
                    <w:sz w:val="20"/>
                    <w:szCs w:val="20"/>
                  </w:rPr>
                  <w:t>☐</w:t>
                </w:r>
              </w:sdtContent>
            </w:sdt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</w:t>
            </w:r>
            <w:r w:rsidR="00AF4A9F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>Отдельностоящий</w:t>
            </w:r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CMA</w:t>
            </w:r>
          </w:p>
        </w:tc>
        <w:tc>
          <w:tcPr>
            <w:tcW w:w="1701" w:type="dxa"/>
            <w:shd w:val="clear" w:color="auto" w:fill="E68626"/>
          </w:tcPr>
          <w:p w14:paraId="3119CDDE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8626"/>
          </w:tcPr>
          <w:p w14:paraId="45FB7B2A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BB0D8F7" w14:textId="77777777" w:rsidR="00E4278D" w:rsidRPr="00DD61CD" w:rsidRDefault="00E4278D" w:rsidP="00294F6A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</w:tr>
      <w:tr w:rsidR="007E30FC" w:rsidRPr="00195A3D" w14:paraId="09A8B213" w14:textId="6FBC31B7" w:rsidTr="001942BD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vAlign w:val="center"/>
          </w:tcPr>
          <w:p w14:paraId="2A3254C3" w14:textId="77777777" w:rsidR="00E4278D" w:rsidRPr="00195A3D" w:rsidRDefault="00E4278D" w:rsidP="00E4278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</w:rPr>
            </w:pPr>
            <w:r w:rsidRPr="00195A3D">
              <w:rPr>
                <w:rFonts w:ascii="Century Gothic" w:hAnsi="Century Gothic" w:cs="FrutigerLTStd-Bold"/>
                <w:bCs w:val="0"/>
                <w:sz w:val="20"/>
                <w:szCs w:val="20"/>
              </w:rPr>
              <w:t>F5</w:t>
            </w:r>
          </w:p>
        </w:tc>
        <w:tc>
          <w:tcPr>
            <w:tcW w:w="5386" w:type="dxa"/>
            <w:shd w:val="clear" w:color="auto" w:fill="auto"/>
          </w:tcPr>
          <w:p w14:paraId="2DC8C134" w14:textId="545D73CE" w:rsidR="00E4278D" w:rsidRPr="00DD61CD" w:rsidRDefault="00B17DCB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</w:rPr>
                <w:id w:val="109537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8D" w:rsidRPr="00DD61CD">
                  <w:rPr>
                    <w:rFonts w:ascii="Segoe UI Symbol" w:eastAsia="MS Gothic" w:hAnsi="Segoe UI Symbol" w:cs="Segoe UI Symbol"/>
                    <w:b/>
                    <w:bCs/>
                    <w:color w:val="454D51" w:themeColor="text1"/>
                    <w:sz w:val="20"/>
                    <w:szCs w:val="20"/>
                  </w:rPr>
                  <w:t>☐</w:t>
                </w:r>
              </w:sdtContent>
            </w:sdt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F5 LTM</w:t>
            </w:r>
          </w:p>
        </w:tc>
        <w:tc>
          <w:tcPr>
            <w:tcW w:w="1701" w:type="dxa"/>
            <w:shd w:val="clear" w:color="auto" w:fill="E68626"/>
          </w:tcPr>
          <w:p w14:paraId="176D7F6E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8626"/>
          </w:tcPr>
          <w:p w14:paraId="4EB2E74C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CC38DC" w14:textId="0FE13B76" w:rsidR="00E4278D" w:rsidRPr="00DD61CD" w:rsidRDefault="00E4278D" w:rsidP="00294F6A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</w:tr>
      <w:tr w:rsidR="007E30FC" w:rsidRPr="00195A3D" w14:paraId="2A46DECB" w14:textId="77777777" w:rsidTr="001942BD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0DD70759" w14:textId="77777777" w:rsidR="00E4278D" w:rsidRPr="00195A3D" w:rsidRDefault="00E4278D" w:rsidP="00E4278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D419842" w14:textId="77777777" w:rsidR="00E4278D" w:rsidRPr="00DD61CD" w:rsidRDefault="00B17DCB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</w:rPr>
                <w:id w:val="-73084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8D" w:rsidRPr="00DD61CD">
                  <w:rPr>
                    <w:rFonts w:ascii="Segoe UI Symbol" w:eastAsia="MS Gothic" w:hAnsi="Segoe UI Symbol" w:cs="Segoe UI Symbol"/>
                    <w:b/>
                    <w:bCs/>
                    <w:color w:val="454D51" w:themeColor="text1"/>
                    <w:sz w:val="20"/>
                    <w:szCs w:val="20"/>
                  </w:rPr>
                  <w:t>☐</w:t>
                </w:r>
              </w:sdtContent>
            </w:sdt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F5 AFM</w:t>
            </w:r>
          </w:p>
        </w:tc>
        <w:tc>
          <w:tcPr>
            <w:tcW w:w="1701" w:type="dxa"/>
            <w:shd w:val="clear" w:color="auto" w:fill="E68626"/>
          </w:tcPr>
          <w:p w14:paraId="287AE06D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8626"/>
          </w:tcPr>
          <w:p w14:paraId="0D007986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642C32F" w14:textId="77777777" w:rsidR="00E4278D" w:rsidRPr="00DD61CD" w:rsidRDefault="00E4278D" w:rsidP="00294F6A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</w:tr>
      <w:tr w:rsidR="007E30FC" w:rsidRPr="00195A3D" w14:paraId="414499D1" w14:textId="32AE21AB" w:rsidTr="001942BD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vAlign w:val="center"/>
          </w:tcPr>
          <w:p w14:paraId="27C42FA3" w14:textId="77777777" w:rsidR="00E4278D" w:rsidRPr="00195A3D" w:rsidRDefault="00E4278D" w:rsidP="00E4278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</w:rPr>
            </w:pPr>
            <w:r w:rsidRPr="00195A3D">
              <w:rPr>
                <w:rFonts w:ascii="Century Gothic" w:hAnsi="Century Gothic" w:cs="FrutigerLTStd-Bold"/>
                <w:bCs w:val="0"/>
                <w:sz w:val="20"/>
                <w:szCs w:val="20"/>
              </w:rPr>
              <w:t>Juniper Networks</w:t>
            </w:r>
          </w:p>
        </w:tc>
        <w:tc>
          <w:tcPr>
            <w:tcW w:w="5386" w:type="dxa"/>
            <w:shd w:val="clear" w:color="auto" w:fill="auto"/>
          </w:tcPr>
          <w:p w14:paraId="68EC0339" w14:textId="34533E0C" w:rsidR="00E4278D" w:rsidRPr="001942BD" w:rsidRDefault="00B17DCB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</w:rPr>
                <w:id w:val="45769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8D" w:rsidRPr="00DD61CD">
                  <w:rPr>
                    <w:rFonts w:ascii="Segoe UI Symbol" w:eastAsia="MS Gothic" w:hAnsi="Segoe UI Symbol" w:cs="Segoe UI Symbol"/>
                    <w:b/>
                    <w:bCs/>
                    <w:color w:val="454D51" w:themeColor="text1"/>
                    <w:sz w:val="20"/>
                    <w:szCs w:val="20"/>
                  </w:rPr>
                  <w:t>☐</w:t>
                </w:r>
              </w:sdtContent>
            </w:sdt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M/E </w:t>
            </w:r>
            <w:r w:rsid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>маршрутизатор</w:t>
            </w:r>
          </w:p>
        </w:tc>
        <w:tc>
          <w:tcPr>
            <w:tcW w:w="1701" w:type="dxa"/>
            <w:shd w:val="clear" w:color="auto" w:fill="E68626"/>
          </w:tcPr>
          <w:p w14:paraId="468D02F0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8626"/>
          </w:tcPr>
          <w:p w14:paraId="440814EF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D4E7D7A" w14:textId="406028C0" w:rsidR="00E4278D" w:rsidRPr="00DD61CD" w:rsidRDefault="00E4278D" w:rsidP="00294F6A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</w:tr>
      <w:tr w:rsidR="007E30FC" w:rsidRPr="00195A3D" w14:paraId="2AA58378" w14:textId="77777777" w:rsidTr="001942BD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3C953C26" w14:textId="77777777" w:rsidR="00E4278D" w:rsidRPr="00195A3D" w:rsidRDefault="00E4278D" w:rsidP="00E4278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431442A" w14:textId="77FA5567" w:rsidR="00E4278D" w:rsidRPr="00DD61CD" w:rsidRDefault="00B17DCB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</w:rPr>
                <w:id w:val="23668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8D" w:rsidRPr="00DD61CD">
                  <w:rPr>
                    <w:rFonts w:ascii="Segoe UI Symbol" w:eastAsia="MS Gothic" w:hAnsi="Segoe UI Symbol" w:cs="Segoe UI Symbol"/>
                    <w:b/>
                    <w:bCs/>
                    <w:color w:val="454D51" w:themeColor="text1"/>
                    <w:sz w:val="20"/>
                    <w:szCs w:val="20"/>
                  </w:rPr>
                  <w:t>☐</w:t>
                </w:r>
              </w:sdtContent>
            </w:sdt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</w:t>
            </w:r>
            <w:proofErr w:type="spellStart"/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>Ju</w:t>
            </w:r>
            <w:r w:rsidR="007769CC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>Нет</w:t>
            </w:r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>s</w:t>
            </w:r>
            <w:proofErr w:type="spellEnd"/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Space</w:t>
            </w:r>
          </w:p>
        </w:tc>
        <w:tc>
          <w:tcPr>
            <w:tcW w:w="1701" w:type="dxa"/>
            <w:shd w:val="clear" w:color="auto" w:fill="E68626"/>
          </w:tcPr>
          <w:p w14:paraId="3110C83D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8626"/>
          </w:tcPr>
          <w:p w14:paraId="6BDEA2DA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1A651A" w14:textId="77777777" w:rsidR="00E4278D" w:rsidRPr="00DD61CD" w:rsidRDefault="00E4278D" w:rsidP="00294F6A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</w:tr>
      <w:tr w:rsidR="007E30FC" w:rsidRPr="00195A3D" w14:paraId="0D10D2BD" w14:textId="77777777" w:rsidTr="001942BD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196583D1" w14:textId="77777777" w:rsidR="00E4278D" w:rsidRPr="00195A3D" w:rsidRDefault="00E4278D" w:rsidP="00E4278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67EB799" w14:textId="218235FE" w:rsidR="00E4278D" w:rsidRPr="00DD61CD" w:rsidRDefault="00B17DCB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</w:rPr>
                <w:id w:val="107217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8D" w:rsidRPr="00DD61CD">
                  <w:rPr>
                    <w:rFonts w:ascii="Segoe UI Symbol" w:eastAsia="MS Gothic" w:hAnsi="Segoe UI Symbol" w:cs="Segoe UI Symbol"/>
                    <w:b/>
                    <w:bCs/>
                    <w:color w:val="454D51" w:themeColor="text1"/>
                    <w:sz w:val="20"/>
                    <w:szCs w:val="20"/>
                  </w:rPr>
                  <w:t>☐</w:t>
                </w:r>
              </w:sdtContent>
            </w:sdt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NSM (NSM 2008 </w:t>
            </w:r>
            <w:r w:rsid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>или выше</w:t>
            </w:r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E68626"/>
          </w:tcPr>
          <w:p w14:paraId="26565E25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8626"/>
          </w:tcPr>
          <w:p w14:paraId="5A668B0E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AF17B38" w14:textId="77777777" w:rsidR="00E4278D" w:rsidRPr="00DD61CD" w:rsidRDefault="00E4278D" w:rsidP="00294F6A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</w:tr>
      <w:tr w:rsidR="007E30FC" w:rsidRPr="007769CC" w14:paraId="6003F249" w14:textId="77777777" w:rsidTr="001942BD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0BD79F43" w14:textId="77777777" w:rsidR="00E4278D" w:rsidRPr="00195A3D" w:rsidRDefault="00E4278D" w:rsidP="00E4278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5E0283B" w14:textId="77777777" w:rsidR="001942BD" w:rsidRPr="00962BF2" w:rsidRDefault="00B17DCB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  <w:lang w:val="ru-RU"/>
                </w:rPr>
                <w:id w:val="93895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8D" w:rsidRPr="00962BF2">
                  <w:rPr>
                    <w:rFonts w:ascii="Segoe UI Symbol" w:eastAsia="MS Gothic" w:hAnsi="Segoe UI Symbol" w:cs="Segoe UI Symbol"/>
                    <w:b/>
                    <w:bCs/>
                    <w:color w:val="454D51" w:themeColor="text1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E4278D" w:rsidRPr="00962BF2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 xml:space="preserve"> </w:t>
            </w:r>
            <w:r w:rsid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>Отдельностоящий</w:t>
            </w:r>
            <w:r w:rsidR="00E4278D" w:rsidRPr="00962BF2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 xml:space="preserve"> </w:t>
            </w:r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>SRX</w:t>
            </w:r>
            <w:r w:rsidR="00E4278D" w:rsidRPr="00962BF2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 xml:space="preserve"> </w:t>
            </w:r>
          </w:p>
          <w:p w14:paraId="6A058921" w14:textId="7398DB2A" w:rsidR="00E4278D" w:rsidRPr="001942BD" w:rsidRDefault="00E4278D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  <w:r w:rsidRP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  <w:lang w:val="ru-RU"/>
              </w:rPr>
              <w:t>**</w:t>
            </w:r>
            <w:r w:rsid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  <w:lang w:val="ru-RU"/>
              </w:rPr>
              <w:t xml:space="preserve">если управление не через </w:t>
            </w:r>
            <w:r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</w:rPr>
              <w:t>SPACE</w:t>
            </w:r>
            <w:r w:rsidRP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  <w:lang w:val="ru-RU"/>
              </w:rPr>
              <w:t xml:space="preserve"> </w:t>
            </w:r>
            <w:r w:rsidR="00AF4A9F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  <w:lang w:val="ru-RU"/>
              </w:rPr>
              <w:t>или</w:t>
            </w:r>
            <w:r w:rsidRP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  <w:lang w:val="ru-RU"/>
              </w:rPr>
              <w:t xml:space="preserve"> </w:t>
            </w:r>
            <w:r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</w:rPr>
              <w:t>NSM</w:t>
            </w:r>
          </w:p>
        </w:tc>
        <w:tc>
          <w:tcPr>
            <w:tcW w:w="1701" w:type="dxa"/>
            <w:shd w:val="clear" w:color="auto" w:fill="E68626"/>
          </w:tcPr>
          <w:p w14:paraId="716AB53D" w14:textId="77777777" w:rsidR="00E4278D" w:rsidRPr="001942B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68626"/>
          </w:tcPr>
          <w:p w14:paraId="25B7E7D6" w14:textId="77777777" w:rsidR="00E4278D" w:rsidRPr="001942B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B45CE31" w14:textId="77777777" w:rsidR="00E4278D" w:rsidRPr="001942BD" w:rsidRDefault="00E4278D" w:rsidP="00294F6A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</w:tr>
      <w:tr w:rsidR="007E30FC" w:rsidRPr="007769CC" w14:paraId="64EC530D" w14:textId="77777777" w:rsidTr="001942BD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19E74A40" w14:textId="77777777" w:rsidR="00E4278D" w:rsidRPr="001942BD" w:rsidRDefault="00E4278D" w:rsidP="00E4278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 w14:paraId="7DD717D0" w14:textId="77777777" w:rsidR="001942BD" w:rsidRPr="00962BF2" w:rsidRDefault="00B17DCB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  <w:lang w:val="ru-RU"/>
                </w:rPr>
                <w:id w:val="-171449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8D" w:rsidRPr="00962BF2">
                  <w:rPr>
                    <w:rFonts w:ascii="Segoe UI Symbol" w:eastAsia="MS Gothic" w:hAnsi="Segoe UI Symbol" w:cs="Segoe UI Symbol"/>
                    <w:b/>
                    <w:bCs/>
                    <w:color w:val="454D51" w:themeColor="text1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E4278D" w:rsidRPr="00962BF2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>Отдельностоящий</w:t>
            </w:r>
            <w:proofErr w:type="spellEnd"/>
            <w:r w:rsidR="00E4278D" w:rsidRPr="00962BF2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>Netscreen</w:t>
            </w:r>
            <w:proofErr w:type="spellEnd"/>
            <w:r w:rsidR="00E4278D" w:rsidRPr="00962BF2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 xml:space="preserve"> </w:t>
            </w:r>
          </w:p>
          <w:p w14:paraId="59182994" w14:textId="7394A31A" w:rsidR="00E4278D" w:rsidRPr="00AF4A9F" w:rsidRDefault="00E4278D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  <w:r w:rsidRPr="00AF4A9F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  <w:lang w:val="ru-RU"/>
              </w:rPr>
              <w:t>**</w:t>
            </w:r>
            <w:r w:rsidR="00AF4A9F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  <w:lang w:val="ru-RU"/>
              </w:rPr>
              <w:t xml:space="preserve"> если управление не через </w:t>
            </w:r>
            <w:r w:rsidR="00AF4A9F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</w:rPr>
              <w:t>SPACE</w:t>
            </w:r>
            <w:r w:rsidR="00AF4A9F" w:rsidRP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  <w:lang w:val="ru-RU"/>
              </w:rPr>
              <w:t xml:space="preserve"> </w:t>
            </w:r>
            <w:r w:rsidR="00AF4A9F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  <w:lang w:val="ru-RU"/>
              </w:rPr>
              <w:t>или</w:t>
            </w:r>
            <w:r w:rsidR="00AF4A9F" w:rsidRPr="001942BD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  <w:lang w:val="ru-RU"/>
              </w:rPr>
              <w:t xml:space="preserve"> </w:t>
            </w:r>
            <w:r w:rsidR="00AF4A9F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</w:rPr>
              <w:t>NSM</w:t>
            </w:r>
          </w:p>
        </w:tc>
        <w:tc>
          <w:tcPr>
            <w:tcW w:w="1701" w:type="dxa"/>
            <w:shd w:val="clear" w:color="auto" w:fill="E68626"/>
          </w:tcPr>
          <w:p w14:paraId="0EFFF2AD" w14:textId="77777777" w:rsidR="00E4278D" w:rsidRPr="00AF4A9F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68626"/>
          </w:tcPr>
          <w:p w14:paraId="0C0D9D82" w14:textId="77777777" w:rsidR="00E4278D" w:rsidRPr="00AF4A9F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16042B9" w14:textId="77777777" w:rsidR="00E4278D" w:rsidRPr="00AF4A9F" w:rsidRDefault="00E4278D" w:rsidP="00294F6A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</w:tr>
      <w:tr w:rsidR="007E30FC" w:rsidRPr="00195A3D" w14:paraId="444940F1" w14:textId="2730A1CA" w:rsidTr="001942BD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vAlign w:val="center"/>
          </w:tcPr>
          <w:p w14:paraId="7FCDC748" w14:textId="77777777" w:rsidR="00E4278D" w:rsidRPr="00195A3D" w:rsidRDefault="00E4278D" w:rsidP="00E4278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</w:rPr>
            </w:pPr>
            <w:proofErr w:type="spellStart"/>
            <w:r w:rsidRPr="00195A3D">
              <w:rPr>
                <w:rFonts w:ascii="Century Gothic" w:hAnsi="Century Gothic" w:cs="FrutigerLTStd-Bold"/>
                <w:bCs w:val="0"/>
                <w:sz w:val="20"/>
                <w:szCs w:val="20"/>
              </w:rPr>
              <w:t>FortiNet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35DB9754" w14:textId="29ACA97D" w:rsidR="00E4278D" w:rsidRPr="00DD61CD" w:rsidRDefault="00B17DCB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</w:rPr>
                <w:id w:val="-63580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8D" w:rsidRPr="00DD61CD">
                  <w:rPr>
                    <w:rFonts w:ascii="Segoe UI Symbol" w:eastAsia="MS Gothic" w:hAnsi="Segoe UI Symbol" w:cs="Segoe UI Symbol"/>
                    <w:b/>
                    <w:bCs/>
                    <w:color w:val="454D51" w:themeColor="text1"/>
                    <w:sz w:val="20"/>
                    <w:szCs w:val="20"/>
                  </w:rPr>
                  <w:t>☐</w:t>
                </w:r>
              </w:sdtContent>
            </w:sdt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</w:t>
            </w:r>
            <w:proofErr w:type="spellStart"/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>FortiManager</w:t>
            </w:r>
            <w:proofErr w:type="spellEnd"/>
          </w:p>
        </w:tc>
        <w:tc>
          <w:tcPr>
            <w:tcW w:w="1701" w:type="dxa"/>
            <w:shd w:val="clear" w:color="auto" w:fill="E68626"/>
          </w:tcPr>
          <w:p w14:paraId="36E3CA05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8626"/>
          </w:tcPr>
          <w:p w14:paraId="7FA21EA7" w14:textId="77777777" w:rsidR="00E4278D" w:rsidRPr="00DD61CD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FBB8E83" w14:textId="0517DDBC" w:rsidR="00E4278D" w:rsidRPr="00DD61CD" w:rsidRDefault="00E4278D" w:rsidP="00294F6A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</w:tr>
      <w:tr w:rsidR="007E30FC" w:rsidRPr="007769CC" w14:paraId="77AD5E46" w14:textId="77777777" w:rsidTr="001942BD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3E8DF155" w14:textId="77777777" w:rsidR="00E4278D" w:rsidRPr="00195A3D" w:rsidRDefault="00E4278D" w:rsidP="00E4278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E873506" w14:textId="2696E19B" w:rsidR="00AF4A9F" w:rsidRPr="00962BF2" w:rsidRDefault="00B17DCB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  <w:lang w:val="ru-RU"/>
                </w:rPr>
                <w:id w:val="130489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35">
                  <w:rPr>
                    <w:rFonts w:ascii="MS Gothic" w:eastAsia="MS Gothic" w:hAnsi="MS Gothic" w:cs="FrutigerLTStd-Bold" w:hint="eastAsia"/>
                    <w:b/>
                    <w:bCs/>
                    <w:color w:val="454D51" w:themeColor="text1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E4278D" w:rsidRPr="00962BF2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F4A9F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>Отдельностоящий</w:t>
            </w:r>
            <w:proofErr w:type="spellEnd"/>
            <w:r w:rsidR="00E4278D" w:rsidRPr="00962BF2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 xml:space="preserve"> </w:t>
            </w:r>
            <w:r w:rsidR="00E4278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>FortiGate</w:t>
            </w:r>
            <w:r w:rsidR="00E4278D" w:rsidRPr="00962BF2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 xml:space="preserve"> </w:t>
            </w:r>
          </w:p>
          <w:p w14:paraId="66700E10" w14:textId="3085F7FB" w:rsidR="00E4278D" w:rsidRPr="00962BF2" w:rsidRDefault="00E4278D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  <w:r w:rsidRPr="00962BF2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  <w:lang w:val="ru-RU"/>
              </w:rPr>
              <w:t>**</w:t>
            </w:r>
            <w:r w:rsidR="00AF4A9F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  <w:lang w:val="ru-RU"/>
              </w:rPr>
              <w:t>если</w:t>
            </w:r>
            <w:r w:rsidR="00AF4A9F" w:rsidRPr="00962BF2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  <w:lang w:val="ru-RU"/>
              </w:rPr>
              <w:t xml:space="preserve"> </w:t>
            </w:r>
            <w:r w:rsidR="00AF4A9F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  <w:lang w:val="ru-RU"/>
              </w:rPr>
              <w:t>управление</w:t>
            </w:r>
            <w:r w:rsidR="00AF4A9F" w:rsidRPr="00962BF2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  <w:lang w:val="ru-RU"/>
              </w:rPr>
              <w:t xml:space="preserve"> </w:t>
            </w:r>
            <w:r w:rsidR="00AF4A9F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  <w:lang w:val="ru-RU"/>
              </w:rPr>
              <w:t>не</w:t>
            </w:r>
            <w:r w:rsidR="00AF4A9F" w:rsidRPr="00962BF2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  <w:lang w:val="ru-RU"/>
              </w:rPr>
              <w:t xml:space="preserve"> </w:t>
            </w:r>
            <w:r w:rsidR="00AF4A9F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  <w:lang w:val="ru-RU"/>
              </w:rPr>
              <w:t>через</w:t>
            </w:r>
            <w:r w:rsidR="00AF4A9F" w:rsidRPr="00962BF2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  <w:lang w:val="ru-RU"/>
              </w:rPr>
              <w:t xml:space="preserve"> </w:t>
            </w:r>
            <w:proofErr w:type="spellStart"/>
            <w:r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12"/>
                <w:szCs w:val="20"/>
              </w:rPr>
              <w:t>FortiManager</w:t>
            </w:r>
            <w:proofErr w:type="spellEnd"/>
          </w:p>
        </w:tc>
        <w:tc>
          <w:tcPr>
            <w:tcW w:w="1701" w:type="dxa"/>
            <w:shd w:val="clear" w:color="auto" w:fill="E68626"/>
          </w:tcPr>
          <w:p w14:paraId="73D860E3" w14:textId="77777777" w:rsidR="00E4278D" w:rsidRPr="00962BF2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68626"/>
          </w:tcPr>
          <w:p w14:paraId="4F09E5F1" w14:textId="77777777" w:rsidR="00E4278D" w:rsidRPr="00962BF2" w:rsidRDefault="00E4278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9C72398" w14:textId="77777777" w:rsidR="00E4278D" w:rsidRPr="00962BF2" w:rsidRDefault="00E4278D" w:rsidP="00294F6A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</w:tr>
      <w:tr w:rsidR="001942BD" w:rsidRPr="00195A3D" w14:paraId="79F9E0B6" w14:textId="1B699DE6" w:rsidTr="001942BD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vAlign w:val="center"/>
          </w:tcPr>
          <w:p w14:paraId="11318CB6" w14:textId="77777777" w:rsidR="001942BD" w:rsidRPr="00195A3D" w:rsidRDefault="001942BD" w:rsidP="00E4278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</w:rPr>
            </w:pPr>
            <w:r w:rsidRPr="00195A3D">
              <w:rPr>
                <w:rFonts w:ascii="Century Gothic" w:hAnsi="Century Gothic" w:cs="FrutigerLTStd-Bold"/>
                <w:bCs w:val="0"/>
                <w:sz w:val="20"/>
                <w:szCs w:val="20"/>
              </w:rPr>
              <w:t>VMware</w:t>
            </w:r>
          </w:p>
        </w:tc>
        <w:tc>
          <w:tcPr>
            <w:tcW w:w="5386" w:type="dxa"/>
            <w:shd w:val="clear" w:color="auto" w:fill="auto"/>
          </w:tcPr>
          <w:p w14:paraId="7303F5CE" w14:textId="5D06A084" w:rsidR="001942BD" w:rsidRPr="00DD61CD" w:rsidRDefault="00B17DCB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</w:rPr>
                <w:id w:val="-34741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BD" w:rsidRPr="00DD61CD">
                  <w:rPr>
                    <w:rFonts w:ascii="Segoe UI Symbol" w:eastAsia="MS Gothic" w:hAnsi="Segoe UI Symbol" w:cs="Segoe UI Symbol"/>
                    <w:b/>
                    <w:bCs/>
                    <w:color w:val="454D51" w:themeColor="text1"/>
                    <w:sz w:val="20"/>
                    <w:szCs w:val="20"/>
                  </w:rPr>
                  <w:t>☐</w:t>
                </w:r>
              </w:sdtContent>
            </w:sdt>
            <w:r w:rsidR="001942B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NSX-T</w:t>
            </w:r>
          </w:p>
        </w:tc>
        <w:tc>
          <w:tcPr>
            <w:tcW w:w="1701" w:type="dxa"/>
            <w:shd w:val="clear" w:color="auto" w:fill="E68626"/>
          </w:tcPr>
          <w:p w14:paraId="4B43BE77" w14:textId="77777777" w:rsidR="001942BD" w:rsidRPr="00DD61CD" w:rsidRDefault="001942B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8626"/>
          </w:tcPr>
          <w:p w14:paraId="79576618" w14:textId="77777777" w:rsidR="001942BD" w:rsidRPr="00DD61CD" w:rsidRDefault="001942B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DB3D8C" w14:textId="6E602424" w:rsidR="001942BD" w:rsidRPr="00DD61CD" w:rsidRDefault="001942BD" w:rsidP="00294F6A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</w:tr>
      <w:tr w:rsidR="001942BD" w:rsidRPr="00195A3D" w14:paraId="1B2B7AC9" w14:textId="77777777" w:rsidTr="001942BD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7C0119F6" w14:textId="77777777" w:rsidR="001942BD" w:rsidRPr="00195A3D" w:rsidRDefault="001942BD" w:rsidP="00E4278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14DF99D" w14:textId="77777777" w:rsidR="001942BD" w:rsidRPr="00DD61CD" w:rsidRDefault="001942BD" w:rsidP="00E4278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  <w:r w:rsidRPr="00DD61CD">
              <w:rPr>
                <w:rFonts w:ascii="Segoe UI Symbol" w:eastAsia="MS Gothic" w:hAnsi="Segoe UI Symbol" w:cs="Segoe UI Symbol"/>
                <w:b/>
                <w:bCs/>
                <w:color w:val="454D51" w:themeColor="text1"/>
                <w:sz w:val="20"/>
                <w:szCs w:val="20"/>
              </w:rPr>
              <w:t>☐</w:t>
            </w:r>
            <w:r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NSX-V</w:t>
            </w:r>
          </w:p>
        </w:tc>
        <w:tc>
          <w:tcPr>
            <w:tcW w:w="1701" w:type="dxa"/>
            <w:shd w:val="clear" w:color="auto" w:fill="E68626"/>
          </w:tcPr>
          <w:p w14:paraId="376DD0A1" w14:textId="77777777" w:rsidR="001942BD" w:rsidRPr="00DD61CD" w:rsidRDefault="001942B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8626"/>
          </w:tcPr>
          <w:p w14:paraId="0AE98D1A" w14:textId="77777777" w:rsidR="001942BD" w:rsidRPr="00DD61CD" w:rsidRDefault="001942BD" w:rsidP="008F642C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CD6E567" w14:textId="77777777" w:rsidR="001942BD" w:rsidRPr="00DD61CD" w:rsidRDefault="001942BD" w:rsidP="00294F6A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</w:tr>
      <w:tr w:rsidR="001942BD" w:rsidRPr="00195A3D" w14:paraId="311E73D2" w14:textId="77777777" w:rsidTr="001942BD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641521EF" w14:textId="77777777" w:rsidR="001942BD" w:rsidRPr="00195A3D" w:rsidRDefault="001942BD" w:rsidP="001942B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9C3CC15" w14:textId="618ABFC2" w:rsidR="001942BD" w:rsidRPr="00DD61CD" w:rsidRDefault="001942BD" w:rsidP="001942B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b/>
                <w:bCs/>
                <w:color w:val="454D51" w:themeColor="text1"/>
                <w:sz w:val="20"/>
                <w:szCs w:val="20"/>
              </w:rPr>
            </w:pPr>
            <w:r w:rsidRPr="00DD61CD">
              <w:rPr>
                <w:rFonts w:ascii="Segoe UI Symbol" w:eastAsia="MS Gothic" w:hAnsi="Segoe UI Symbol" w:cs="Segoe UI Symbol"/>
                <w:b/>
                <w:bCs/>
                <w:color w:val="454D51" w:themeColor="text1"/>
                <w:sz w:val="20"/>
                <w:szCs w:val="20"/>
              </w:rPr>
              <w:t>☐</w:t>
            </w:r>
            <w:r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>Velocloud</w:t>
            </w:r>
            <w:proofErr w:type="spellEnd"/>
          </w:p>
        </w:tc>
        <w:tc>
          <w:tcPr>
            <w:tcW w:w="1701" w:type="dxa"/>
            <w:shd w:val="clear" w:color="auto" w:fill="E68626"/>
          </w:tcPr>
          <w:p w14:paraId="0778F795" w14:textId="77777777" w:rsidR="001942BD" w:rsidRPr="00DD61CD" w:rsidRDefault="001942BD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8626"/>
          </w:tcPr>
          <w:p w14:paraId="46BEBA36" w14:textId="77777777" w:rsidR="001942BD" w:rsidRPr="00DD61CD" w:rsidRDefault="001942BD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DFA9478" w14:textId="77777777" w:rsidR="001942BD" w:rsidRPr="00DD61CD" w:rsidRDefault="001942BD" w:rsidP="001942BD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</w:tr>
      <w:tr w:rsidR="001942BD" w:rsidRPr="00195A3D" w14:paraId="2D061D7F" w14:textId="1ED4F828" w:rsidTr="00194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22E9025" w14:textId="77777777" w:rsidR="001942BD" w:rsidRPr="00195A3D" w:rsidRDefault="001942BD" w:rsidP="001942B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</w:rPr>
            </w:pPr>
            <w:r w:rsidRPr="00195A3D">
              <w:rPr>
                <w:rFonts w:ascii="Century Gothic" w:hAnsi="Century Gothic" w:cs="FrutigerLTStd-Bold"/>
                <w:bCs w:val="0"/>
                <w:sz w:val="20"/>
                <w:szCs w:val="20"/>
              </w:rPr>
              <w:t>Arista</w:t>
            </w:r>
          </w:p>
        </w:tc>
        <w:tc>
          <w:tcPr>
            <w:tcW w:w="5386" w:type="dxa"/>
            <w:shd w:val="clear" w:color="auto" w:fill="auto"/>
          </w:tcPr>
          <w:p w14:paraId="4F5C8FD1" w14:textId="77777777" w:rsidR="001942BD" w:rsidRPr="00DD61CD" w:rsidRDefault="00B17DCB" w:rsidP="001942B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</w:rPr>
                <w:id w:val="-154698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BD" w:rsidRPr="00DD61CD">
                  <w:rPr>
                    <w:rFonts w:ascii="Segoe UI Symbol" w:eastAsia="MS Gothic" w:hAnsi="Segoe UI Symbol" w:cs="Segoe UI Symbol"/>
                    <w:b/>
                    <w:bCs/>
                    <w:color w:val="454D51" w:themeColor="text1"/>
                    <w:sz w:val="20"/>
                    <w:szCs w:val="20"/>
                  </w:rPr>
                  <w:t>☐</w:t>
                </w:r>
              </w:sdtContent>
            </w:sdt>
            <w:r w:rsidR="001942BD"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EOS Router</w:t>
            </w:r>
          </w:p>
        </w:tc>
        <w:tc>
          <w:tcPr>
            <w:tcW w:w="1701" w:type="dxa"/>
            <w:shd w:val="clear" w:color="auto" w:fill="E68626"/>
          </w:tcPr>
          <w:p w14:paraId="5EA59C3B" w14:textId="77777777" w:rsidR="001942BD" w:rsidRPr="00DD61CD" w:rsidRDefault="001942BD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8626"/>
          </w:tcPr>
          <w:p w14:paraId="4E5DEA57" w14:textId="77777777" w:rsidR="001942BD" w:rsidRPr="00DD61CD" w:rsidRDefault="001942BD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B40D744" w14:textId="28F4B203" w:rsidR="001942BD" w:rsidRPr="00DD61CD" w:rsidRDefault="001942BD" w:rsidP="001942BD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</w:tr>
      <w:tr w:rsidR="007769CC" w:rsidRPr="00195A3D" w14:paraId="7D73A7F9" w14:textId="77777777" w:rsidTr="00194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vAlign w:val="center"/>
          </w:tcPr>
          <w:p w14:paraId="298CEE49" w14:textId="662D70D8" w:rsidR="007769CC" w:rsidRPr="007769CC" w:rsidRDefault="007769CC" w:rsidP="001942BD">
            <w:pPr>
              <w:spacing w:after="0"/>
              <w:jc w:val="center"/>
              <w:rPr>
                <w:rFonts w:ascii="Century Gothic" w:hAnsi="Century Gothic" w:cs="FrutigerLTStd-Bold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FrutigerLTStd-Bold"/>
                <w:sz w:val="20"/>
                <w:szCs w:val="20"/>
                <w:lang w:val="ru-RU"/>
              </w:rPr>
              <w:t>Код Безопасности</w:t>
            </w:r>
          </w:p>
        </w:tc>
        <w:tc>
          <w:tcPr>
            <w:tcW w:w="5386" w:type="dxa"/>
            <w:shd w:val="clear" w:color="auto" w:fill="auto"/>
          </w:tcPr>
          <w:p w14:paraId="1E9E2D1B" w14:textId="5C7F7C1B" w:rsidR="007769CC" w:rsidRPr="007769CC" w:rsidRDefault="007769CC" w:rsidP="001942B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</w:rPr>
                <w:id w:val="11634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FrutigerLTStd-Bold" w:hint="eastAsia"/>
                    <w:b/>
                    <w:bCs/>
                    <w:color w:val="454D51" w:themeColor="text1"/>
                    <w:sz w:val="20"/>
                    <w:szCs w:val="20"/>
                  </w:rPr>
                  <w:t>☐</w:t>
                </w:r>
              </w:sdtContent>
            </w:sdt>
            <w:r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 xml:space="preserve">Континент </w:t>
            </w:r>
            <w:r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>v</w:t>
            </w:r>
            <w:proofErr w:type="gramStart"/>
            <w:r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>3.*</w:t>
            </w:r>
            <w:proofErr w:type="gramEnd"/>
          </w:p>
        </w:tc>
        <w:tc>
          <w:tcPr>
            <w:tcW w:w="1701" w:type="dxa"/>
            <w:shd w:val="clear" w:color="auto" w:fill="E68626"/>
          </w:tcPr>
          <w:p w14:paraId="35351C55" w14:textId="77777777" w:rsidR="007769CC" w:rsidRPr="00DD61CD" w:rsidRDefault="007769CC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8626"/>
          </w:tcPr>
          <w:p w14:paraId="518CB335" w14:textId="77777777" w:rsidR="007769CC" w:rsidRPr="00DD61CD" w:rsidRDefault="007769CC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DC3D94A" w14:textId="77777777" w:rsidR="007769CC" w:rsidRPr="00DD61CD" w:rsidRDefault="007769CC" w:rsidP="001942BD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</w:tr>
      <w:tr w:rsidR="007769CC" w:rsidRPr="00195A3D" w14:paraId="2B2053A3" w14:textId="77777777" w:rsidTr="00194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399D782B" w14:textId="77777777" w:rsidR="007769CC" w:rsidRDefault="007769CC" w:rsidP="001942BD">
            <w:pPr>
              <w:spacing w:after="0"/>
              <w:jc w:val="center"/>
              <w:rPr>
                <w:rFonts w:ascii="Century Gothic" w:hAnsi="Century Gothic" w:cs="FrutigerLTStd-Bold"/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 w14:paraId="6917CB4B" w14:textId="0D797BB5" w:rsidR="007769CC" w:rsidRDefault="007769CC" w:rsidP="001942B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</w:rPr>
                <w:id w:val="177720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FrutigerLTStd-Bold" w:hint="eastAsia"/>
                    <w:b/>
                    <w:bCs/>
                    <w:color w:val="454D51" w:themeColor="text1"/>
                    <w:sz w:val="20"/>
                    <w:szCs w:val="20"/>
                  </w:rPr>
                  <w:t>☐</w:t>
                </w:r>
              </w:sdtContent>
            </w:sdt>
            <w:r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  <w:t xml:space="preserve">Континент </w:t>
            </w:r>
            <w:r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>v</w:t>
            </w:r>
            <w:proofErr w:type="gramStart"/>
            <w:r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>4</w:t>
            </w:r>
            <w:r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>.*</w:t>
            </w:r>
            <w:proofErr w:type="gramEnd"/>
          </w:p>
        </w:tc>
        <w:tc>
          <w:tcPr>
            <w:tcW w:w="1701" w:type="dxa"/>
            <w:shd w:val="clear" w:color="auto" w:fill="E68626"/>
          </w:tcPr>
          <w:p w14:paraId="50DEF149" w14:textId="77777777" w:rsidR="007769CC" w:rsidRPr="00DD61CD" w:rsidRDefault="007769CC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8626"/>
          </w:tcPr>
          <w:p w14:paraId="13DB4CB9" w14:textId="77777777" w:rsidR="007769CC" w:rsidRPr="00DD61CD" w:rsidRDefault="007769CC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F1B0875" w14:textId="77777777" w:rsidR="007769CC" w:rsidRPr="00DD61CD" w:rsidRDefault="007769CC" w:rsidP="001942BD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</w:tr>
      <w:tr w:rsidR="007769CC" w:rsidRPr="00195A3D" w14:paraId="4D6B039C" w14:textId="77777777" w:rsidTr="00194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957815C" w14:textId="3EB18384" w:rsidR="007769CC" w:rsidRPr="007769CC" w:rsidRDefault="007769CC" w:rsidP="001942BD">
            <w:pPr>
              <w:spacing w:after="0"/>
              <w:jc w:val="center"/>
              <w:rPr>
                <w:rFonts w:ascii="Century Gothic" w:hAnsi="Century Gothic" w:cs="FrutigerLTStd-Bold"/>
                <w:sz w:val="20"/>
                <w:szCs w:val="20"/>
                <w:lang w:val="ru-RU"/>
              </w:rPr>
            </w:pPr>
            <w:proofErr w:type="spellStart"/>
            <w:r w:rsidRPr="007769CC">
              <w:rPr>
                <w:rFonts w:ascii="Century Gothic" w:hAnsi="Century Gothic" w:cs="FrutigerLTStd-Bold"/>
                <w:sz w:val="20"/>
                <w:szCs w:val="20"/>
                <w:lang w:val="ru-RU"/>
              </w:rPr>
              <w:t>Usergate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3D0A9504" w14:textId="2AEE335C" w:rsidR="007769CC" w:rsidRPr="007769CC" w:rsidRDefault="007769CC" w:rsidP="001942B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</w:rPr>
                <w:id w:val="125871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35">
                  <w:rPr>
                    <w:rFonts w:ascii="MS Gothic" w:eastAsia="MS Gothic" w:hAnsi="MS Gothic" w:cs="FrutigerLTStd-Bold" w:hint="eastAsia"/>
                    <w:b/>
                    <w:bCs/>
                    <w:color w:val="454D51" w:themeColor="text1"/>
                    <w:sz w:val="20"/>
                    <w:szCs w:val="20"/>
                  </w:rPr>
                  <w:t>☐</w:t>
                </w:r>
              </w:sdtContent>
            </w:sdt>
            <w:r w:rsidRPr="00DD61CD"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>UTM</w:t>
            </w:r>
          </w:p>
        </w:tc>
        <w:tc>
          <w:tcPr>
            <w:tcW w:w="1701" w:type="dxa"/>
            <w:shd w:val="clear" w:color="auto" w:fill="E68626"/>
          </w:tcPr>
          <w:p w14:paraId="5A039830" w14:textId="77777777" w:rsidR="007769CC" w:rsidRPr="00DD61CD" w:rsidRDefault="007769CC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8626"/>
          </w:tcPr>
          <w:p w14:paraId="56F24C31" w14:textId="77777777" w:rsidR="007769CC" w:rsidRPr="00DD61CD" w:rsidRDefault="007769CC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861DD14" w14:textId="77777777" w:rsidR="007769CC" w:rsidRPr="00DD61CD" w:rsidRDefault="007769CC" w:rsidP="001942BD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</w:tr>
      <w:tr w:rsidR="00DF2435" w:rsidRPr="00195A3D" w14:paraId="33398673" w14:textId="77777777" w:rsidTr="00194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CB55263" w14:textId="61F1693D" w:rsidR="00DF2435" w:rsidRPr="00DF2435" w:rsidRDefault="00DF2435" w:rsidP="001942BD">
            <w:pPr>
              <w:spacing w:after="0"/>
              <w:jc w:val="center"/>
              <w:rPr>
                <w:rFonts w:ascii="Century Gothic" w:hAnsi="Century Gothic" w:cs="FrutigerLTStd-Bold"/>
                <w:sz w:val="20"/>
                <w:szCs w:val="20"/>
              </w:rPr>
            </w:pPr>
            <w:r>
              <w:rPr>
                <w:rFonts w:ascii="Century Gothic" w:hAnsi="Century Gothic" w:cs="FrutigerLTStd-Bold"/>
                <w:sz w:val="20"/>
                <w:szCs w:val="20"/>
              </w:rPr>
              <w:t>Huawei</w:t>
            </w:r>
          </w:p>
        </w:tc>
        <w:tc>
          <w:tcPr>
            <w:tcW w:w="5386" w:type="dxa"/>
            <w:shd w:val="clear" w:color="auto" w:fill="auto"/>
          </w:tcPr>
          <w:p w14:paraId="63268D35" w14:textId="4F9C1AC3" w:rsidR="00DF2435" w:rsidRDefault="00DF2435" w:rsidP="001942BD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 w:cs="FrutigerLTStd-Bold"/>
                  <w:b/>
                  <w:bCs/>
                  <w:color w:val="454D51" w:themeColor="text1"/>
                  <w:sz w:val="20"/>
                  <w:szCs w:val="20"/>
                </w:rPr>
                <w:id w:val="57570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FrutigerLTStd-Bold" w:hint="eastAsia"/>
                    <w:b/>
                    <w:bCs/>
                    <w:color w:val="454D51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  <w:t xml:space="preserve"> USG</w:t>
            </w:r>
          </w:p>
        </w:tc>
        <w:tc>
          <w:tcPr>
            <w:tcW w:w="1701" w:type="dxa"/>
            <w:shd w:val="clear" w:color="auto" w:fill="E68626"/>
          </w:tcPr>
          <w:p w14:paraId="59042403" w14:textId="77777777" w:rsidR="00DF2435" w:rsidRPr="00DD61CD" w:rsidRDefault="00DF2435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8626"/>
          </w:tcPr>
          <w:p w14:paraId="0EE6674D" w14:textId="77777777" w:rsidR="00DF2435" w:rsidRPr="00DD61CD" w:rsidRDefault="00DF2435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815B124" w14:textId="77777777" w:rsidR="00DF2435" w:rsidRPr="00DD61CD" w:rsidRDefault="00DF2435" w:rsidP="001942BD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</w:rPr>
            </w:pPr>
          </w:p>
        </w:tc>
      </w:tr>
      <w:tr w:rsidR="001942BD" w:rsidRPr="007769CC" w14:paraId="11409E6B" w14:textId="318F4982" w:rsidTr="00194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vAlign w:val="center"/>
          </w:tcPr>
          <w:p w14:paraId="5EA65013" w14:textId="710CCD14" w:rsidR="001942BD" w:rsidRPr="00195A3D" w:rsidRDefault="001942BD" w:rsidP="001942B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</w:rPr>
            </w:pPr>
            <w:r>
              <w:rPr>
                <w:rFonts w:ascii="Century Gothic" w:hAnsi="Century Gothic" w:cs="FrutigerLTStd-Bold"/>
                <w:bCs w:val="0"/>
                <w:sz w:val="20"/>
                <w:szCs w:val="20"/>
                <w:lang w:val="ru-RU"/>
              </w:rPr>
              <w:t>Другое</w:t>
            </w:r>
            <w:r w:rsidRPr="00195A3D">
              <w:rPr>
                <w:rFonts w:ascii="Century Gothic" w:hAnsi="Century Gothic" w:cs="FrutigerLTStd-Bold"/>
                <w:bCs w:val="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FrutigerLTStd-Bold"/>
                <w:bCs w:val="0"/>
                <w:sz w:val="20"/>
                <w:szCs w:val="20"/>
                <w:lang w:val="ru-RU"/>
              </w:rPr>
              <w:t>(Необходимо перечислить</w:t>
            </w:r>
            <w:r w:rsidRPr="00195A3D">
              <w:rPr>
                <w:rFonts w:ascii="Century Gothic" w:hAnsi="Century Gothic" w:cs="FrutigerLTStd-Bold"/>
                <w:bCs w:val="0"/>
                <w:sz w:val="20"/>
                <w:szCs w:val="20"/>
              </w:rPr>
              <w:t>)</w:t>
            </w:r>
          </w:p>
        </w:tc>
        <w:sdt>
          <w:sdtPr>
            <w:rPr>
              <w:rFonts w:ascii="Century Gothic" w:hAnsi="Century Gothic" w:cs="FrutigerLTStd-Bold"/>
              <w:b/>
              <w:bCs/>
              <w:color w:val="454D51" w:themeColor="text1"/>
              <w:sz w:val="20"/>
              <w:szCs w:val="20"/>
            </w:rPr>
            <w:id w:val="114021378"/>
            <w:placeholder>
              <w:docPart w:val="96B038402C7C44F49823A125CE664810"/>
            </w:placeholder>
          </w:sdtPr>
          <w:sdtEndPr/>
          <w:sdtContent>
            <w:tc>
              <w:tcPr>
                <w:tcW w:w="5386" w:type="dxa"/>
                <w:shd w:val="clear" w:color="auto" w:fill="auto"/>
              </w:tcPr>
              <w:p w14:paraId="2D5AD8EC" w14:textId="12AC7714" w:rsidR="001942BD" w:rsidRPr="007769CC" w:rsidRDefault="007769CC" w:rsidP="001942BD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 w:cs="FrutigerLTStd-Bold"/>
                    <w:b/>
                    <w:bCs/>
                    <w:color w:val="454D51" w:themeColor="text1"/>
                    <w:sz w:val="20"/>
                    <w:szCs w:val="20"/>
                    <w:lang w:val="ru-RU"/>
                  </w:rPr>
                </w:pPr>
                <w:r w:rsidRPr="007769CC">
                  <w:rPr>
                    <w:rStyle w:val="PlaceholderText"/>
                    <w:rFonts w:ascii="Century Gothic" w:hAnsi="Century Gothic"/>
                    <w:color w:val="454D51" w:themeColor="text1"/>
                    <w:lang w:val="ru-RU"/>
                  </w:rPr>
                  <w:t>Нажмите здесь, чтобы ввести текст.</w:t>
                </w:r>
              </w:p>
            </w:tc>
          </w:sdtContent>
        </w:sdt>
        <w:tc>
          <w:tcPr>
            <w:tcW w:w="1701" w:type="dxa"/>
            <w:shd w:val="clear" w:color="auto" w:fill="E68626"/>
          </w:tcPr>
          <w:p w14:paraId="23131C53" w14:textId="77777777" w:rsidR="001942BD" w:rsidRPr="007769CC" w:rsidRDefault="001942BD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68626"/>
          </w:tcPr>
          <w:p w14:paraId="4045A61C" w14:textId="77777777" w:rsidR="001942BD" w:rsidRPr="007769CC" w:rsidRDefault="001942BD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103D92A" w14:textId="03F3EFDD" w:rsidR="001942BD" w:rsidRPr="007769CC" w:rsidRDefault="001942BD" w:rsidP="001942BD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</w:tr>
      <w:tr w:rsidR="001942BD" w:rsidRPr="007769CC" w14:paraId="46FE5282" w14:textId="77777777" w:rsidTr="00194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5109C5A4" w14:textId="77777777" w:rsidR="001942BD" w:rsidRPr="007769CC" w:rsidRDefault="001942BD" w:rsidP="001942B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  <w:lang w:val="ru-RU"/>
              </w:rPr>
            </w:pPr>
          </w:p>
        </w:tc>
        <w:sdt>
          <w:sdtPr>
            <w:rPr>
              <w:rFonts w:ascii="Century Gothic" w:hAnsi="Century Gothic" w:cs="FrutigerLTStd-Bold"/>
              <w:b/>
              <w:bCs/>
              <w:color w:val="454D51" w:themeColor="text1"/>
              <w:sz w:val="20"/>
              <w:szCs w:val="20"/>
            </w:rPr>
            <w:id w:val="1791012113"/>
            <w:placeholder>
              <w:docPart w:val="DD1F6BF82F844A78B8F9ECC78321D6E9"/>
            </w:placeholder>
          </w:sdtPr>
          <w:sdtEndPr/>
          <w:sdtContent>
            <w:tc>
              <w:tcPr>
                <w:tcW w:w="5386" w:type="dxa"/>
                <w:shd w:val="clear" w:color="auto" w:fill="auto"/>
              </w:tcPr>
              <w:p w14:paraId="7EF003F5" w14:textId="3C819B22" w:rsidR="001942BD" w:rsidRPr="007769CC" w:rsidRDefault="007769CC" w:rsidP="001942BD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 w:cs="FrutigerLTStd-Bold"/>
                    <w:b/>
                    <w:bCs/>
                    <w:color w:val="454D51" w:themeColor="text1"/>
                    <w:sz w:val="20"/>
                    <w:szCs w:val="20"/>
                    <w:lang w:val="ru-RU"/>
                  </w:rPr>
                </w:pPr>
                <w:r w:rsidRPr="007769CC">
                  <w:rPr>
                    <w:rStyle w:val="PlaceholderText"/>
                    <w:rFonts w:ascii="Century Gothic" w:hAnsi="Century Gothic"/>
                    <w:color w:val="454D51" w:themeColor="text1"/>
                    <w:lang w:val="ru-RU"/>
                  </w:rPr>
                  <w:t>Нажмите здесь, чтобы ввести текст.</w:t>
                </w:r>
              </w:p>
            </w:tc>
          </w:sdtContent>
        </w:sdt>
        <w:tc>
          <w:tcPr>
            <w:tcW w:w="1701" w:type="dxa"/>
            <w:shd w:val="clear" w:color="auto" w:fill="E68626"/>
          </w:tcPr>
          <w:p w14:paraId="58D4D6F9" w14:textId="77777777" w:rsidR="001942BD" w:rsidRPr="007769CC" w:rsidRDefault="001942BD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68626"/>
          </w:tcPr>
          <w:p w14:paraId="7847E9CB" w14:textId="77777777" w:rsidR="001942BD" w:rsidRPr="007769CC" w:rsidRDefault="001942BD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9E0FAB1" w14:textId="77777777" w:rsidR="001942BD" w:rsidRPr="007769CC" w:rsidRDefault="001942BD" w:rsidP="001942BD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</w:tr>
      <w:tr w:rsidR="001942BD" w:rsidRPr="007769CC" w14:paraId="19FEBD9F" w14:textId="77777777" w:rsidTr="00194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49C81D49" w14:textId="77777777" w:rsidR="001942BD" w:rsidRPr="007769CC" w:rsidRDefault="001942BD" w:rsidP="001942B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  <w:lang w:val="ru-RU"/>
              </w:rPr>
            </w:pPr>
          </w:p>
        </w:tc>
        <w:sdt>
          <w:sdtPr>
            <w:rPr>
              <w:rFonts w:ascii="Century Gothic" w:hAnsi="Century Gothic" w:cs="FrutigerLTStd-Bold"/>
              <w:b/>
              <w:bCs/>
              <w:color w:val="454D51" w:themeColor="text1"/>
              <w:sz w:val="20"/>
              <w:szCs w:val="20"/>
            </w:rPr>
            <w:id w:val="-420254563"/>
            <w:placeholder>
              <w:docPart w:val="8245E3F908724881BE4A9B755C0FBEFA"/>
            </w:placeholder>
          </w:sdtPr>
          <w:sdtEndPr/>
          <w:sdtContent>
            <w:tc>
              <w:tcPr>
                <w:tcW w:w="5386" w:type="dxa"/>
                <w:shd w:val="clear" w:color="auto" w:fill="auto"/>
              </w:tcPr>
              <w:p w14:paraId="1D184580" w14:textId="39CCD823" w:rsidR="001942BD" w:rsidRPr="007769CC" w:rsidRDefault="007769CC" w:rsidP="001942BD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 w:cs="FrutigerLTStd-Bold"/>
                    <w:b/>
                    <w:bCs/>
                    <w:color w:val="454D51" w:themeColor="text1"/>
                    <w:sz w:val="20"/>
                    <w:szCs w:val="20"/>
                    <w:lang w:val="ru-RU"/>
                  </w:rPr>
                </w:pPr>
                <w:r w:rsidRPr="007769CC">
                  <w:rPr>
                    <w:rStyle w:val="PlaceholderText"/>
                    <w:rFonts w:ascii="Century Gothic" w:hAnsi="Century Gothic"/>
                    <w:color w:val="454D51" w:themeColor="text1"/>
                    <w:lang w:val="ru-RU"/>
                  </w:rPr>
                  <w:t>Нажмите здесь, чтобы ввести текст.</w:t>
                </w:r>
              </w:p>
            </w:tc>
          </w:sdtContent>
        </w:sdt>
        <w:tc>
          <w:tcPr>
            <w:tcW w:w="1701" w:type="dxa"/>
            <w:shd w:val="clear" w:color="auto" w:fill="E68626"/>
          </w:tcPr>
          <w:p w14:paraId="472EFA05" w14:textId="77777777" w:rsidR="001942BD" w:rsidRPr="007769CC" w:rsidRDefault="001942BD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68626"/>
          </w:tcPr>
          <w:p w14:paraId="703A6655" w14:textId="77777777" w:rsidR="001942BD" w:rsidRPr="007769CC" w:rsidRDefault="001942BD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B74C6E4" w14:textId="77777777" w:rsidR="001942BD" w:rsidRPr="007769CC" w:rsidRDefault="001942BD" w:rsidP="001942BD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</w:tr>
      <w:tr w:rsidR="00DF2435" w:rsidRPr="007769CC" w14:paraId="6F8B64AD" w14:textId="77777777" w:rsidTr="00194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7D6FF152" w14:textId="77777777" w:rsidR="00DF2435" w:rsidRPr="007769CC" w:rsidRDefault="00DF2435" w:rsidP="001942B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  <w:lang w:val="ru-RU"/>
              </w:rPr>
            </w:pPr>
          </w:p>
        </w:tc>
        <w:sdt>
          <w:sdtPr>
            <w:rPr>
              <w:rFonts w:ascii="Century Gothic" w:hAnsi="Century Gothic" w:cs="FrutigerLTStd-Bold"/>
              <w:b/>
              <w:bCs/>
              <w:color w:val="454D51" w:themeColor="text1"/>
              <w:sz w:val="20"/>
              <w:szCs w:val="20"/>
            </w:rPr>
            <w:id w:val="734750395"/>
            <w:placeholder>
              <w:docPart w:val="1C718E4D40D845AEABEA1433F0028D74"/>
            </w:placeholder>
          </w:sdtPr>
          <w:sdtContent>
            <w:tc>
              <w:tcPr>
                <w:tcW w:w="5386" w:type="dxa"/>
                <w:shd w:val="clear" w:color="auto" w:fill="auto"/>
              </w:tcPr>
              <w:p w14:paraId="4A89CF5A" w14:textId="3587A4CB" w:rsidR="00DF2435" w:rsidRPr="00DF2435" w:rsidRDefault="00DF2435" w:rsidP="001942BD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 w:cs="FrutigerLTStd-Bold"/>
                    <w:b/>
                    <w:bCs/>
                    <w:color w:val="454D51" w:themeColor="text1"/>
                    <w:sz w:val="20"/>
                    <w:szCs w:val="20"/>
                    <w:lang w:val="ru-RU"/>
                  </w:rPr>
                </w:pPr>
                <w:r w:rsidRPr="007769CC">
                  <w:rPr>
                    <w:rStyle w:val="PlaceholderText"/>
                    <w:rFonts w:ascii="Century Gothic" w:hAnsi="Century Gothic"/>
                    <w:color w:val="454D51" w:themeColor="text1"/>
                    <w:lang w:val="ru-RU"/>
                  </w:rPr>
                  <w:t>Нажмите здесь, чтобы ввести текст.</w:t>
                </w:r>
              </w:p>
            </w:tc>
          </w:sdtContent>
        </w:sdt>
        <w:tc>
          <w:tcPr>
            <w:tcW w:w="1701" w:type="dxa"/>
            <w:shd w:val="clear" w:color="auto" w:fill="E68626"/>
          </w:tcPr>
          <w:p w14:paraId="23E48424" w14:textId="77777777" w:rsidR="00DF2435" w:rsidRPr="007769CC" w:rsidRDefault="00DF2435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68626"/>
          </w:tcPr>
          <w:p w14:paraId="10AE27C2" w14:textId="77777777" w:rsidR="00DF2435" w:rsidRPr="007769CC" w:rsidRDefault="00DF2435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437E651" w14:textId="77777777" w:rsidR="00DF2435" w:rsidRPr="007769CC" w:rsidRDefault="00DF2435" w:rsidP="001942BD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</w:tr>
      <w:tr w:rsidR="00DF2435" w:rsidRPr="007769CC" w14:paraId="00B03644" w14:textId="77777777" w:rsidTr="00194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67D129B5" w14:textId="77777777" w:rsidR="00DF2435" w:rsidRPr="007769CC" w:rsidRDefault="00DF2435" w:rsidP="001942B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  <w:lang w:val="ru-RU"/>
              </w:rPr>
            </w:pPr>
          </w:p>
        </w:tc>
        <w:sdt>
          <w:sdtPr>
            <w:rPr>
              <w:rFonts w:ascii="Century Gothic" w:hAnsi="Century Gothic" w:cs="FrutigerLTStd-Bold"/>
              <w:b/>
              <w:bCs/>
              <w:color w:val="454D51" w:themeColor="text1"/>
              <w:sz w:val="20"/>
              <w:szCs w:val="20"/>
            </w:rPr>
            <w:id w:val="1116871737"/>
            <w:placeholder>
              <w:docPart w:val="603EACB883614C25AAA3CE9ADC24115F"/>
            </w:placeholder>
          </w:sdtPr>
          <w:sdtContent>
            <w:tc>
              <w:tcPr>
                <w:tcW w:w="5386" w:type="dxa"/>
                <w:shd w:val="clear" w:color="auto" w:fill="auto"/>
              </w:tcPr>
              <w:p w14:paraId="5E39F97E" w14:textId="7F52032D" w:rsidR="00DF2435" w:rsidRPr="00DF2435" w:rsidRDefault="00DF2435" w:rsidP="001942BD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 w:cs="FrutigerLTStd-Bold"/>
                    <w:b/>
                    <w:bCs/>
                    <w:color w:val="454D51" w:themeColor="text1"/>
                    <w:sz w:val="20"/>
                    <w:szCs w:val="20"/>
                    <w:lang w:val="ru-RU"/>
                  </w:rPr>
                </w:pPr>
                <w:r w:rsidRPr="007769CC">
                  <w:rPr>
                    <w:rStyle w:val="PlaceholderText"/>
                    <w:rFonts w:ascii="Century Gothic" w:hAnsi="Century Gothic"/>
                    <w:color w:val="454D51" w:themeColor="text1"/>
                    <w:lang w:val="ru-RU"/>
                  </w:rPr>
                  <w:t>Нажмите здесь, чтобы ввести текст.</w:t>
                </w:r>
              </w:p>
            </w:tc>
          </w:sdtContent>
        </w:sdt>
        <w:tc>
          <w:tcPr>
            <w:tcW w:w="1701" w:type="dxa"/>
            <w:shd w:val="clear" w:color="auto" w:fill="E68626"/>
          </w:tcPr>
          <w:p w14:paraId="71253076" w14:textId="77777777" w:rsidR="00DF2435" w:rsidRPr="007769CC" w:rsidRDefault="00DF2435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68626"/>
          </w:tcPr>
          <w:p w14:paraId="3AC108F7" w14:textId="77777777" w:rsidR="00DF2435" w:rsidRPr="007769CC" w:rsidRDefault="00DF2435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A81CD5D" w14:textId="77777777" w:rsidR="00DF2435" w:rsidRPr="007769CC" w:rsidRDefault="00DF2435" w:rsidP="001942BD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</w:tr>
      <w:tr w:rsidR="00DF2435" w:rsidRPr="007769CC" w14:paraId="77021261" w14:textId="77777777" w:rsidTr="00194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6EE0002B" w14:textId="77777777" w:rsidR="00DF2435" w:rsidRPr="007769CC" w:rsidRDefault="00DF2435" w:rsidP="001942B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  <w:lang w:val="ru-RU"/>
              </w:rPr>
            </w:pPr>
          </w:p>
        </w:tc>
        <w:sdt>
          <w:sdtPr>
            <w:rPr>
              <w:rFonts w:ascii="Century Gothic" w:hAnsi="Century Gothic" w:cs="FrutigerLTStd-Bold"/>
              <w:b/>
              <w:bCs/>
              <w:color w:val="454D51" w:themeColor="text1"/>
              <w:sz w:val="20"/>
              <w:szCs w:val="20"/>
            </w:rPr>
            <w:id w:val="1908034901"/>
            <w:placeholder>
              <w:docPart w:val="70A8975FC98640DFBC6F6241D592E2AF"/>
            </w:placeholder>
          </w:sdtPr>
          <w:sdtContent>
            <w:tc>
              <w:tcPr>
                <w:tcW w:w="5386" w:type="dxa"/>
                <w:shd w:val="clear" w:color="auto" w:fill="auto"/>
              </w:tcPr>
              <w:p w14:paraId="22736CF5" w14:textId="7DEF1545" w:rsidR="00DF2435" w:rsidRPr="00DF2435" w:rsidRDefault="00DF2435" w:rsidP="001942BD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 w:cs="FrutigerLTStd-Bold"/>
                    <w:b/>
                    <w:bCs/>
                    <w:color w:val="454D51" w:themeColor="text1"/>
                    <w:sz w:val="20"/>
                    <w:szCs w:val="20"/>
                    <w:lang w:val="ru-RU"/>
                  </w:rPr>
                </w:pPr>
                <w:r w:rsidRPr="007769CC">
                  <w:rPr>
                    <w:rStyle w:val="PlaceholderText"/>
                    <w:rFonts w:ascii="Century Gothic" w:hAnsi="Century Gothic"/>
                    <w:color w:val="454D51" w:themeColor="text1"/>
                    <w:lang w:val="ru-RU"/>
                  </w:rPr>
                  <w:t>Нажмите здесь, чтобы ввести текст.</w:t>
                </w:r>
              </w:p>
            </w:tc>
          </w:sdtContent>
        </w:sdt>
        <w:tc>
          <w:tcPr>
            <w:tcW w:w="1701" w:type="dxa"/>
            <w:shd w:val="clear" w:color="auto" w:fill="E68626"/>
          </w:tcPr>
          <w:p w14:paraId="4127A5E1" w14:textId="77777777" w:rsidR="00DF2435" w:rsidRPr="007769CC" w:rsidRDefault="00DF2435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68626"/>
          </w:tcPr>
          <w:p w14:paraId="29138F64" w14:textId="77777777" w:rsidR="00DF2435" w:rsidRPr="007769CC" w:rsidRDefault="00DF2435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E70C352" w14:textId="77777777" w:rsidR="00DF2435" w:rsidRPr="007769CC" w:rsidRDefault="00DF2435" w:rsidP="001942BD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</w:tr>
      <w:tr w:rsidR="00DF2435" w:rsidRPr="007769CC" w14:paraId="6BCA8D54" w14:textId="77777777" w:rsidTr="00194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342BEE3B" w14:textId="77777777" w:rsidR="00DF2435" w:rsidRPr="007769CC" w:rsidRDefault="00DF2435" w:rsidP="001942B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  <w:lang w:val="ru-RU"/>
              </w:rPr>
            </w:pPr>
          </w:p>
        </w:tc>
        <w:sdt>
          <w:sdtPr>
            <w:rPr>
              <w:rFonts w:ascii="Century Gothic" w:hAnsi="Century Gothic" w:cs="FrutigerLTStd-Bold"/>
              <w:b/>
              <w:bCs/>
              <w:color w:val="454D51" w:themeColor="text1"/>
              <w:sz w:val="20"/>
              <w:szCs w:val="20"/>
            </w:rPr>
            <w:id w:val="-973213999"/>
            <w:placeholder>
              <w:docPart w:val="413B7F09A3CB47C49A252874A9CB661C"/>
            </w:placeholder>
          </w:sdtPr>
          <w:sdtContent>
            <w:tc>
              <w:tcPr>
                <w:tcW w:w="5386" w:type="dxa"/>
                <w:shd w:val="clear" w:color="auto" w:fill="auto"/>
              </w:tcPr>
              <w:p w14:paraId="145F2F4B" w14:textId="1570C146" w:rsidR="00DF2435" w:rsidRPr="00DF2435" w:rsidRDefault="00DF2435" w:rsidP="001942BD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 w:cs="FrutigerLTStd-Bold"/>
                    <w:b/>
                    <w:bCs/>
                    <w:color w:val="454D51" w:themeColor="text1"/>
                    <w:sz w:val="20"/>
                    <w:szCs w:val="20"/>
                    <w:lang w:val="ru-RU"/>
                  </w:rPr>
                </w:pPr>
                <w:r w:rsidRPr="007769CC">
                  <w:rPr>
                    <w:rStyle w:val="PlaceholderText"/>
                    <w:rFonts w:ascii="Century Gothic" w:hAnsi="Century Gothic"/>
                    <w:color w:val="454D51" w:themeColor="text1"/>
                    <w:lang w:val="ru-RU"/>
                  </w:rPr>
                  <w:t>Нажмите здесь, чтобы ввести текст.</w:t>
                </w:r>
              </w:p>
            </w:tc>
          </w:sdtContent>
        </w:sdt>
        <w:tc>
          <w:tcPr>
            <w:tcW w:w="1701" w:type="dxa"/>
            <w:shd w:val="clear" w:color="auto" w:fill="E68626"/>
          </w:tcPr>
          <w:p w14:paraId="22A60C44" w14:textId="77777777" w:rsidR="00DF2435" w:rsidRPr="007769CC" w:rsidRDefault="00DF2435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68626"/>
          </w:tcPr>
          <w:p w14:paraId="57315322" w14:textId="77777777" w:rsidR="00DF2435" w:rsidRPr="007769CC" w:rsidRDefault="00DF2435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A4F35AA" w14:textId="77777777" w:rsidR="00DF2435" w:rsidRPr="007769CC" w:rsidRDefault="00DF2435" w:rsidP="001942BD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</w:tr>
      <w:tr w:rsidR="001942BD" w:rsidRPr="007769CC" w14:paraId="4160C298" w14:textId="77777777" w:rsidTr="00194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4C5A1D76" w14:textId="77777777" w:rsidR="001942BD" w:rsidRPr="007769CC" w:rsidRDefault="001942BD" w:rsidP="001942BD">
            <w:pPr>
              <w:spacing w:after="0"/>
              <w:jc w:val="center"/>
              <w:rPr>
                <w:rFonts w:ascii="Century Gothic" w:hAnsi="Century Gothic" w:cs="FrutigerLTStd-Bold"/>
                <w:bCs w:val="0"/>
                <w:sz w:val="20"/>
                <w:szCs w:val="20"/>
                <w:lang w:val="ru-RU"/>
              </w:rPr>
            </w:pPr>
          </w:p>
        </w:tc>
        <w:sdt>
          <w:sdtPr>
            <w:rPr>
              <w:rFonts w:ascii="Century Gothic" w:hAnsi="Century Gothic" w:cs="FrutigerLTStd-Bold"/>
              <w:b/>
              <w:bCs/>
              <w:color w:val="454D51" w:themeColor="text1"/>
              <w:sz w:val="20"/>
              <w:szCs w:val="20"/>
            </w:rPr>
            <w:id w:val="41492866"/>
            <w:placeholder>
              <w:docPart w:val="C199D079D7594859A8BFF3847888D8F6"/>
            </w:placeholder>
          </w:sdtPr>
          <w:sdtEndPr/>
          <w:sdtContent>
            <w:tc>
              <w:tcPr>
                <w:tcW w:w="5386" w:type="dxa"/>
                <w:shd w:val="clear" w:color="auto" w:fill="auto"/>
              </w:tcPr>
              <w:p w14:paraId="382906C4" w14:textId="0B77847A" w:rsidR="001942BD" w:rsidRPr="007769CC" w:rsidRDefault="007769CC" w:rsidP="001942BD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 w:cs="FrutigerLTStd-Bold"/>
                    <w:b/>
                    <w:bCs/>
                    <w:color w:val="454D51" w:themeColor="text1"/>
                    <w:sz w:val="20"/>
                    <w:szCs w:val="20"/>
                    <w:lang w:val="ru-RU"/>
                  </w:rPr>
                </w:pPr>
                <w:r w:rsidRPr="007769CC">
                  <w:rPr>
                    <w:rStyle w:val="PlaceholderText"/>
                    <w:rFonts w:ascii="Century Gothic" w:hAnsi="Century Gothic"/>
                    <w:color w:val="454D51" w:themeColor="text1"/>
                    <w:lang w:val="ru-RU"/>
                  </w:rPr>
                  <w:t>Нажмите здесь, чтобы ввести текст.</w:t>
                </w:r>
              </w:p>
            </w:tc>
          </w:sdtContent>
        </w:sdt>
        <w:tc>
          <w:tcPr>
            <w:tcW w:w="1701" w:type="dxa"/>
            <w:shd w:val="clear" w:color="auto" w:fill="E68626"/>
          </w:tcPr>
          <w:p w14:paraId="18F5714F" w14:textId="77777777" w:rsidR="001942BD" w:rsidRPr="007769CC" w:rsidRDefault="001942BD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68626"/>
          </w:tcPr>
          <w:p w14:paraId="1B08B0F4" w14:textId="77777777" w:rsidR="001942BD" w:rsidRPr="007769CC" w:rsidRDefault="001942BD" w:rsidP="001942BD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793E88" w14:textId="77777777" w:rsidR="001942BD" w:rsidRPr="007769CC" w:rsidRDefault="001942BD" w:rsidP="001942BD">
            <w:pPr>
              <w:pStyle w:val="List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FrutigerLTStd-Bold"/>
                <w:b/>
                <w:bCs/>
                <w:color w:val="454D51" w:themeColor="text1"/>
                <w:sz w:val="20"/>
                <w:szCs w:val="20"/>
                <w:lang w:val="ru-RU"/>
              </w:rPr>
            </w:pPr>
          </w:p>
        </w:tc>
      </w:tr>
    </w:tbl>
    <w:p w14:paraId="4380FD46" w14:textId="2D79D36B" w:rsidR="00F751E1" w:rsidRPr="007769CC" w:rsidRDefault="00F751E1">
      <w:pPr>
        <w:tabs>
          <w:tab w:val="clear" w:pos="4320"/>
          <w:tab w:val="clear" w:pos="8640"/>
        </w:tabs>
        <w:spacing w:after="0"/>
        <w:ind w:right="0"/>
        <w:jc w:val="left"/>
        <w:rPr>
          <w:lang w:val="ru-RU"/>
        </w:rPr>
      </w:pPr>
    </w:p>
    <w:sectPr w:rsidR="00F751E1" w:rsidRPr="007769CC" w:rsidSect="004079DC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5840" w:h="12240" w:orient="landscape"/>
      <w:pgMar w:top="851" w:right="956" w:bottom="426" w:left="1440" w:header="0" w:footer="11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F6EF" w14:textId="77777777" w:rsidR="00B17DCB" w:rsidRDefault="00B17DCB" w:rsidP="00BC274C">
      <w:r>
        <w:separator/>
      </w:r>
    </w:p>
  </w:endnote>
  <w:endnote w:type="continuationSeparator" w:id="0">
    <w:p w14:paraId="28B77C28" w14:textId="77777777" w:rsidR="00B17DCB" w:rsidRDefault="00B17DCB" w:rsidP="00BC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lkorn">
    <w:altName w:val="Courier New"/>
    <w:panose1 w:val="00000000000000000000"/>
    <w:charset w:val="00"/>
    <w:family w:val="roman"/>
    <w:notTrueType/>
    <w:pitch w:val="default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LTStd-Bold">
    <w:altName w:val="Arial"/>
    <w:panose1 w:val="00000000000000000000"/>
    <w:charset w:val="B1"/>
    <w:family w:val="swiss"/>
    <w:notTrueType/>
    <w:pitch w:val="default"/>
    <w:sig w:usb0="00000800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Medium">
    <w:altName w:val="Times New Roman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052E" w14:textId="77777777" w:rsidR="00434444" w:rsidRDefault="00434444" w:rsidP="00DB1234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3975FD2" w14:textId="77777777" w:rsidR="00434444" w:rsidRDefault="00434444" w:rsidP="008C76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76B1" w14:textId="08BA47C3" w:rsidR="00342196" w:rsidRDefault="00342196" w:rsidP="00342196">
    <w:pPr>
      <w:pStyle w:val="Footer"/>
      <w:jc w:val="right"/>
      <w:rPr>
        <w:rFonts w:ascii="Verdana" w:hAnsi="Verdana"/>
        <w:noProof/>
        <w:color w:val="454D51" w:themeColor="text1"/>
      </w:rPr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1A7E15F" wp14:editId="6BCDC316">
              <wp:simplePos x="0" y="0"/>
              <wp:positionH relativeFrom="margin">
                <wp:posOffset>-342900</wp:posOffset>
              </wp:positionH>
              <wp:positionV relativeFrom="paragraph">
                <wp:posOffset>-167005</wp:posOffset>
              </wp:positionV>
              <wp:extent cx="2360930" cy="1404620"/>
              <wp:effectExtent l="0" t="0" r="635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C6807" w14:textId="37DDEA1C" w:rsidR="004E5D41" w:rsidRPr="004E5D41" w:rsidRDefault="00B17DCB" w:rsidP="00342196">
                          <w:pPr>
                            <w:spacing w:after="60"/>
                            <w:ind w:right="360"/>
                            <w:rPr>
                              <w:rFonts w:eastAsiaTheme="minorEastAsia" w:cs="Segoe UI"/>
                              <w:color w:val="008CC1" w:themeColor="accent1"/>
                              <w:sz w:val="18"/>
                              <w:szCs w:val="18"/>
                              <w:u w:val="single"/>
                              <w:lang w:eastAsia="ja-JP"/>
                            </w:rPr>
                          </w:pPr>
                          <w:hyperlink r:id="rId1" w:history="1">
                            <w:r w:rsidR="004E5D41" w:rsidRPr="004E5D41">
                              <w:rPr>
                                <w:rStyle w:val="Hyperlink"/>
                                <w:rFonts w:eastAsiaTheme="minorEastAsia" w:cs="Segoe UI"/>
                                <w:sz w:val="18"/>
                                <w:szCs w:val="18"/>
                                <w:lang w:eastAsia="ja-JP"/>
                              </w:rPr>
                              <w:t>nethub.r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A7E1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27pt;margin-top:-13.1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" stroked="f">
              <v:textbox style="mso-fit-shape-to-text:t">
                <w:txbxContent>
                  <w:p w14:paraId="78FC6807" w14:textId="37DDEA1C" w:rsidR="004E5D41" w:rsidRPr="004E5D41" w:rsidRDefault="00B17DCB" w:rsidP="00342196">
                    <w:pPr>
                      <w:spacing w:after="60"/>
                      <w:ind w:right="360"/>
                      <w:rPr>
                        <w:rFonts w:eastAsiaTheme="minorEastAsia" w:cs="Segoe UI"/>
                        <w:color w:val="008CC1" w:themeColor="accent1"/>
                        <w:sz w:val="18"/>
                        <w:szCs w:val="18"/>
                        <w:u w:val="single"/>
                        <w:lang w:eastAsia="ja-JP"/>
                      </w:rPr>
                    </w:pPr>
                    <w:hyperlink r:id="rId2" w:history="1">
                      <w:r w:rsidR="004E5D41" w:rsidRPr="004E5D41">
                        <w:rPr>
                          <w:rStyle w:val="Hyperlink"/>
                          <w:rFonts w:eastAsiaTheme="minorEastAsia" w:cs="Segoe UI"/>
                          <w:sz w:val="18"/>
                          <w:szCs w:val="18"/>
                          <w:lang w:eastAsia="ja-JP"/>
                        </w:rPr>
                        <w:t>nethub.ru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1899325585"/>
        <w:docPartObj>
          <w:docPartGallery w:val="Page Numbers (Bottom of Page)"/>
          <w:docPartUnique/>
        </w:docPartObj>
      </w:sdtPr>
      <w:sdtEndPr>
        <w:rPr>
          <w:rFonts w:ascii="Verdana" w:hAnsi="Verdana"/>
          <w:noProof/>
          <w:color w:val="454D51" w:themeColor="text1"/>
        </w:rPr>
      </w:sdtEndPr>
      <w:sdtContent>
        <w:r w:rsidRPr="00342196">
          <w:rPr>
            <w:rFonts w:ascii="Verdana" w:hAnsi="Verdana"/>
            <w:color w:val="454D51" w:themeColor="text1"/>
          </w:rPr>
          <w:fldChar w:fldCharType="begin"/>
        </w:r>
        <w:r w:rsidRPr="00342196">
          <w:rPr>
            <w:rFonts w:ascii="Verdana" w:hAnsi="Verdana"/>
            <w:color w:val="454D51" w:themeColor="text1"/>
          </w:rPr>
          <w:instrText xml:space="preserve"> PAGE   \* MERGEFORMAT </w:instrText>
        </w:r>
        <w:r w:rsidRPr="00342196">
          <w:rPr>
            <w:rFonts w:ascii="Verdana" w:hAnsi="Verdana"/>
            <w:color w:val="454D51" w:themeColor="text1"/>
          </w:rPr>
          <w:fldChar w:fldCharType="separate"/>
        </w:r>
        <w:r w:rsidR="0055481D">
          <w:rPr>
            <w:rFonts w:ascii="Verdana" w:hAnsi="Verdana"/>
            <w:noProof/>
            <w:color w:val="454D51" w:themeColor="text1"/>
          </w:rPr>
          <w:t>2</w:t>
        </w:r>
        <w:r w:rsidRPr="00342196">
          <w:rPr>
            <w:rFonts w:ascii="Verdana" w:hAnsi="Verdana"/>
            <w:noProof/>
            <w:color w:val="454D51" w:themeColor="text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8A76" w14:textId="6FFDBF09" w:rsidR="00AF6A69" w:rsidRPr="008446EE" w:rsidRDefault="00AF6A69" w:rsidP="006E7C09">
    <w:pPr>
      <w:spacing w:after="60"/>
      <w:ind w:right="360"/>
      <w:rPr>
        <w:rFonts w:eastAsiaTheme="minorEastAsia" w:cs="Segoe UI"/>
        <w:color w:val="454D51" w:themeColor="text1"/>
        <w:sz w:val="18"/>
        <w:szCs w:val="18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A832" w14:textId="77777777" w:rsidR="00B17DCB" w:rsidRDefault="00B17DCB" w:rsidP="00BC274C">
      <w:r>
        <w:separator/>
      </w:r>
    </w:p>
  </w:footnote>
  <w:footnote w:type="continuationSeparator" w:id="0">
    <w:p w14:paraId="595B1D5A" w14:textId="77777777" w:rsidR="00B17DCB" w:rsidRDefault="00B17DCB" w:rsidP="00BC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2A09" w14:textId="77777777" w:rsidR="00DB1234" w:rsidRDefault="00DB1234" w:rsidP="0001077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BD23A" w14:textId="77777777" w:rsidR="00DB1234" w:rsidRDefault="00DB1234" w:rsidP="00DB123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C940" w14:textId="13E3A779" w:rsidR="00AB2A87" w:rsidRPr="00342196" w:rsidRDefault="00962BF2" w:rsidP="0030337C">
    <w:pPr>
      <w:spacing w:after="0"/>
    </w:pPr>
    <w:r w:rsidRPr="00962BF2">
      <w:rPr>
        <w:noProof/>
        <w:lang w:val="ru-RU" w:eastAsia="ru-RU"/>
      </w:rPr>
      <w:drawing>
        <wp:anchor distT="0" distB="0" distL="114300" distR="114300" simplePos="0" relativeHeight="251678720" behindDoc="0" locked="0" layoutInCell="1" allowOverlap="1" wp14:anchorId="31EE4665" wp14:editId="114AFB9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209675" cy="521970"/>
          <wp:effectExtent l="0" t="0" r="9525" b="0"/>
          <wp:wrapThrough wrapText="bothSides">
            <wp:wrapPolygon edited="0">
              <wp:start x="0" y="0"/>
              <wp:lineTo x="0" y="20496"/>
              <wp:lineTo x="21430" y="20496"/>
              <wp:lineTo x="2143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67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7C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BB48049" wp14:editId="1A55DE4A">
              <wp:simplePos x="0" y="0"/>
              <wp:positionH relativeFrom="margin">
                <wp:align>right</wp:align>
              </wp:positionH>
              <wp:positionV relativeFrom="paragraph">
                <wp:posOffset>81887</wp:posOffset>
              </wp:positionV>
              <wp:extent cx="3143235" cy="443552"/>
              <wp:effectExtent l="0" t="0" r="635" b="1397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35" cy="4435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5842EB" w14:textId="11C65A9B" w:rsidR="00183793" w:rsidRPr="0030337C" w:rsidRDefault="006C1873" w:rsidP="00342196">
                          <w:pPr>
                            <w:jc w:val="right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Перечень вопросов для </w:t>
                          </w:r>
                          <w:r w:rsidR="00490433">
                            <w:rPr>
                              <w:lang w:val="ru-RU"/>
                            </w:rPr>
                            <w:t>расчета стоимости</w:t>
                          </w:r>
                          <w:r>
                            <w:rPr>
                              <w:lang w:val="ru-RU"/>
                            </w:rPr>
                            <w:t xml:space="preserve"> решения </w:t>
                          </w:r>
                          <w:r w:rsidR="0030337C">
                            <w:rPr>
                              <w:lang w:val="ru-RU"/>
                            </w:rPr>
                            <w:t>Нетха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4804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196.3pt;margin-top:6.45pt;width:247.5pt;height:34.9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" filled="f" stroked="f" strokeweight=".5pt">
              <v:textbox inset="0,0,0,0">
                <w:txbxContent>
                  <w:p w14:paraId="605842EB" w14:textId="11C65A9B" w:rsidR="00183793" w:rsidRPr="0030337C" w:rsidRDefault="006C1873" w:rsidP="00342196">
                    <w:pPr>
                      <w:jc w:val="right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Перечень вопросов для </w:t>
                    </w:r>
                    <w:r w:rsidR="00490433">
                      <w:rPr>
                        <w:lang w:val="ru-RU"/>
                      </w:rPr>
                      <w:t>расчета стоимости</w:t>
                    </w:r>
                    <w:r>
                      <w:rPr>
                        <w:lang w:val="ru-RU"/>
                      </w:rPr>
                      <w:t xml:space="preserve"> решения </w:t>
                    </w:r>
                    <w:r w:rsidR="0030337C">
                      <w:rPr>
                        <w:lang w:val="ru-RU"/>
                      </w:rPr>
                      <w:t>Нетхаб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86CD9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A16AE7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81270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F640B9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C239C8"/>
    <w:multiLevelType w:val="hybridMultilevel"/>
    <w:tmpl w:val="DE84F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75150"/>
    <w:multiLevelType w:val="hybridMultilevel"/>
    <w:tmpl w:val="5B40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06878"/>
    <w:multiLevelType w:val="hybridMultilevel"/>
    <w:tmpl w:val="017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330CD"/>
    <w:multiLevelType w:val="hybridMultilevel"/>
    <w:tmpl w:val="D0B42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B4CBC"/>
    <w:multiLevelType w:val="hybridMultilevel"/>
    <w:tmpl w:val="083A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01654"/>
    <w:multiLevelType w:val="hybridMultilevel"/>
    <w:tmpl w:val="9392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4BFB"/>
    <w:multiLevelType w:val="hybridMultilevel"/>
    <w:tmpl w:val="A53805AE"/>
    <w:lvl w:ilvl="0" w:tplc="20E2C108">
      <w:start w:val="1"/>
      <w:numFmt w:val="bullet"/>
      <w:pStyle w:val="ListBullet3"/>
      <w:lvlText w:val="—"/>
      <w:lvlJc w:val="left"/>
      <w:pPr>
        <w:ind w:left="1080" w:hanging="360"/>
      </w:pPr>
      <w:rPr>
        <w:rFonts w:ascii="Courier New" w:hAnsi="Courier New" w:hint="default"/>
        <w:b/>
        <w:bCs/>
        <w:i w:val="0"/>
        <w:iCs w:val="0"/>
        <w:color w:val="008CC1" w:themeColor="accen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3C6B4C"/>
    <w:multiLevelType w:val="hybridMultilevel"/>
    <w:tmpl w:val="3C42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31FAA"/>
    <w:multiLevelType w:val="hybridMultilevel"/>
    <w:tmpl w:val="0A6AFF36"/>
    <w:lvl w:ilvl="0" w:tplc="4BEAA0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995798"/>
    <w:multiLevelType w:val="hybridMultilevel"/>
    <w:tmpl w:val="EEB09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57E3"/>
    <w:multiLevelType w:val="hybridMultilevel"/>
    <w:tmpl w:val="560C9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D6537"/>
    <w:multiLevelType w:val="hybridMultilevel"/>
    <w:tmpl w:val="6B6ECD98"/>
    <w:lvl w:ilvl="0" w:tplc="3E64E79E">
      <w:start w:val="1"/>
      <w:numFmt w:val="bullet"/>
      <w:pStyle w:val="ListBullet"/>
      <w:lvlText w:val="›"/>
      <w:lvlJc w:val="left"/>
      <w:pPr>
        <w:ind w:left="360" w:hanging="360"/>
      </w:pPr>
      <w:rPr>
        <w:rFonts w:ascii="Verdana" w:hAnsi="Verdana" w:hint="default"/>
        <w:b/>
        <w:bCs/>
        <w:i w:val="0"/>
        <w:iCs w:val="0"/>
        <w:color w:val="008CC1" w:themeColor="accent1"/>
        <w:sz w:val="32"/>
        <w:szCs w:val="32"/>
      </w:rPr>
    </w:lvl>
    <w:lvl w:ilvl="1" w:tplc="F468F742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8CC1" w:themeColor="accent1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BA4C12"/>
    <w:multiLevelType w:val="hybridMultilevel"/>
    <w:tmpl w:val="22C6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1791B"/>
    <w:multiLevelType w:val="hybridMultilevel"/>
    <w:tmpl w:val="85FEE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D746D"/>
    <w:multiLevelType w:val="hybridMultilevel"/>
    <w:tmpl w:val="AC665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649A9"/>
    <w:multiLevelType w:val="hybridMultilevel"/>
    <w:tmpl w:val="3C80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455B6"/>
    <w:multiLevelType w:val="hybridMultilevel"/>
    <w:tmpl w:val="BCB2A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66A4D"/>
    <w:multiLevelType w:val="hybridMultilevel"/>
    <w:tmpl w:val="AAEC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E0B5D"/>
    <w:multiLevelType w:val="hybridMultilevel"/>
    <w:tmpl w:val="436265A2"/>
    <w:lvl w:ilvl="0" w:tplc="69287996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  <w:color w:val="008CC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911DB"/>
    <w:multiLevelType w:val="hybridMultilevel"/>
    <w:tmpl w:val="B5B2F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F1377"/>
    <w:multiLevelType w:val="multilevel"/>
    <w:tmpl w:val="336060AA"/>
    <w:styleLink w:val="BulletLevel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22"/>
  </w:num>
  <w:num w:numId="8">
    <w:abstractNumId w:val="15"/>
  </w:num>
  <w:num w:numId="9">
    <w:abstractNumId w:val="12"/>
  </w:num>
  <w:num w:numId="10">
    <w:abstractNumId w:val="5"/>
  </w:num>
  <w:num w:numId="11">
    <w:abstractNumId w:val="7"/>
  </w:num>
  <w:num w:numId="12">
    <w:abstractNumId w:val="8"/>
  </w:num>
  <w:num w:numId="13">
    <w:abstractNumId w:val="21"/>
  </w:num>
  <w:num w:numId="14">
    <w:abstractNumId w:val="16"/>
  </w:num>
  <w:num w:numId="15">
    <w:abstractNumId w:val="23"/>
  </w:num>
  <w:num w:numId="16">
    <w:abstractNumId w:val="4"/>
  </w:num>
  <w:num w:numId="17">
    <w:abstractNumId w:val="20"/>
  </w:num>
  <w:num w:numId="18">
    <w:abstractNumId w:val="13"/>
  </w:num>
  <w:num w:numId="19">
    <w:abstractNumId w:val="14"/>
  </w:num>
  <w:num w:numId="20">
    <w:abstractNumId w:val="19"/>
  </w:num>
  <w:num w:numId="21">
    <w:abstractNumId w:val="11"/>
  </w:num>
  <w:num w:numId="22">
    <w:abstractNumId w:val="9"/>
  </w:num>
  <w:num w:numId="23">
    <w:abstractNumId w:val="18"/>
  </w:num>
  <w:num w:numId="24">
    <w:abstractNumId w:val="6"/>
  </w:num>
  <w:num w:numId="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3A"/>
    <w:rsid w:val="000010A8"/>
    <w:rsid w:val="000043E6"/>
    <w:rsid w:val="000046C0"/>
    <w:rsid w:val="00011245"/>
    <w:rsid w:val="000122D4"/>
    <w:rsid w:val="0001634F"/>
    <w:rsid w:val="000177C1"/>
    <w:rsid w:val="00026AAE"/>
    <w:rsid w:val="0003110C"/>
    <w:rsid w:val="00032BF8"/>
    <w:rsid w:val="0003310A"/>
    <w:rsid w:val="000333DB"/>
    <w:rsid w:val="00035E19"/>
    <w:rsid w:val="00037B64"/>
    <w:rsid w:val="00040749"/>
    <w:rsid w:val="00045454"/>
    <w:rsid w:val="00046E76"/>
    <w:rsid w:val="0005283E"/>
    <w:rsid w:val="00052923"/>
    <w:rsid w:val="00052AAC"/>
    <w:rsid w:val="00057B19"/>
    <w:rsid w:val="00061BF5"/>
    <w:rsid w:val="00064097"/>
    <w:rsid w:val="00064896"/>
    <w:rsid w:val="00065B21"/>
    <w:rsid w:val="00072228"/>
    <w:rsid w:val="00076B72"/>
    <w:rsid w:val="00080479"/>
    <w:rsid w:val="0008187B"/>
    <w:rsid w:val="0009086F"/>
    <w:rsid w:val="00091C32"/>
    <w:rsid w:val="000950BD"/>
    <w:rsid w:val="000A2125"/>
    <w:rsid w:val="000A2A7F"/>
    <w:rsid w:val="000A7BC3"/>
    <w:rsid w:val="000C53C5"/>
    <w:rsid w:val="000C68A5"/>
    <w:rsid w:val="000C7058"/>
    <w:rsid w:val="000D1796"/>
    <w:rsid w:val="000D1B44"/>
    <w:rsid w:val="000D2E35"/>
    <w:rsid w:val="000D3706"/>
    <w:rsid w:val="000D5BCF"/>
    <w:rsid w:val="000E1A9F"/>
    <w:rsid w:val="000E353F"/>
    <w:rsid w:val="000E5490"/>
    <w:rsid w:val="000F38CB"/>
    <w:rsid w:val="000F5835"/>
    <w:rsid w:val="00106B48"/>
    <w:rsid w:val="0010700D"/>
    <w:rsid w:val="0011395D"/>
    <w:rsid w:val="00114498"/>
    <w:rsid w:val="00115E3D"/>
    <w:rsid w:val="00120011"/>
    <w:rsid w:val="00125969"/>
    <w:rsid w:val="00125DC1"/>
    <w:rsid w:val="001330AB"/>
    <w:rsid w:val="00134E2B"/>
    <w:rsid w:val="001353F6"/>
    <w:rsid w:val="00135E25"/>
    <w:rsid w:val="00142B94"/>
    <w:rsid w:val="001433FF"/>
    <w:rsid w:val="00143D17"/>
    <w:rsid w:val="0015362A"/>
    <w:rsid w:val="001538E4"/>
    <w:rsid w:val="00153FD3"/>
    <w:rsid w:val="00155C7D"/>
    <w:rsid w:val="00160B97"/>
    <w:rsid w:val="00161614"/>
    <w:rsid w:val="00164DD6"/>
    <w:rsid w:val="001658EE"/>
    <w:rsid w:val="00166FB1"/>
    <w:rsid w:val="00171348"/>
    <w:rsid w:val="00174F55"/>
    <w:rsid w:val="00183793"/>
    <w:rsid w:val="001855B2"/>
    <w:rsid w:val="00190C0E"/>
    <w:rsid w:val="00191487"/>
    <w:rsid w:val="00191B8E"/>
    <w:rsid w:val="001924A5"/>
    <w:rsid w:val="001942BD"/>
    <w:rsid w:val="00194A22"/>
    <w:rsid w:val="001973D3"/>
    <w:rsid w:val="001A1A77"/>
    <w:rsid w:val="001A2F9E"/>
    <w:rsid w:val="001A3C4F"/>
    <w:rsid w:val="001A3D3C"/>
    <w:rsid w:val="001A4133"/>
    <w:rsid w:val="001B2DE3"/>
    <w:rsid w:val="001B3854"/>
    <w:rsid w:val="001B7729"/>
    <w:rsid w:val="001C501B"/>
    <w:rsid w:val="001C6F47"/>
    <w:rsid w:val="001D0605"/>
    <w:rsid w:val="001D0DA1"/>
    <w:rsid w:val="001D3601"/>
    <w:rsid w:val="001E7C46"/>
    <w:rsid w:val="001F0224"/>
    <w:rsid w:val="001F184C"/>
    <w:rsid w:val="002010B4"/>
    <w:rsid w:val="002015F0"/>
    <w:rsid w:val="00201B09"/>
    <w:rsid w:val="00203853"/>
    <w:rsid w:val="002061F3"/>
    <w:rsid w:val="002249C3"/>
    <w:rsid w:val="002300EC"/>
    <w:rsid w:val="0023199A"/>
    <w:rsid w:val="0023443C"/>
    <w:rsid w:val="00243255"/>
    <w:rsid w:val="002433AE"/>
    <w:rsid w:val="002435E3"/>
    <w:rsid w:val="00243D7A"/>
    <w:rsid w:val="0024780B"/>
    <w:rsid w:val="002479FC"/>
    <w:rsid w:val="0025053A"/>
    <w:rsid w:val="0025059D"/>
    <w:rsid w:val="00261183"/>
    <w:rsid w:val="002623CA"/>
    <w:rsid w:val="0026381E"/>
    <w:rsid w:val="002665FC"/>
    <w:rsid w:val="002673AA"/>
    <w:rsid w:val="0027053B"/>
    <w:rsid w:val="0027059F"/>
    <w:rsid w:val="002712EE"/>
    <w:rsid w:val="0027279B"/>
    <w:rsid w:val="00273FF8"/>
    <w:rsid w:val="00275F87"/>
    <w:rsid w:val="0028159D"/>
    <w:rsid w:val="00283845"/>
    <w:rsid w:val="00292A1E"/>
    <w:rsid w:val="00293D87"/>
    <w:rsid w:val="00294F6A"/>
    <w:rsid w:val="002A0208"/>
    <w:rsid w:val="002A1D1F"/>
    <w:rsid w:val="002A2F87"/>
    <w:rsid w:val="002A32AD"/>
    <w:rsid w:val="002A40CF"/>
    <w:rsid w:val="002A51ED"/>
    <w:rsid w:val="002B05BC"/>
    <w:rsid w:val="002B0D68"/>
    <w:rsid w:val="002B4FCC"/>
    <w:rsid w:val="002B707D"/>
    <w:rsid w:val="002B77CC"/>
    <w:rsid w:val="002C1832"/>
    <w:rsid w:val="002C1CFA"/>
    <w:rsid w:val="002C3B92"/>
    <w:rsid w:val="002C4D2B"/>
    <w:rsid w:val="002C53BE"/>
    <w:rsid w:val="002C57F5"/>
    <w:rsid w:val="002D0769"/>
    <w:rsid w:val="002D1FA4"/>
    <w:rsid w:val="002D26AF"/>
    <w:rsid w:val="002E011B"/>
    <w:rsid w:val="002E0F8A"/>
    <w:rsid w:val="002E0FE4"/>
    <w:rsid w:val="002E44F8"/>
    <w:rsid w:val="002E6A39"/>
    <w:rsid w:val="002F542B"/>
    <w:rsid w:val="002F5492"/>
    <w:rsid w:val="00302063"/>
    <w:rsid w:val="00302935"/>
    <w:rsid w:val="0030337C"/>
    <w:rsid w:val="00303F1E"/>
    <w:rsid w:val="00306EF5"/>
    <w:rsid w:val="0031576A"/>
    <w:rsid w:val="0032762F"/>
    <w:rsid w:val="003343B4"/>
    <w:rsid w:val="00336A55"/>
    <w:rsid w:val="00340EDE"/>
    <w:rsid w:val="00342196"/>
    <w:rsid w:val="00342661"/>
    <w:rsid w:val="003502B4"/>
    <w:rsid w:val="00353741"/>
    <w:rsid w:val="00354F1E"/>
    <w:rsid w:val="00357AD0"/>
    <w:rsid w:val="00360615"/>
    <w:rsid w:val="00361F97"/>
    <w:rsid w:val="00364F16"/>
    <w:rsid w:val="00366807"/>
    <w:rsid w:val="00381C66"/>
    <w:rsid w:val="0038342C"/>
    <w:rsid w:val="00383493"/>
    <w:rsid w:val="00383D70"/>
    <w:rsid w:val="00386376"/>
    <w:rsid w:val="0039227E"/>
    <w:rsid w:val="003927DC"/>
    <w:rsid w:val="00393BA9"/>
    <w:rsid w:val="003A0C21"/>
    <w:rsid w:val="003A3C81"/>
    <w:rsid w:val="003A7441"/>
    <w:rsid w:val="003B1055"/>
    <w:rsid w:val="003B2B67"/>
    <w:rsid w:val="003B4A65"/>
    <w:rsid w:val="003B5E75"/>
    <w:rsid w:val="003B614E"/>
    <w:rsid w:val="003B6879"/>
    <w:rsid w:val="003C08EA"/>
    <w:rsid w:val="003C70E0"/>
    <w:rsid w:val="003C7996"/>
    <w:rsid w:val="003D31BE"/>
    <w:rsid w:val="003D52FC"/>
    <w:rsid w:val="003E1549"/>
    <w:rsid w:val="003E2D60"/>
    <w:rsid w:val="003E7074"/>
    <w:rsid w:val="003F0FF5"/>
    <w:rsid w:val="003F20BF"/>
    <w:rsid w:val="003F48D5"/>
    <w:rsid w:val="00402771"/>
    <w:rsid w:val="00402A21"/>
    <w:rsid w:val="00406B83"/>
    <w:rsid w:val="004079DC"/>
    <w:rsid w:val="0041197B"/>
    <w:rsid w:val="004172D8"/>
    <w:rsid w:val="00420B21"/>
    <w:rsid w:val="00421A7E"/>
    <w:rsid w:val="004277D4"/>
    <w:rsid w:val="00433181"/>
    <w:rsid w:val="00434444"/>
    <w:rsid w:val="004346D0"/>
    <w:rsid w:val="00434831"/>
    <w:rsid w:val="00435ADC"/>
    <w:rsid w:val="00440795"/>
    <w:rsid w:val="00440ADC"/>
    <w:rsid w:val="00442642"/>
    <w:rsid w:val="0044524D"/>
    <w:rsid w:val="004453CC"/>
    <w:rsid w:val="004463E4"/>
    <w:rsid w:val="0044688B"/>
    <w:rsid w:val="00450BF9"/>
    <w:rsid w:val="004566BF"/>
    <w:rsid w:val="00461D61"/>
    <w:rsid w:val="004642B6"/>
    <w:rsid w:val="00467785"/>
    <w:rsid w:val="004770D9"/>
    <w:rsid w:val="00481C2C"/>
    <w:rsid w:val="004856E3"/>
    <w:rsid w:val="00486CBA"/>
    <w:rsid w:val="00490433"/>
    <w:rsid w:val="00497D64"/>
    <w:rsid w:val="004A5532"/>
    <w:rsid w:val="004A62E5"/>
    <w:rsid w:val="004A6670"/>
    <w:rsid w:val="004B4FE6"/>
    <w:rsid w:val="004B70FF"/>
    <w:rsid w:val="004C0C72"/>
    <w:rsid w:val="004C64A4"/>
    <w:rsid w:val="004D1BB6"/>
    <w:rsid w:val="004D1F23"/>
    <w:rsid w:val="004D2B55"/>
    <w:rsid w:val="004D42D6"/>
    <w:rsid w:val="004D61B4"/>
    <w:rsid w:val="004E0A6B"/>
    <w:rsid w:val="004E5D41"/>
    <w:rsid w:val="004E6C0E"/>
    <w:rsid w:val="004E6E34"/>
    <w:rsid w:val="004F1CC4"/>
    <w:rsid w:val="004F368D"/>
    <w:rsid w:val="004F371B"/>
    <w:rsid w:val="004F39B3"/>
    <w:rsid w:val="004F62C9"/>
    <w:rsid w:val="004F7705"/>
    <w:rsid w:val="00502AF5"/>
    <w:rsid w:val="00502B91"/>
    <w:rsid w:val="00503A40"/>
    <w:rsid w:val="005132F1"/>
    <w:rsid w:val="005158DE"/>
    <w:rsid w:val="00515B56"/>
    <w:rsid w:val="00515CEA"/>
    <w:rsid w:val="005234EF"/>
    <w:rsid w:val="005352FB"/>
    <w:rsid w:val="00545F11"/>
    <w:rsid w:val="0055157B"/>
    <w:rsid w:val="00553B05"/>
    <w:rsid w:val="00554368"/>
    <w:rsid w:val="0055481D"/>
    <w:rsid w:val="005572CC"/>
    <w:rsid w:val="00562A91"/>
    <w:rsid w:val="00562DA9"/>
    <w:rsid w:val="00563420"/>
    <w:rsid w:val="00563CCF"/>
    <w:rsid w:val="00571A65"/>
    <w:rsid w:val="00572A34"/>
    <w:rsid w:val="00572BE1"/>
    <w:rsid w:val="005810A1"/>
    <w:rsid w:val="005857A1"/>
    <w:rsid w:val="00585BD5"/>
    <w:rsid w:val="00593308"/>
    <w:rsid w:val="0059366F"/>
    <w:rsid w:val="005958ED"/>
    <w:rsid w:val="005A05E4"/>
    <w:rsid w:val="005A36E7"/>
    <w:rsid w:val="005A45F1"/>
    <w:rsid w:val="005B14AE"/>
    <w:rsid w:val="005B2A07"/>
    <w:rsid w:val="005C2554"/>
    <w:rsid w:val="005C281C"/>
    <w:rsid w:val="005C2C7D"/>
    <w:rsid w:val="005C52FE"/>
    <w:rsid w:val="005D11A6"/>
    <w:rsid w:val="005D209A"/>
    <w:rsid w:val="005D5395"/>
    <w:rsid w:val="005D7B2D"/>
    <w:rsid w:val="005E1488"/>
    <w:rsid w:val="005E53F9"/>
    <w:rsid w:val="005F1168"/>
    <w:rsid w:val="005F67C4"/>
    <w:rsid w:val="005F72DF"/>
    <w:rsid w:val="006014CB"/>
    <w:rsid w:val="00603FFC"/>
    <w:rsid w:val="00605D58"/>
    <w:rsid w:val="006071CA"/>
    <w:rsid w:val="00607D04"/>
    <w:rsid w:val="006139C9"/>
    <w:rsid w:val="0061558B"/>
    <w:rsid w:val="00617CEC"/>
    <w:rsid w:val="0062490E"/>
    <w:rsid w:val="00626680"/>
    <w:rsid w:val="006407EE"/>
    <w:rsid w:val="0064656B"/>
    <w:rsid w:val="006513CF"/>
    <w:rsid w:val="006515C0"/>
    <w:rsid w:val="00653DF8"/>
    <w:rsid w:val="006600E9"/>
    <w:rsid w:val="00665D76"/>
    <w:rsid w:val="00670C68"/>
    <w:rsid w:val="00673E12"/>
    <w:rsid w:val="00677A78"/>
    <w:rsid w:val="00691856"/>
    <w:rsid w:val="00691F04"/>
    <w:rsid w:val="00694E43"/>
    <w:rsid w:val="006953DB"/>
    <w:rsid w:val="006A3567"/>
    <w:rsid w:val="006A3A2D"/>
    <w:rsid w:val="006A5026"/>
    <w:rsid w:val="006A699A"/>
    <w:rsid w:val="006B05C5"/>
    <w:rsid w:val="006B3C3D"/>
    <w:rsid w:val="006B5DB2"/>
    <w:rsid w:val="006B6FBC"/>
    <w:rsid w:val="006C1873"/>
    <w:rsid w:val="006C5161"/>
    <w:rsid w:val="006C526C"/>
    <w:rsid w:val="006C5653"/>
    <w:rsid w:val="006C6F01"/>
    <w:rsid w:val="006C706D"/>
    <w:rsid w:val="006D15EF"/>
    <w:rsid w:val="006D19CC"/>
    <w:rsid w:val="006D33DE"/>
    <w:rsid w:val="006D73AA"/>
    <w:rsid w:val="006D752E"/>
    <w:rsid w:val="006E6744"/>
    <w:rsid w:val="006E72CA"/>
    <w:rsid w:val="006E7C09"/>
    <w:rsid w:val="006F2D91"/>
    <w:rsid w:val="006F3A2F"/>
    <w:rsid w:val="006F7D4C"/>
    <w:rsid w:val="00700518"/>
    <w:rsid w:val="007026CB"/>
    <w:rsid w:val="0070571E"/>
    <w:rsid w:val="00705A6F"/>
    <w:rsid w:val="007073DF"/>
    <w:rsid w:val="00710B29"/>
    <w:rsid w:val="00711600"/>
    <w:rsid w:val="00712424"/>
    <w:rsid w:val="00722DD4"/>
    <w:rsid w:val="007249D2"/>
    <w:rsid w:val="00725813"/>
    <w:rsid w:val="0073008E"/>
    <w:rsid w:val="00731809"/>
    <w:rsid w:val="00734A36"/>
    <w:rsid w:val="00735908"/>
    <w:rsid w:val="007416EF"/>
    <w:rsid w:val="00750020"/>
    <w:rsid w:val="00751C2A"/>
    <w:rsid w:val="007570AF"/>
    <w:rsid w:val="007622A6"/>
    <w:rsid w:val="007727CE"/>
    <w:rsid w:val="007769CC"/>
    <w:rsid w:val="00780269"/>
    <w:rsid w:val="00783EA4"/>
    <w:rsid w:val="00785009"/>
    <w:rsid w:val="00785E84"/>
    <w:rsid w:val="00793556"/>
    <w:rsid w:val="00793F66"/>
    <w:rsid w:val="007A1C72"/>
    <w:rsid w:val="007A3C55"/>
    <w:rsid w:val="007C3EBF"/>
    <w:rsid w:val="007C474D"/>
    <w:rsid w:val="007D32FC"/>
    <w:rsid w:val="007E30FC"/>
    <w:rsid w:val="007E45DE"/>
    <w:rsid w:val="007E4981"/>
    <w:rsid w:val="007F1149"/>
    <w:rsid w:val="007F20D7"/>
    <w:rsid w:val="007F54EB"/>
    <w:rsid w:val="007F642C"/>
    <w:rsid w:val="007F6DA0"/>
    <w:rsid w:val="007F7C60"/>
    <w:rsid w:val="007F7F28"/>
    <w:rsid w:val="007F7F5B"/>
    <w:rsid w:val="008006EB"/>
    <w:rsid w:val="00807E88"/>
    <w:rsid w:val="00820C2B"/>
    <w:rsid w:val="00824407"/>
    <w:rsid w:val="008248F9"/>
    <w:rsid w:val="008309C3"/>
    <w:rsid w:val="0083341E"/>
    <w:rsid w:val="00842551"/>
    <w:rsid w:val="008446EE"/>
    <w:rsid w:val="0085006F"/>
    <w:rsid w:val="008505AE"/>
    <w:rsid w:val="00850764"/>
    <w:rsid w:val="00850E8B"/>
    <w:rsid w:val="00853B7A"/>
    <w:rsid w:val="00853C11"/>
    <w:rsid w:val="008545FE"/>
    <w:rsid w:val="00855116"/>
    <w:rsid w:val="00855164"/>
    <w:rsid w:val="00855C10"/>
    <w:rsid w:val="00857390"/>
    <w:rsid w:val="00860D92"/>
    <w:rsid w:val="00860FB0"/>
    <w:rsid w:val="00863254"/>
    <w:rsid w:val="008740D3"/>
    <w:rsid w:val="008762E2"/>
    <w:rsid w:val="00876B23"/>
    <w:rsid w:val="00876B5E"/>
    <w:rsid w:val="00877ACE"/>
    <w:rsid w:val="00880E49"/>
    <w:rsid w:val="00880E79"/>
    <w:rsid w:val="00881956"/>
    <w:rsid w:val="008830D1"/>
    <w:rsid w:val="00883557"/>
    <w:rsid w:val="00885F66"/>
    <w:rsid w:val="008910D3"/>
    <w:rsid w:val="008929FD"/>
    <w:rsid w:val="00892F70"/>
    <w:rsid w:val="008A2771"/>
    <w:rsid w:val="008A2AC1"/>
    <w:rsid w:val="008A503A"/>
    <w:rsid w:val="008A6233"/>
    <w:rsid w:val="008B096F"/>
    <w:rsid w:val="008C081C"/>
    <w:rsid w:val="008C0B04"/>
    <w:rsid w:val="008C6E9F"/>
    <w:rsid w:val="008C6EB3"/>
    <w:rsid w:val="008C7697"/>
    <w:rsid w:val="008D2F3C"/>
    <w:rsid w:val="008F0EEA"/>
    <w:rsid w:val="008F2C4B"/>
    <w:rsid w:val="008F4D36"/>
    <w:rsid w:val="00903666"/>
    <w:rsid w:val="00904B7E"/>
    <w:rsid w:val="00911DBF"/>
    <w:rsid w:val="009122B1"/>
    <w:rsid w:val="00916CA7"/>
    <w:rsid w:val="00917EF0"/>
    <w:rsid w:val="00925AD4"/>
    <w:rsid w:val="00926297"/>
    <w:rsid w:val="00927BEB"/>
    <w:rsid w:val="0093027A"/>
    <w:rsid w:val="00930895"/>
    <w:rsid w:val="0093527B"/>
    <w:rsid w:val="0094362F"/>
    <w:rsid w:val="00943D7F"/>
    <w:rsid w:val="00951A1A"/>
    <w:rsid w:val="00955FD6"/>
    <w:rsid w:val="0096068C"/>
    <w:rsid w:val="00962343"/>
    <w:rsid w:val="00962BF2"/>
    <w:rsid w:val="00971E26"/>
    <w:rsid w:val="00980675"/>
    <w:rsid w:val="00981543"/>
    <w:rsid w:val="009913CC"/>
    <w:rsid w:val="00992945"/>
    <w:rsid w:val="009A41E7"/>
    <w:rsid w:val="009A47E0"/>
    <w:rsid w:val="009A65A6"/>
    <w:rsid w:val="009B29A1"/>
    <w:rsid w:val="009B6320"/>
    <w:rsid w:val="009C00E9"/>
    <w:rsid w:val="009C152F"/>
    <w:rsid w:val="009C2A58"/>
    <w:rsid w:val="009C4C0D"/>
    <w:rsid w:val="009C5EC5"/>
    <w:rsid w:val="009D41C8"/>
    <w:rsid w:val="009D7CC0"/>
    <w:rsid w:val="009E0704"/>
    <w:rsid w:val="009F0BDC"/>
    <w:rsid w:val="009F317F"/>
    <w:rsid w:val="009F47C3"/>
    <w:rsid w:val="009F5228"/>
    <w:rsid w:val="00A04DA3"/>
    <w:rsid w:val="00A05A4B"/>
    <w:rsid w:val="00A05D40"/>
    <w:rsid w:val="00A05FCA"/>
    <w:rsid w:val="00A067E0"/>
    <w:rsid w:val="00A07372"/>
    <w:rsid w:val="00A2049F"/>
    <w:rsid w:val="00A21913"/>
    <w:rsid w:val="00A27872"/>
    <w:rsid w:val="00A27C83"/>
    <w:rsid w:val="00A30075"/>
    <w:rsid w:val="00A30E8F"/>
    <w:rsid w:val="00A31630"/>
    <w:rsid w:val="00A33828"/>
    <w:rsid w:val="00A4288E"/>
    <w:rsid w:val="00A4368A"/>
    <w:rsid w:val="00A44248"/>
    <w:rsid w:val="00A45D44"/>
    <w:rsid w:val="00A46B0D"/>
    <w:rsid w:val="00A50808"/>
    <w:rsid w:val="00A52CDB"/>
    <w:rsid w:val="00A5373E"/>
    <w:rsid w:val="00A54C40"/>
    <w:rsid w:val="00A551D8"/>
    <w:rsid w:val="00A57B91"/>
    <w:rsid w:val="00A651E4"/>
    <w:rsid w:val="00A67410"/>
    <w:rsid w:val="00A740A4"/>
    <w:rsid w:val="00A74C61"/>
    <w:rsid w:val="00A80C73"/>
    <w:rsid w:val="00A81303"/>
    <w:rsid w:val="00A821D0"/>
    <w:rsid w:val="00A84B61"/>
    <w:rsid w:val="00A84C1A"/>
    <w:rsid w:val="00A8528E"/>
    <w:rsid w:val="00A855D3"/>
    <w:rsid w:val="00A85C65"/>
    <w:rsid w:val="00A90B14"/>
    <w:rsid w:val="00A94D80"/>
    <w:rsid w:val="00A959C8"/>
    <w:rsid w:val="00AA1FA9"/>
    <w:rsid w:val="00AA20E5"/>
    <w:rsid w:val="00AA2B44"/>
    <w:rsid w:val="00AA581D"/>
    <w:rsid w:val="00AA7C93"/>
    <w:rsid w:val="00AB0419"/>
    <w:rsid w:val="00AB2A87"/>
    <w:rsid w:val="00AB33A4"/>
    <w:rsid w:val="00AB5BD9"/>
    <w:rsid w:val="00AC3E08"/>
    <w:rsid w:val="00AC5B7D"/>
    <w:rsid w:val="00AC6CEC"/>
    <w:rsid w:val="00AC6EA4"/>
    <w:rsid w:val="00AD1F94"/>
    <w:rsid w:val="00AD332E"/>
    <w:rsid w:val="00AD44C2"/>
    <w:rsid w:val="00AD6B03"/>
    <w:rsid w:val="00AE10A0"/>
    <w:rsid w:val="00AE10F6"/>
    <w:rsid w:val="00AE151B"/>
    <w:rsid w:val="00AE6479"/>
    <w:rsid w:val="00AF14BC"/>
    <w:rsid w:val="00AF23D7"/>
    <w:rsid w:val="00AF4A9F"/>
    <w:rsid w:val="00AF4B1D"/>
    <w:rsid w:val="00AF5EAA"/>
    <w:rsid w:val="00AF6A69"/>
    <w:rsid w:val="00B02720"/>
    <w:rsid w:val="00B02D43"/>
    <w:rsid w:val="00B072E2"/>
    <w:rsid w:val="00B10723"/>
    <w:rsid w:val="00B17DCB"/>
    <w:rsid w:val="00B200C9"/>
    <w:rsid w:val="00B243C6"/>
    <w:rsid w:val="00B27C87"/>
    <w:rsid w:val="00B34AED"/>
    <w:rsid w:val="00B370F1"/>
    <w:rsid w:val="00B40476"/>
    <w:rsid w:val="00B50463"/>
    <w:rsid w:val="00B522BC"/>
    <w:rsid w:val="00B52D60"/>
    <w:rsid w:val="00B5657F"/>
    <w:rsid w:val="00B572D3"/>
    <w:rsid w:val="00B64619"/>
    <w:rsid w:val="00B66772"/>
    <w:rsid w:val="00B70C88"/>
    <w:rsid w:val="00B71728"/>
    <w:rsid w:val="00B71B0C"/>
    <w:rsid w:val="00B75638"/>
    <w:rsid w:val="00B80B75"/>
    <w:rsid w:val="00B832D2"/>
    <w:rsid w:val="00B84B95"/>
    <w:rsid w:val="00B857BF"/>
    <w:rsid w:val="00B863E1"/>
    <w:rsid w:val="00B86D15"/>
    <w:rsid w:val="00B9172D"/>
    <w:rsid w:val="00B93B5A"/>
    <w:rsid w:val="00B95465"/>
    <w:rsid w:val="00B977B1"/>
    <w:rsid w:val="00BA7591"/>
    <w:rsid w:val="00BB2A3B"/>
    <w:rsid w:val="00BB4C99"/>
    <w:rsid w:val="00BC274C"/>
    <w:rsid w:val="00BC4637"/>
    <w:rsid w:val="00BD1A92"/>
    <w:rsid w:val="00BD66D2"/>
    <w:rsid w:val="00BE5C10"/>
    <w:rsid w:val="00BE6288"/>
    <w:rsid w:val="00BE65D0"/>
    <w:rsid w:val="00BE6EE6"/>
    <w:rsid w:val="00BE72D2"/>
    <w:rsid w:val="00BF0DB2"/>
    <w:rsid w:val="00BF1952"/>
    <w:rsid w:val="00BF20ED"/>
    <w:rsid w:val="00BF235B"/>
    <w:rsid w:val="00BF2373"/>
    <w:rsid w:val="00BF2DA6"/>
    <w:rsid w:val="00BF3DAC"/>
    <w:rsid w:val="00BF4994"/>
    <w:rsid w:val="00C03226"/>
    <w:rsid w:val="00C12435"/>
    <w:rsid w:val="00C21ADB"/>
    <w:rsid w:val="00C2275D"/>
    <w:rsid w:val="00C24C7A"/>
    <w:rsid w:val="00C32543"/>
    <w:rsid w:val="00C37275"/>
    <w:rsid w:val="00C450F1"/>
    <w:rsid w:val="00C474F2"/>
    <w:rsid w:val="00C50495"/>
    <w:rsid w:val="00C57F12"/>
    <w:rsid w:val="00C60F1D"/>
    <w:rsid w:val="00C6166F"/>
    <w:rsid w:val="00C633AA"/>
    <w:rsid w:val="00C63B7C"/>
    <w:rsid w:val="00C67A0D"/>
    <w:rsid w:val="00C67CFE"/>
    <w:rsid w:val="00C701AF"/>
    <w:rsid w:val="00C705F1"/>
    <w:rsid w:val="00C72ED4"/>
    <w:rsid w:val="00C74EF5"/>
    <w:rsid w:val="00C76E20"/>
    <w:rsid w:val="00C7714D"/>
    <w:rsid w:val="00C771A3"/>
    <w:rsid w:val="00C8071F"/>
    <w:rsid w:val="00C8254F"/>
    <w:rsid w:val="00C82FD1"/>
    <w:rsid w:val="00C91A7F"/>
    <w:rsid w:val="00C9734A"/>
    <w:rsid w:val="00C977E1"/>
    <w:rsid w:val="00CA20D2"/>
    <w:rsid w:val="00CA64F2"/>
    <w:rsid w:val="00CB120A"/>
    <w:rsid w:val="00CB2131"/>
    <w:rsid w:val="00CB63EF"/>
    <w:rsid w:val="00CC086D"/>
    <w:rsid w:val="00CC4051"/>
    <w:rsid w:val="00CC48DB"/>
    <w:rsid w:val="00CD10D6"/>
    <w:rsid w:val="00CD23AA"/>
    <w:rsid w:val="00CD74EC"/>
    <w:rsid w:val="00CE0799"/>
    <w:rsid w:val="00CE2D02"/>
    <w:rsid w:val="00CE2F85"/>
    <w:rsid w:val="00CE5F8D"/>
    <w:rsid w:val="00CE65D0"/>
    <w:rsid w:val="00CF1C24"/>
    <w:rsid w:val="00CF310B"/>
    <w:rsid w:val="00CF53A6"/>
    <w:rsid w:val="00CF7E76"/>
    <w:rsid w:val="00D00F32"/>
    <w:rsid w:val="00D01E5B"/>
    <w:rsid w:val="00D0574C"/>
    <w:rsid w:val="00D20833"/>
    <w:rsid w:val="00D22CC2"/>
    <w:rsid w:val="00D24FCC"/>
    <w:rsid w:val="00D27E0E"/>
    <w:rsid w:val="00D3176B"/>
    <w:rsid w:val="00D34096"/>
    <w:rsid w:val="00D43602"/>
    <w:rsid w:val="00D4720B"/>
    <w:rsid w:val="00D5043A"/>
    <w:rsid w:val="00D522B9"/>
    <w:rsid w:val="00D54112"/>
    <w:rsid w:val="00D57157"/>
    <w:rsid w:val="00D61DE2"/>
    <w:rsid w:val="00D64E6A"/>
    <w:rsid w:val="00D64EA5"/>
    <w:rsid w:val="00D65F0C"/>
    <w:rsid w:val="00D66C36"/>
    <w:rsid w:val="00D7028E"/>
    <w:rsid w:val="00D709E9"/>
    <w:rsid w:val="00D718C8"/>
    <w:rsid w:val="00D72DD9"/>
    <w:rsid w:val="00D72EF5"/>
    <w:rsid w:val="00D73E82"/>
    <w:rsid w:val="00D74D3B"/>
    <w:rsid w:val="00D809D9"/>
    <w:rsid w:val="00D8154E"/>
    <w:rsid w:val="00D844C2"/>
    <w:rsid w:val="00D968BE"/>
    <w:rsid w:val="00D973B7"/>
    <w:rsid w:val="00DA1E5D"/>
    <w:rsid w:val="00DA2356"/>
    <w:rsid w:val="00DB1234"/>
    <w:rsid w:val="00DB3D08"/>
    <w:rsid w:val="00DB3DF2"/>
    <w:rsid w:val="00DB4A52"/>
    <w:rsid w:val="00DB76DD"/>
    <w:rsid w:val="00DC1611"/>
    <w:rsid w:val="00DC4FDB"/>
    <w:rsid w:val="00DC6282"/>
    <w:rsid w:val="00DC70D0"/>
    <w:rsid w:val="00DD31FE"/>
    <w:rsid w:val="00DD3361"/>
    <w:rsid w:val="00DD3DAF"/>
    <w:rsid w:val="00DD61CD"/>
    <w:rsid w:val="00DD6F2F"/>
    <w:rsid w:val="00DE04AF"/>
    <w:rsid w:val="00DE2C28"/>
    <w:rsid w:val="00DE4AE5"/>
    <w:rsid w:val="00DE5313"/>
    <w:rsid w:val="00DE6CA3"/>
    <w:rsid w:val="00DE711B"/>
    <w:rsid w:val="00DE767A"/>
    <w:rsid w:val="00DF0C90"/>
    <w:rsid w:val="00DF2435"/>
    <w:rsid w:val="00DF5D2A"/>
    <w:rsid w:val="00E00161"/>
    <w:rsid w:val="00E079E6"/>
    <w:rsid w:val="00E13191"/>
    <w:rsid w:val="00E15F8E"/>
    <w:rsid w:val="00E16BB1"/>
    <w:rsid w:val="00E17DEC"/>
    <w:rsid w:val="00E22596"/>
    <w:rsid w:val="00E24DD5"/>
    <w:rsid w:val="00E26F23"/>
    <w:rsid w:val="00E32941"/>
    <w:rsid w:val="00E35ED0"/>
    <w:rsid w:val="00E4197E"/>
    <w:rsid w:val="00E41C74"/>
    <w:rsid w:val="00E4278D"/>
    <w:rsid w:val="00E43997"/>
    <w:rsid w:val="00E4723C"/>
    <w:rsid w:val="00E47BDA"/>
    <w:rsid w:val="00E52E25"/>
    <w:rsid w:val="00E53E90"/>
    <w:rsid w:val="00E573B8"/>
    <w:rsid w:val="00E64C86"/>
    <w:rsid w:val="00E66A6E"/>
    <w:rsid w:val="00E67677"/>
    <w:rsid w:val="00E7040D"/>
    <w:rsid w:val="00E70B8A"/>
    <w:rsid w:val="00E815F5"/>
    <w:rsid w:val="00E9336A"/>
    <w:rsid w:val="00EA1FF1"/>
    <w:rsid w:val="00EB2822"/>
    <w:rsid w:val="00EB5A4A"/>
    <w:rsid w:val="00EB7735"/>
    <w:rsid w:val="00EC1501"/>
    <w:rsid w:val="00EC24A3"/>
    <w:rsid w:val="00EC4268"/>
    <w:rsid w:val="00EC5438"/>
    <w:rsid w:val="00EC56AB"/>
    <w:rsid w:val="00EC6FF0"/>
    <w:rsid w:val="00ED03F2"/>
    <w:rsid w:val="00ED0B1B"/>
    <w:rsid w:val="00ED376C"/>
    <w:rsid w:val="00EE0AB2"/>
    <w:rsid w:val="00EE16FE"/>
    <w:rsid w:val="00EE1D1C"/>
    <w:rsid w:val="00EE23FA"/>
    <w:rsid w:val="00EF1BE6"/>
    <w:rsid w:val="00EF60D7"/>
    <w:rsid w:val="00EF7C12"/>
    <w:rsid w:val="00F03A3E"/>
    <w:rsid w:val="00F05C12"/>
    <w:rsid w:val="00F10B43"/>
    <w:rsid w:val="00F114F7"/>
    <w:rsid w:val="00F126F5"/>
    <w:rsid w:val="00F165AA"/>
    <w:rsid w:val="00F16EDF"/>
    <w:rsid w:val="00F24FE9"/>
    <w:rsid w:val="00F32B62"/>
    <w:rsid w:val="00F35158"/>
    <w:rsid w:val="00F35BC8"/>
    <w:rsid w:val="00F363CB"/>
    <w:rsid w:val="00F411BB"/>
    <w:rsid w:val="00F411BF"/>
    <w:rsid w:val="00F4524C"/>
    <w:rsid w:val="00F51031"/>
    <w:rsid w:val="00F53398"/>
    <w:rsid w:val="00F535A1"/>
    <w:rsid w:val="00F54D65"/>
    <w:rsid w:val="00F5506E"/>
    <w:rsid w:val="00F70166"/>
    <w:rsid w:val="00F751E1"/>
    <w:rsid w:val="00F83E27"/>
    <w:rsid w:val="00F863B1"/>
    <w:rsid w:val="00F96AC4"/>
    <w:rsid w:val="00F97362"/>
    <w:rsid w:val="00F97488"/>
    <w:rsid w:val="00FA3372"/>
    <w:rsid w:val="00FA582E"/>
    <w:rsid w:val="00FB24B4"/>
    <w:rsid w:val="00FB5258"/>
    <w:rsid w:val="00FC0F95"/>
    <w:rsid w:val="00FC7C5A"/>
    <w:rsid w:val="00FD44D0"/>
    <w:rsid w:val="00FE23AD"/>
    <w:rsid w:val="00FE2EF4"/>
    <w:rsid w:val="00FE4832"/>
    <w:rsid w:val="00FF28AA"/>
    <w:rsid w:val="00FF3B57"/>
    <w:rsid w:val="00FF3CDF"/>
    <w:rsid w:val="00FF687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8F4D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54F"/>
    <w:pPr>
      <w:tabs>
        <w:tab w:val="center" w:pos="4320"/>
        <w:tab w:val="right" w:pos="8640"/>
      </w:tabs>
      <w:spacing w:after="240"/>
      <w:ind w:right="144"/>
      <w:jc w:val="both"/>
    </w:pPr>
    <w:rPr>
      <w:rFonts w:ascii="Verdana" w:eastAsia="Times" w:hAnsi="Verdana"/>
      <w:color w:val="444C5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879"/>
    <w:pPr>
      <w:pBdr>
        <w:bottom w:val="single" w:sz="4" w:space="1" w:color="auto"/>
      </w:pBdr>
      <w:spacing w:before="240" w:after="120"/>
      <w:outlineLvl w:val="0"/>
    </w:pPr>
    <w:rPr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879"/>
    <w:pPr>
      <w:spacing w:before="240" w:after="120"/>
      <w:outlineLvl w:val="1"/>
    </w:pPr>
    <w:rPr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879"/>
    <w:pPr>
      <w:spacing w:after="120"/>
      <w:outlineLvl w:val="2"/>
    </w:pPr>
    <w:rPr>
      <w:caps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CD10D6"/>
    <w:pPr>
      <w:ind w:left="720"/>
      <w:outlineLvl w:val="3"/>
    </w:pPr>
    <w:rPr>
      <w:rFonts w:ascii="Verdana" w:eastAsia="Times" w:hAnsi="Verdana"/>
      <w:b/>
      <w:color w:val="444C50"/>
      <w:sz w:val="24"/>
      <w:szCs w:val="22"/>
      <w:lang w:eastAsia="en-US"/>
    </w:rPr>
  </w:style>
  <w:style w:type="paragraph" w:styleId="Heading5">
    <w:name w:val="heading 5"/>
    <w:next w:val="Normal"/>
    <w:link w:val="Heading5Char"/>
    <w:uiPriority w:val="9"/>
    <w:unhideWhenUsed/>
    <w:qFormat/>
    <w:rsid w:val="00CD10D6"/>
    <w:pPr>
      <w:ind w:left="1440"/>
      <w:outlineLvl w:val="4"/>
    </w:pPr>
    <w:rPr>
      <w:rFonts w:ascii="Verdana" w:eastAsia="Times" w:hAnsi="Verdana"/>
      <w:i/>
      <w:color w:val="444C50"/>
      <w:sz w:val="24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64896"/>
    <w:pPr>
      <w:tabs>
        <w:tab w:val="clear" w:pos="4320"/>
        <w:tab w:val="clear" w:pos="8640"/>
      </w:tabs>
      <w:spacing w:after="0"/>
      <w:ind w:left="1440" w:right="0"/>
      <w:jc w:val="left"/>
      <w:outlineLvl w:val="5"/>
    </w:pPr>
    <w:rPr>
      <w:i/>
      <w:sz w:val="24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FE2EF4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FE2EF4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32762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uiPriority w:val="99"/>
    <w:unhideWhenUsed/>
    <w:rsid w:val="00CD10D6"/>
    <w:pPr>
      <w:numPr>
        <w:numId w:val="4"/>
      </w:numPr>
      <w:contextualSpacing/>
    </w:pPr>
  </w:style>
  <w:style w:type="numbering" w:customStyle="1" w:styleId="BulletLevel2">
    <w:name w:val="Bullet Level 2"/>
    <w:basedOn w:val="NoList"/>
    <w:uiPriority w:val="99"/>
    <w:rsid w:val="005234EF"/>
    <w:pPr>
      <w:numPr>
        <w:numId w:val="1"/>
      </w:numPr>
    </w:pPr>
  </w:style>
  <w:style w:type="paragraph" w:styleId="ListNumber4">
    <w:name w:val="List Number 4"/>
    <w:basedOn w:val="Normal"/>
    <w:uiPriority w:val="99"/>
    <w:unhideWhenUsed/>
    <w:rsid w:val="00CD10D6"/>
    <w:pPr>
      <w:numPr>
        <w:numId w:val="5"/>
      </w:numPr>
      <w:contextualSpacing/>
    </w:pPr>
  </w:style>
  <w:style w:type="paragraph" w:styleId="NoSpacing">
    <w:name w:val="No Spacing"/>
    <w:link w:val="NoSpacingChar"/>
    <w:uiPriority w:val="1"/>
    <w:qFormat/>
    <w:rsid w:val="00A54C40"/>
    <w:rPr>
      <w:rFonts w:asciiTheme="minorHAnsi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54C40"/>
    <w:rPr>
      <w:rFonts w:asciiTheme="minorHAnsi" w:hAnsiTheme="minorHAnsi" w:cstheme="minorBidi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F6879"/>
    <w:rPr>
      <w:rFonts w:ascii="Verdana" w:eastAsia="Times" w:hAnsi="Verdana"/>
      <w:color w:val="444C50"/>
      <w:sz w:val="5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F6879"/>
    <w:rPr>
      <w:rFonts w:ascii="Verdana" w:eastAsia="Times" w:hAnsi="Verdana"/>
      <w:color w:val="444C50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F6879"/>
    <w:rPr>
      <w:rFonts w:ascii="Verdana" w:eastAsia="Times" w:hAnsi="Verdana"/>
      <w:caps/>
      <w:color w:val="444C50"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D10D6"/>
    <w:rPr>
      <w:rFonts w:ascii="Verdana" w:eastAsia="Times" w:hAnsi="Verdana"/>
      <w:b/>
      <w:color w:val="444C5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D10D6"/>
    <w:rPr>
      <w:rFonts w:ascii="Verdana" w:eastAsia="Times" w:hAnsi="Verdana"/>
      <w:i/>
      <w:color w:val="444C50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064896"/>
    <w:rPr>
      <w:rFonts w:ascii="Verdana" w:eastAsia="Times" w:hAnsi="Verdana"/>
      <w:i/>
      <w:color w:val="444C50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FE2EF4"/>
    <w:rPr>
      <w:rFonts w:ascii="Verdana" w:eastAsia="Times" w:hAnsi="Verdana"/>
      <w:color w:val="444C5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FE2EF4"/>
    <w:rPr>
      <w:rFonts w:ascii="Verdana" w:eastAsia="Times" w:hAnsi="Verdana"/>
      <w:color w:val="444C50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8254F"/>
    <w:rPr>
      <w:rFonts w:ascii="Verdana" w:eastAsia="Times" w:hAnsi="Verdana"/>
      <w:b/>
      <w:i/>
      <w:color w:val="444C50"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F6879"/>
    <w:pPr>
      <w:pBdr>
        <w:bottom w:val="single" w:sz="12" w:space="1" w:color="008CC1" w:themeColor="accent1"/>
      </w:pBdr>
      <w:spacing w:before="360"/>
      <w:contextualSpacing/>
    </w:pPr>
    <w:rPr>
      <w:rFonts w:eastAsiaTheme="majorEastAsia" w:cstheme="majorBidi"/>
      <w:b/>
      <w:color w:val="008CC1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879"/>
    <w:rPr>
      <w:rFonts w:ascii="Verdana" w:eastAsiaTheme="majorEastAsia" w:hAnsi="Verdana" w:cstheme="majorBidi"/>
      <w:b/>
      <w:color w:val="008CC1" w:themeColor="accent1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0D6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D10D6"/>
    <w:rPr>
      <w:rFonts w:ascii="Verdana" w:eastAsia="Times" w:hAnsi="Verdana"/>
      <w:color w:val="444C50"/>
      <w:sz w:val="36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D10D6"/>
    <w:pPr>
      <w:spacing w:before="360" w:after="360"/>
      <w:ind w:left="432" w:right="864"/>
    </w:pPr>
    <w:rPr>
      <w:i/>
      <w:iCs/>
      <w:color w:val="454D51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10D6"/>
    <w:rPr>
      <w:rFonts w:ascii="Verdana" w:eastAsia="Times" w:hAnsi="Verdana"/>
      <w:i/>
      <w:iCs/>
      <w:color w:val="454D51" w:themeColor="text1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913CC"/>
    <w:pPr>
      <w:spacing w:after="200"/>
    </w:pPr>
    <w:rPr>
      <w:bCs/>
      <w:i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830D1"/>
    <w:pPr>
      <w:tabs>
        <w:tab w:val="clear" w:pos="4320"/>
        <w:tab w:val="clear" w:pos="8640"/>
      </w:tabs>
      <w:spacing w:before="240"/>
    </w:pPr>
    <w:rPr>
      <w:sz w:val="32"/>
      <w:szCs w:val="28"/>
    </w:rPr>
  </w:style>
  <w:style w:type="paragraph" w:styleId="TOCHeading">
    <w:name w:val="TOC Heading"/>
    <w:basedOn w:val="Title"/>
    <w:next w:val="Normal"/>
    <w:uiPriority w:val="39"/>
    <w:unhideWhenUsed/>
    <w:qFormat/>
    <w:rsid w:val="00853C11"/>
    <w:pPr>
      <w:pBdr>
        <w:bottom w:val="single" w:sz="4" w:space="1" w:color="454D51" w:themeColor="text1"/>
      </w:pBdr>
    </w:pPr>
    <w:rPr>
      <w:b w:val="0"/>
      <w:color w:val="454D51" w:themeColor="text1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853C11"/>
    <w:pPr>
      <w:tabs>
        <w:tab w:val="clear" w:pos="4320"/>
        <w:tab w:val="clear" w:pos="8640"/>
      </w:tabs>
      <w:ind w:left="220"/>
    </w:pPr>
    <w:rPr>
      <w:cap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53C11"/>
    <w:pPr>
      <w:tabs>
        <w:tab w:val="clear" w:pos="4320"/>
        <w:tab w:val="clear" w:pos="8640"/>
      </w:tabs>
      <w:ind w:left="440"/>
    </w:pPr>
    <w:rPr>
      <w:cap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53C11"/>
    <w:pPr>
      <w:tabs>
        <w:tab w:val="clear" w:pos="4320"/>
        <w:tab w:val="clear" w:pos="8640"/>
      </w:tabs>
      <w:ind w:left="660"/>
    </w:pPr>
    <w:rPr>
      <w:b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064896"/>
    <w:rPr>
      <w:rFonts w:ascii="Verdana" w:hAnsi="Verdana"/>
      <w:color w:val="54AB49" w:themeColor="accent3"/>
      <w:u w:val="single"/>
    </w:rPr>
  </w:style>
  <w:style w:type="character" w:styleId="Hyperlink">
    <w:name w:val="Hyperlink"/>
    <w:basedOn w:val="FollowedHyperlink"/>
    <w:uiPriority w:val="99"/>
    <w:unhideWhenUsed/>
    <w:rsid w:val="00F165AA"/>
    <w:rPr>
      <w:rFonts w:ascii="Verdana" w:hAnsi="Verdana"/>
      <w:color w:val="008CC1" w:themeColor="accent1"/>
      <w:u w:val="single"/>
    </w:rPr>
  </w:style>
  <w:style w:type="paragraph" w:styleId="ListBullet">
    <w:name w:val="List Bullet"/>
    <w:basedOn w:val="Normal"/>
    <w:uiPriority w:val="99"/>
    <w:unhideWhenUsed/>
    <w:qFormat/>
    <w:rsid w:val="00CD10D6"/>
    <w:pPr>
      <w:numPr>
        <w:numId w:val="8"/>
      </w:numPr>
      <w:contextualSpacing/>
    </w:pPr>
  </w:style>
  <w:style w:type="paragraph" w:styleId="ListBullet2">
    <w:name w:val="List Bullet 2"/>
    <w:basedOn w:val="ListBullet"/>
    <w:uiPriority w:val="99"/>
    <w:unhideWhenUsed/>
    <w:rsid w:val="00CD10D6"/>
    <w:pPr>
      <w:numPr>
        <w:ilvl w:val="1"/>
      </w:numPr>
    </w:pPr>
  </w:style>
  <w:style w:type="paragraph" w:styleId="ListBullet3">
    <w:name w:val="List Bullet 3"/>
    <w:basedOn w:val="ListBullet2"/>
    <w:uiPriority w:val="99"/>
    <w:unhideWhenUsed/>
    <w:rsid w:val="00CD10D6"/>
    <w:pPr>
      <w:numPr>
        <w:ilvl w:val="0"/>
        <w:numId w:val="6"/>
      </w:numPr>
    </w:pPr>
  </w:style>
  <w:style w:type="paragraph" w:styleId="ListBullet4">
    <w:name w:val="List Bullet 4"/>
    <w:basedOn w:val="ListBullet3"/>
    <w:uiPriority w:val="99"/>
    <w:unhideWhenUsed/>
    <w:rsid w:val="00CD10D6"/>
    <w:pPr>
      <w:numPr>
        <w:numId w:val="7"/>
      </w:numPr>
    </w:pPr>
  </w:style>
  <w:style w:type="paragraph" w:styleId="ListNumber">
    <w:name w:val="List Number"/>
    <w:basedOn w:val="Normal"/>
    <w:uiPriority w:val="99"/>
    <w:unhideWhenUsed/>
    <w:rsid w:val="00CD10D6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CD10D6"/>
    <w:pPr>
      <w:numPr>
        <w:numId w:val="3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8C769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2A91"/>
    <w:pPr>
      <w:tabs>
        <w:tab w:val="clear" w:pos="4320"/>
        <w:tab w:val="clear" w:pos="864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2A91"/>
    <w:rPr>
      <w:rFonts w:ascii="Verdana" w:eastAsia="Times" w:hAnsi="Verdana"/>
      <w:color w:val="444C5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0D6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D6"/>
    <w:rPr>
      <w:rFonts w:eastAsia="Times"/>
      <w:color w:val="444C50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D10D6"/>
  </w:style>
  <w:style w:type="table" w:styleId="TableGrid">
    <w:name w:val="Table Grid"/>
    <w:basedOn w:val="TableNormal"/>
    <w:uiPriority w:val="59"/>
    <w:rsid w:val="005D7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0B97"/>
    <w:pPr>
      <w:ind w:left="720"/>
      <w:contextualSpacing/>
    </w:pPr>
  </w:style>
  <w:style w:type="character" w:styleId="SubtleEmphasis">
    <w:name w:val="Subtle Emphasis"/>
    <w:uiPriority w:val="19"/>
    <w:qFormat/>
    <w:rsid w:val="008F4D36"/>
    <w:rPr>
      <w:b/>
    </w:rPr>
  </w:style>
  <w:style w:type="character" w:customStyle="1" w:styleId="ListParagraphChar">
    <w:name w:val="List Paragraph Char"/>
    <w:link w:val="ListParagraph"/>
    <w:uiPriority w:val="34"/>
    <w:locked/>
    <w:rsid w:val="00F54D65"/>
    <w:rPr>
      <w:rFonts w:ascii="Verdana" w:eastAsia="Times" w:hAnsi="Verdana"/>
      <w:color w:val="444C5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2196"/>
    <w:pPr>
      <w:tabs>
        <w:tab w:val="clear" w:pos="4320"/>
        <w:tab w:val="clear" w:pos="8640"/>
        <w:tab w:val="center" w:pos="4680"/>
        <w:tab w:val="right" w:pos="9360"/>
      </w:tabs>
      <w:spacing w:after="0"/>
      <w:ind w:right="0"/>
      <w:jc w:val="left"/>
    </w:pPr>
    <w:rPr>
      <w:rFonts w:asciiTheme="minorHAnsi" w:eastAsiaTheme="minorEastAsia" w:hAnsiTheme="minorHAns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42196"/>
    <w:rPr>
      <w:rFonts w:asciiTheme="minorHAnsi" w:hAnsiTheme="minorHAnsi"/>
      <w:sz w:val="22"/>
      <w:szCs w:val="22"/>
      <w:lang w:eastAsia="en-US"/>
    </w:rPr>
  </w:style>
  <w:style w:type="paragraph" w:customStyle="1" w:styleId="CyberArk-SectionSubhead">
    <w:name w:val="CyberArk - Section Subhead"/>
    <w:basedOn w:val="Normal"/>
    <w:autoRedefine/>
    <w:uiPriority w:val="99"/>
    <w:rsid w:val="004463E4"/>
    <w:pPr>
      <w:tabs>
        <w:tab w:val="clear" w:pos="4320"/>
        <w:tab w:val="clear" w:pos="8640"/>
        <w:tab w:val="left" w:pos="240"/>
      </w:tabs>
      <w:spacing w:after="0"/>
      <w:ind w:right="0"/>
      <w:jc w:val="left"/>
    </w:pPr>
    <w:rPr>
      <w:rFonts w:ascii="Arial Narrow" w:eastAsia="Times New Roman" w:hAnsi="Arial Narrow" w:cs="Arial"/>
      <w:bCs/>
      <w:color w:val="auto"/>
      <w:sz w:val="28"/>
      <w:szCs w:val="28"/>
      <w:lang w:val="ru-RU"/>
    </w:rPr>
  </w:style>
  <w:style w:type="table" w:styleId="GridTable1Light-Accent1">
    <w:name w:val="Grid Table 1 Light Accent 1"/>
    <w:basedOn w:val="TableNormal"/>
    <w:uiPriority w:val="46"/>
    <w:rsid w:val="0059366F"/>
    <w:tblPr>
      <w:tblStyleRowBandSize w:val="1"/>
      <w:tblStyleColBandSize w:val="1"/>
      <w:tblBorders>
        <w:top w:val="single" w:sz="4" w:space="0" w:color="80DBFF" w:themeColor="accent1" w:themeTint="66"/>
        <w:left w:val="single" w:sz="4" w:space="0" w:color="80DBFF" w:themeColor="accent1" w:themeTint="66"/>
        <w:bottom w:val="single" w:sz="4" w:space="0" w:color="80DBFF" w:themeColor="accent1" w:themeTint="66"/>
        <w:right w:val="single" w:sz="4" w:space="0" w:color="80DBFF" w:themeColor="accent1" w:themeTint="66"/>
        <w:insideH w:val="single" w:sz="4" w:space="0" w:color="80DBFF" w:themeColor="accent1" w:themeTint="66"/>
        <w:insideV w:val="single" w:sz="4" w:space="0" w:color="80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0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9366F"/>
    <w:tblPr>
      <w:tblStyleRowBandSize w:val="1"/>
      <w:tblStyleColBandSize w:val="1"/>
      <w:tblBorders>
        <w:top w:val="single" w:sz="4" w:space="0" w:color="40CAFF" w:themeColor="accent1" w:themeTint="99"/>
        <w:left w:val="single" w:sz="4" w:space="0" w:color="40CAFF" w:themeColor="accent1" w:themeTint="99"/>
        <w:bottom w:val="single" w:sz="4" w:space="0" w:color="40CAFF" w:themeColor="accent1" w:themeTint="99"/>
        <w:right w:val="single" w:sz="4" w:space="0" w:color="40CAFF" w:themeColor="accent1" w:themeTint="99"/>
        <w:insideH w:val="single" w:sz="4" w:space="0" w:color="40CAFF" w:themeColor="accent1" w:themeTint="99"/>
        <w:insideV w:val="single" w:sz="4" w:space="0" w:color="40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C1" w:themeColor="accent1"/>
          <w:left w:val="single" w:sz="4" w:space="0" w:color="008CC1" w:themeColor="accent1"/>
          <w:bottom w:val="single" w:sz="4" w:space="0" w:color="008CC1" w:themeColor="accent1"/>
          <w:right w:val="single" w:sz="4" w:space="0" w:color="008CC1" w:themeColor="accent1"/>
          <w:insideH w:val="nil"/>
          <w:insideV w:val="nil"/>
        </w:tcBorders>
        <w:shd w:val="clear" w:color="auto" w:fill="008CC1" w:themeFill="accent1"/>
      </w:tcPr>
    </w:tblStylePr>
    <w:tblStylePr w:type="lastRow">
      <w:rPr>
        <w:b/>
        <w:bCs/>
      </w:rPr>
      <w:tblPr/>
      <w:tcPr>
        <w:tcBorders>
          <w:top w:val="double" w:sz="4" w:space="0" w:color="008C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DFF" w:themeFill="accent1" w:themeFillTint="33"/>
      </w:tcPr>
    </w:tblStylePr>
    <w:tblStylePr w:type="band1Horz">
      <w:tblPr/>
      <w:tcPr>
        <w:shd w:val="clear" w:color="auto" w:fill="BFEDFF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FB5258"/>
    <w:tblPr>
      <w:tblStyleRowBandSize w:val="1"/>
      <w:tblStyleColBandSize w:val="1"/>
      <w:tblBorders>
        <w:top w:val="single" w:sz="2" w:space="0" w:color="40CAFF" w:themeColor="accent1" w:themeTint="99"/>
        <w:bottom w:val="single" w:sz="2" w:space="0" w:color="40CAFF" w:themeColor="accent1" w:themeTint="99"/>
        <w:insideH w:val="single" w:sz="2" w:space="0" w:color="40CAFF" w:themeColor="accent1" w:themeTint="99"/>
        <w:insideV w:val="single" w:sz="2" w:space="0" w:color="40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DFF" w:themeFill="accent1" w:themeFillTint="33"/>
      </w:tcPr>
    </w:tblStylePr>
    <w:tblStylePr w:type="band1Horz">
      <w:tblPr/>
      <w:tcPr>
        <w:shd w:val="clear" w:color="auto" w:fill="BFEDFF" w:themeFill="accent1" w:themeFillTint="33"/>
      </w:tcPr>
    </w:tblStyle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B0272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8AA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B71B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C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CC1" w:themeFill="accent1"/>
      </w:tcPr>
    </w:tblStylePr>
    <w:tblStylePr w:type="band1Vert">
      <w:tblPr/>
      <w:tcPr>
        <w:shd w:val="clear" w:color="auto" w:fill="80DBFF" w:themeFill="accent1" w:themeFillTint="66"/>
      </w:tcPr>
    </w:tblStylePr>
    <w:tblStylePr w:type="band1Horz">
      <w:tblPr/>
      <w:tcPr>
        <w:shd w:val="clear" w:color="auto" w:fill="80DBFF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B71B0C"/>
    <w:tblPr>
      <w:tblStyleRowBandSize w:val="1"/>
      <w:tblStyleColBandSize w:val="1"/>
      <w:tblBorders>
        <w:top w:val="single" w:sz="4" w:space="0" w:color="CB90BE" w:themeColor="accent6" w:themeTint="99"/>
        <w:left w:val="single" w:sz="4" w:space="0" w:color="CB90BE" w:themeColor="accent6" w:themeTint="99"/>
        <w:bottom w:val="single" w:sz="4" w:space="0" w:color="CB90BE" w:themeColor="accent6" w:themeTint="99"/>
        <w:right w:val="single" w:sz="4" w:space="0" w:color="CB90BE" w:themeColor="accent6" w:themeTint="99"/>
        <w:insideH w:val="single" w:sz="4" w:space="0" w:color="CB90BE" w:themeColor="accent6" w:themeTint="99"/>
        <w:insideV w:val="single" w:sz="4" w:space="0" w:color="CB90B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4D91" w:themeColor="accent6"/>
          <w:left w:val="single" w:sz="4" w:space="0" w:color="A34D91" w:themeColor="accent6"/>
          <w:bottom w:val="single" w:sz="4" w:space="0" w:color="A34D91" w:themeColor="accent6"/>
          <w:right w:val="single" w:sz="4" w:space="0" w:color="A34D91" w:themeColor="accent6"/>
          <w:insideH w:val="nil"/>
          <w:insideV w:val="nil"/>
        </w:tcBorders>
        <w:shd w:val="clear" w:color="auto" w:fill="A34D91" w:themeFill="accent6"/>
      </w:tcPr>
    </w:tblStylePr>
    <w:tblStylePr w:type="lastRow">
      <w:rPr>
        <w:b/>
        <w:bCs/>
      </w:rPr>
      <w:tblPr/>
      <w:tcPr>
        <w:tcBorders>
          <w:top w:val="double" w:sz="4" w:space="0" w:color="A34D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AE9" w:themeFill="accent6" w:themeFillTint="33"/>
      </w:tcPr>
    </w:tblStylePr>
    <w:tblStylePr w:type="band1Horz">
      <w:tblPr/>
      <w:tcPr>
        <w:shd w:val="clear" w:color="auto" w:fill="EDDA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4278D"/>
    <w:rPr>
      <w:rFonts w:asciiTheme="minorHAnsi" w:eastAsiaTheme="minorHAnsi" w:hAnsiTheme="minorHAnsi" w:cstheme="minorBidi"/>
      <w:sz w:val="22"/>
      <w:szCs w:val="22"/>
      <w:lang w:eastAsia="en-US" w:bidi="he-I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CD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D5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D5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D5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D51" w:themeFill="text1"/>
      </w:tcPr>
    </w:tblStylePr>
    <w:tblStylePr w:type="band1Vert">
      <w:tblPr/>
      <w:tcPr>
        <w:shd w:val="clear" w:color="auto" w:fill="B1B8BC" w:themeFill="text1" w:themeFillTint="66"/>
      </w:tcPr>
    </w:tblStylePr>
    <w:tblStylePr w:type="band1Horz">
      <w:tblPr/>
      <w:tcPr>
        <w:shd w:val="clear" w:color="auto" w:fill="B1B8BC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ethub.ru/" TargetMode="External"/><Relationship Id="rId1" Type="http://schemas.openxmlformats.org/officeDocument/2006/relationships/hyperlink" Target="https://www.nethub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DFB972273A40FB84FE394BB3022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365CF-F630-4347-A9F1-27D0612A25DE}"/>
      </w:docPartPr>
      <w:docPartBody>
        <w:p w:rsidR="00312F23" w:rsidRDefault="000C394F" w:rsidP="000C394F">
          <w:pPr>
            <w:pStyle w:val="23DFB972273A40FB84FE394BB302232F"/>
          </w:pPr>
          <w:r w:rsidRPr="0085776B">
            <w:rPr>
              <w:rStyle w:val="PlaceholderText"/>
            </w:rPr>
            <w:t>Choose an item.</w:t>
          </w:r>
        </w:p>
      </w:docPartBody>
    </w:docPart>
    <w:docPart>
      <w:docPartPr>
        <w:name w:val="96B038402C7C44F49823A125CE66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68682-CF65-4EAE-AF7C-9384A8319FD8}"/>
      </w:docPartPr>
      <w:docPartBody>
        <w:p w:rsidR="004438D9" w:rsidRDefault="009C1C6B" w:rsidP="009C1C6B">
          <w:pPr>
            <w:pStyle w:val="96B038402C7C44F49823A125CE664810"/>
          </w:pPr>
          <w:r w:rsidRPr="008577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F6BF82F844A78B8F9ECC78321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815B8-CBA0-4417-930A-D085B756AE1A}"/>
      </w:docPartPr>
      <w:docPartBody>
        <w:p w:rsidR="004438D9" w:rsidRDefault="009C1C6B" w:rsidP="009C1C6B">
          <w:pPr>
            <w:pStyle w:val="DD1F6BF82F844A78B8F9ECC78321D6E9"/>
          </w:pPr>
          <w:r w:rsidRPr="008577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5E3F908724881BE4A9B755C0F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E0181-34F4-447E-98AB-DDD8C45E1922}"/>
      </w:docPartPr>
      <w:docPartBody>
        <w:p w:rsidR="004438D9" w:rsidRDefault="009C1C6B" w:rsidP="009C1C6B">
          <w:pPr>
            <w:pStyle w:val="8245E3F908724881BE4A9B755C0FBEFA"/>
          </w:pPr>
          <w:r w:rsidRPr="008577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9D079D7594859A8BFF3847888D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F4C6-429F-4803-83DD-FF9FC23160D7}"/>
      </w:docPartPr>
      <w:docPartBody>
        <w:p w:rsidR="004438D9" w:rsidRDefault="009C1C6B" w:rsidP="009C1C6B">
          <w:pPr>
            <w:pStyle w:val="C199D079D7594859A8BFF3847888D8F6"/>
          </w:pPr>
          <w:r w:rsidRPr="008577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405FB292747C393272B978C2EC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41D3A-185E-45AC-948A-19D428EB052C}"/>
      </w:docPartPr>
      <w:docPartBody>
        <w:p w:rsidR="00000000" w:rsidRDefault="00986F5E" w:rsidP="00986F5E">
          <w:pPr>
            <w:pStyle w:val="EFF405FB292747C393272B978C2EC5A1"/>
          </w:pPr>
          <w:r w:rsidRPr="0085776B">
            <w:rPr>
              <w:rStyle w:val="PlaceholderText"/>
            </w:rPr>
            <w:t>Choose an item.</w:t>
          </w:r>
        </w:p>
      </w:docPartBody>
    </w:docPart>
    <w:docPart>
      <w:docPartPr>
        <w:name w:val="BF1A481F93E24D22A9D2D1C3526E0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BE3B1-8183-49B3-8B3D-1893B785A922}"/>
      </w:docPartPr>
      <w:docPartBody>
        <w:p w:rsidR="00000000" w:rsidRDefault="00986F5E" w:rsidP="00986F5E">
          <w:pPr>
            <w:pStyle w:val="BF1A481F93E24D22A9D2D1C3526E043F"/>
          </w:pPr>
          <w:r w:rsidRPr="0085776B">
            <w:rPr>
              <w:rStyle w:val="PlaceholderText"/>
            </w:rPr>
            <w:t>Choose an item.</w:t>
          </w:r>
        </w:p>
      </w:docPartBody>
    </w:docPart>
    <w:docPart>
      <w:docPartPr>
        <w:name w:val="35765CE82DD74CCB8EDFF015B1C9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1249-DBE1-4B59-BD94-C47A49A11151}"/>
      </w:docPartPr>
      <w:docPartBody>
        <w:p w:rsidR="00000000" w:rsidRDefault="00986F5E" w:rsidP="00986F5E">
          <w:pPr>
            <w:pStyle w:val="35765CE82DD74CCB8EDFF015B1C991A4"/>
          </w:pPr>
          <w:r w:rsidRPr="0085776B">
            <w:rPr>
              <w:rStyle w:val="PlaceholderText"/>
            </w:rPr>
            <w:t>Choose an item.</w:t>
          </w:r>
        </w:p>
      </w:docPartBody>
    </w:docPart>
    <w:docPart>
      <w:docPartPr>
        <w:name w:val="38A3CC1A3CF249D8B3D9FBC82CC0F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E5F14-2018-4A65-A0C4-8E0E7F0B9DB9}"/>
      </w:docPartPr>
      <w:docPartBody>
        <w:p w:rsidR="00000000" w:rsidRDefault="00986F5E" w:rsidP="00986F5E">
          <w:pPr>
            <w:pStyle w:val="38A3CC1A3CF249D8B3D9FBC82CC0FEF1"/>
          </w:pPr>
          <w:r w:rsidRPr="0085776B">
            <w:rPr>
              <w:rStyle w:val="PlaceholderText"/>
            </w:rPr>
            <w:t>Choose an item.</w:t>
          </w:r>
        </w:p>
      </w:docPartBody>
    </w:docPart>
    <w:docPart>
      <w:docPartPr>
        <w:name w:val="1C718E4D40D845AEABEA1433F002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2959F-B657-4475-BD53-E97D62C6A9D4}"/>
      </w:docPartPr>
      <w:docPartBody>
        <w:p w:rsidR="00000000" w:rsidRDefault="00986F5E" w:rsidP="00986F5E">
          <w:pPr>
            <w:pStyle w:val="1C718E4D40D845AEABEA1433F0028D74"/>
          </w:pPr>
          <w:r w:rsidRPr="008577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EACB883614C25AAA3CE9ADC24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80F92-FEE0-4DCB-8200-10B10E3AC73B}"/>
      </w:docPartPr>
      <w:docPartBody>
        <w:p w:rsidR="00000000" w:rsidRDefault="00986F5E" w:rsidP="00986F5E">
          <w:pPr>
            <w:pStyle w:val="603EACB883614C25AAA3CE9ADC24115F"/>
          </w:pPr>
          <w:r w:rsidRPr="008577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8975FC98640DFBC6F6241D592E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95C3-D2E2-4751-B848-B7CE6A324EFC}"/>
      </w:docPartPr>
      <w:docPartBody>
        <w:p w:rsidR="00000000" w:rsidRDefault="00986F5E" w:rsidP="00986F5E">
          <w:pPr>
            <w:pStyle w:val="70A8975FC98640DFBC6F6241D592E2AF"/>
          </w:pPr>
          <w:r w:rsidRPr="008577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B7F09A3CB47C49A252874A9CB6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AD335-CBBF-46CA-8A26-4BBE0FE3147F}"/>
      </w:docPartPr>
      <w:docPartBody>
        <w:p w:rsidR="00000000" w:rsidRDefault="00986F5E" w:rsidP="00986F5E">
          <w:pPr>
            <w:pStyle w:val="413B7F09A3CB47C49A252874A9CB661C"/>
          </w:pPr>
          <w:r w:rsidRPr="008577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lkorn">
    <w:altName w:val="Courier New"/>
    <w:panose1 w:val="00000000000000000000"/>
    <w:charset w:val="00"/>
    <w:family w:val="roman"/>
    <w:notTrueType/>
    <w:pitch w:val="default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LTStd-Bold">
    <w:altName w:val="Arial"/>
    <w:panose1 w:val="00000000000000000000"/>
    <w:charset w:val="B1"/>
    <w:family w:val="swiss"/>
    <w:notTrueType/>
    <w:pitch w:val="default"/>
    <w:sig w:usb0="00000800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Medium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E6"/>
    <w:rsid w:val="00006098"/>
    <w:rsid w:val="000C394F"/>
    <w:rsid w:val="001A63C8"/>
    <w:rsid w:val="001B1F75"/>
    <w:rsid w:val="002067BF"/>
    <w:rsid w:val="00256AC7"/>
    <w:rsid w:val="00312F23"/>
    <w:rsid w:val="003F5798"/>
    <w:rsid w:val="004438D9"/>
    <w:rsid w:val="005F7E2E"/>
    <w:rsid w:val="0079600D"/>
    <w:rsid w:val="00916466"/>
    <w:rsid w:val="00986F5E"/>
    <w:rsid w:val="009A69E6"/>
    <w:rsid w:val="009C1C6B"/>
    <w:rsid w:val="00A65181"/>
    <w:rsid w:val="00A77309"/>
    <w:rsid w:val="00B8073F"/>
    <w:rsid w:val="00CC779D"/>
    <w:rsid w:val="00FB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F5E"/>
    <w:rPr>
      <w:color w:val="808080"/>
    </w:rPr>
  </w:style>
  <w:style w:type="paragraph" w:customStyle="1" w:styleId="96B038402C7C44F49823A125CE664810">
    <w:name w:val="96B038402C7C44F49823A125CE664810"/>
    <w:rsid w:val="009C1C6B"/>
    <w:rPr>
      <w:lang w:val="en-GB" w:eastAsia="en-GB"/>
    </w:rPr>
  </w:style>
  <w:style w:type="paragraph" w:customStyle="1" w:styleId="DD1F6BF82F844A78B8F9ECC78321D6E9">
    <w:name w:val="DD1F6BF82F844A78B8F9ECC78321D6E9"/>
    <w:rsid w:val="009C1C6B"/>
    <w:rPr>
      <w:lang w:val="en-GB" w:eastAsia="en-GB"/>
    </w:rPr>
  </w:style>
  <w:style w:type="paragraph" w:customStyle="1" w:styleId="8245E3F908724881BE4A9B755C0FBEFA">
    <w:name w:val="8245E3F908724881BE4A9B755C0FBEFA"/>
    <w:rsid w:val="009C1C6B"/>
    <w:rPr>
      <w:lang w:val="en-GB" w:eastAsia="en-GB"/>
    </w:rPr>
  </w:style>
  <w:style w:type="paragraph" w:customStyle="1" w:styleId="C199D079D7594859A8BFF3847888D8F6">
    <w:name w:val="C199D079D7594859A8BFF3847888D8F6"/>
    <w:rsid w:val="009C1C6B"/>
    <w:rPr>
      <w:lang w:val="en-GB" w:eastAsia="en-GB"/>
    </w:rPr>
  </w:style>
  <w:style w:type="paragraph" w:customStyle="1" w:styleId="23DFB972273A40FB84FE394BB302232F">
    <w:name w:val="23DFB972273A40FB84FE394BB302232F"/>
    <w:rsid w:val="000C394F"/>
  </w:style>
  <w:style w:type="paragraph" w:customStyle="1" w:styleId="2FA7377CD5944FD1970513E6EEF888BB">
    <w:name w:val="2FA7377CD5944FD1970513E6EEF888BB"/>
    <w:rsid w:val="000C394F"/>
  </w:style>
  <w:style w:type="paragraph" w:customStyle="1" w:styleId="EE533C7F62D04D09BF02D39C7A1D01DF">
    <w:name w:val="EE533C7F62D04D09BF02D39C7A1D01DF"/>
    <w:rsid w:val="000C394F"/>
  </w:style>
  <w:style w:type="paragraph" w:customStyle="1" w:styleId="FB288DE43F814985B3CDF6E3084D15E6">
    <w:name w:val="FB288DE43F814985B3CDF6E3084D15E6"/>
    <w:rsid w:val="00A65181"/>
  </w:style>
  <w:style w:type="paragraph" w:customStyle="1" w:styleId="A617FE432E5546DC834E44DED8330870">
    <w:name w:val="A617FE432E5546DC834E44DED8330870"/>
    <w:rsid w:val="00A65181"/>
  </w:style>
  <w:style w:type="paragraph" w:customStyle="1" w:styleId="BFBBC677A0424CCF8E0598C5D1A728D9">
    <w:name w:val="BFBBC677A0424CCF8E0598C5D1A728D9"/>
    <w:rsid w:val="00986F5E"/>
  </w:style>
  <w:style w:type="paragraph" w:customStyle="1" w:styleId="71B4C61E7D354A87976C8B2AFB28716C">
    <w:name w:val="71B4C61E7D354A87976C8B2AFB28716C"/>
    <w:rsid w:val="00986F5E"/>
  </w:style>
  <w:style w:type="paragraph" w:customStyle="1" w:styleId="638B2BF713DE4D04B167512D0DF418D4">
    <w:name w:val="638B2BF713DE4D04B167512D0DF418D4"/>
    <w:rsid w:val="00986F5E"/>
  </w:style>
  <w:style w:type="paragraph" w:customStyle="1" w:styleId="80C57077BC6D4AF8A9EB5F21EA67D7EB">
    <w:name w:val="80C57077BC6D4AF8A9EB5F21EA67D7EB"/>
    <w:rsid w:val="00986F5E"/>
  </w:style>
  <w:style w:type="paragraph" w:customStyle="1" w:styleId="C9120BC854E744F8963655D641C567C7">
    <w:name w:val="C9120BC854E744F8963655D641C567C7"/>
    <w:rsid w:val="00986F5E"/>
  </w:style>
  <w:style w:type="paragraph" w:customStyle="1" w:styleId="EFF405FB292747C393272B978C2EC5A1">
    <w:name w:val="EFF405FB292747C393272B978C2EC5A1"/>
    <w:rsid w:val="00986F5E"/>
  </w:style>
  <w:style w:type="paragraph" w:customStyle="1" w:styleId="BF1A481F93E24D22A9D2D1C3526E043F">
    <w:name w:val="BF1A481F93E24D22A9D2D1C3526E043F"/>
    <w:rsid w:val="00986F5E"/>
  </w:style>
  <w:style w:type="paragraph" w:customStyle="1" w:styleId="35765CE82DD74CCB8EDFF015B1C991A4">
    <w:name w:val="35765CE82DD74CCB8EDFF015B1C991A4"/>
    <w:rsid w:val="00986F5E"/>
  </w:style>
  <w:style w:type="paragraph" w:customStyle="1" w:styleId="38A3CC1A3CF249D8B3D9FBC82CC0FEF1">
    <w:name w:val="38A3CC1A3CF249D8B3D9FBC82CC0FEF1"/>
    <w:rsid w:val="00986F5E"/>
  </w:style>
  <w:style w:type="paragraph" w:customStyle="1" w:styleId="1C718E4D40D845AEABEA1433F0028D74">
    <w:name w:val="1C718E4D40D845AEABEA1433F0028D74"/>
    <w:rsid w:val="00986F5E"/>
  </w:style>
  <w:style w:type="paragraph" w:customStyle="1" w:styleId="603EACB883614C25AAA3CE9ADC24115F">
    <w:name w:val="603EACB883614C25AAA3CE9ADC24115F"/>
    <w:rsid w:val="00986F5E"/>
  </w:style>
  <w:style w:type="paragraph" w:customStyle="1" w:styleId="70A8975FC98640DFBC6F6241D592E2AF">
    <w:name w:val="70A8975FC98640DFBC6F6241D592E2AF"/>
    <w:rsid w:val="00986F5E"/>
  </w:style>
  <w:style w:type="paragraph" w:customStyle="1" w:styleId="413B7F09A3CB47C49A252874A9CB661C">
    <w:name w:val="413B7F09A3CB47C49A252874A9CB661C"/>
    <w:rsid w:val="00986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box Security">
  <a:themeElements>
    <a:clrScheme name="Skybox Security">
      <a:dk1>
        <a:srgbClr val="454D51"/>
      </a:dk1>
      <a:lt1>
        <a:sysClr val="window" lastClr="FFFFFF"/>
      </a:lt1>
      <a:dk2>
        <a:srgbClr val="005DA1"/>
      </a:dk2>
      <a:lt2>
        <a:srgbClr val="869AA3"/>
      </a:lt2>
      <a:accent1>
        <a:srgbClr val="008CC1"/>
      </a:accent1>
      <a:accent2>
        <a:srgbClr val="82C9DB"/>
      </a:accent2>
      <a:accent3>
        <a:srgbClr val="54AB49"/>
      </a:accent3>
      <a:accent4>
        <a:srgbClr val="F7D639"/>
      </a:accent4>
      <a:accent5>
        <a:srgbClr val="5ECE58"/>
      </a:accent5>
      <a:accent6>
        <a:srgbClr val="A34D91"/>
      </a:accent6>
      <a:hlink>
        <a:srgbClr val="03BAD6"/>
      </a:hlink>
      <a:folHlink>
        <a:srgbClr val="FA9400"/>
      </a:folHlink>
    </a:clrScheme>
    <a:fontScheme name="NewsPrint">
      <a:majorFont>
        <a:latin typeface="Raleway Medium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ollkor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D97CCFC435143907DE2E1C35E3A62" ma:contentTypeVersion="11" ma:contentTypeDescription="Create a new document." ma:contentTypeScope="" ma:versionID="ecd46e9f4096d191690119683308d577">
  <xsd:schema xmlns:xsd="http://www.w3.org/2001/XMLSchema" xmlns:xs="http://www.w3.org/2001/XMLSchema" xmlns:p="http://schemas.microsoft.com/office/2006/metadata/properties" xmlns:ns3="b25c7cdd-69fe-4874-9d1f-348b4bb5aa6f" xmlns:ns4="33e6ccab-f4e9-40ae-bb83-ab23abe774a8" targetNamespace="http://schemas.microsoft.com/office/2006/metadata/properties" ma:root="true" ma:fieldsID="19a6a92e7badd1a64fee51af0d22486b" ns3:_="" ns4:_="">
    <xsd:import namespace="b25c7cdd-69fe-4874-9d1f-348b4bb5aa6f"/>
    <xsd:import namespace="33e6ccab-f4e9-40ae-bb83-ab23abe774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c7cdd-69fe-4874-9d1f-348b4bb5aa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6ccab-f4e9-40ae-bb83-ab23abe77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916D7-FE5B-4420-8499-EB003C5D0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ABF0FF-0D54-4271-8098-29594E01F2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22E46-46D8-4E8C-834D-6554876AA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c7cdd-69fe-4874-9d1f-348b4bb5aa6f"/>
    <ds:schemaRef ds:uri="33e6ccab-f4e9-40ae-bb83-ab23abe7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3F624-B80F-4071-B6A0-7D93074216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 Игорь (Igor Chudin)</dc:creator>
  <cp:keywords/>
  <dc:description/>
  <cp:lastModifiedBy>Михаил Сосновый</cp:lastModifiedBy>
  <cp:revision>3</cp:revision>
  <dcterms:created xsi:type="dcterms:W3CDTF">2023-12-19T15:06:00Z</dcterms:created>
  <dcterms:modified xsi:type="dcterms:W3CDTF">2023-12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97CCFC435143907DE2E1C35E3A62</vt:lpwstr>
  </property>
</Properties>
</file>